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7092"/>
      </w:tblGrid>
      <w:tr w:rsidR="00D02DED" w:rsidTr="00D02DED">
        <w:tc>
          <w:tcPr>
            <w:tcW w:w="2466" w:type="dxa"/>
          </w:tcPr>
          <w:p w:rsidR="00D02DED" w:rsidRDefault="00D02DED" w:rsidP="00D02DED">
            <w:r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16EDB634" wp14:editId="387398C5">
                  <wp:extent cx="1409700" cy="1268083"/>
                  <wp:effectExtent l="0" t="0" r="0" b="0"/>
                  <wp:docPr id="6" name="Picture 6" descr="C:\Users\HP Pavilio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 Pavilio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40" cy="127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:rsidR="00D02DED" w:rsidRPr="00A84470" w:rsidRDefault="00D02DED" w:rsidP="00D02DED">
            <w:pPr>
              <w:jc w:val="center"/>
            </w:pPr>
            <w:r>
              <w:t>SỞ LAO ĐỘNG - THƯƠNG BINH VÀ XÃ HỘI</w:t>
            </w:r>
          </w:p>
          <w:p w:rsidR="00D02DED" w:rsidRDefault="00D02DED" w:rsidP="00D02DED">
            <w:pPr>
              <w:jc w:val="center"/>
            </w:pPr>
            <w:r>
              <w:t>TRƯỜNG TRUNG CẤP DÂN TỘC NỘI TRÚ NGHĨA LỘ</w:t>
            </w:r>
          </w:p>
          <w:p w:rsidR="00D02DED" w:rsidRDefault="00D02DED" w:rsidP="00D02DED">
            <w:pPr>
              <w:jc w:val="center"/>
            </w:pPr>
            <w:r>
              <w:t>Địa chỉ: Tổ 7, phường Pú Trạng, thị xã Nghĩa Lộ</w:t>
            </w:r>
          </w:p>
          <w:p w:rsidR="00D02DED" w:rsidRDefault="00D02DED" w:rsidP="00D02DED">
            <w:pPr>
              <w:jc w:val="center"/>
            </w:pPr>
            <w:r>
              <w:t>Điện thoại: 0216 3872</w:t>
            </w:r>
            <w:r w:rsidR="00675BB1">
              <w:t xml:space="preserve"> </w:t>
            </w:r>
            <w:r>
              <w:t>494</w:t>
            </w:r>
          </w:p>
          <w:p w:rsidR="00D02DED" w:rsidRDefault="00D02DED" w:rsidP="00D02DED">
            <w:pPr>
              <w:jc w:val="center"/>
            </w:pPr>
            <w:r>
              <w:t xml:space="preserve">Email: </w:t>
            </w:r>
            <w:r w:rsidRPr="004C3CC0">
              <w:t>t</w:t>
            </w:r>
            <w:r>
              <w:t>cnnghialo</w:t>
            </w:r>
            <w:r w:rsidRPr="004C3CC0">
              <w:t>@gmail.com</w:t>
            </w:r>
            <w:r>
              <w:t xml:space="preserve"> </w:t>
            </w:r>
          </w:p>
          <w:p w:rsidR="00D02DED" w:rsidRDefault="00D02DED" w:rsidP="00D02DED">
            <w:pPr>
              <w:jc w:val="center"/>
            </w:pPr>
            <w:r>
              <w:t>Fax: 0216 3879158: Website: Truongtcdtntnghialo.edu.vn</w:t>
            </w:r>
          </w:p>
        </w:tc>
      </w:tr>
    </w:tbl>
    <w:p w:rsidR="009D76A5" w:rsidRDefault="009D76A5"/>
    <w:p w:rsidR="00816FC5" w:rsidRPr="00816FC5" w:rsidRDefault="00816FC5" w:rsidP="00816FC5">
      <w:pPr>
        <w:spacing w:after="0"/>
        <w:jc w:val="center"/>
        <w:rPr>
          <w:b/>
        </w:rPr>
      </w:pPr>
      <w:r w:rsidRPr="00816FC5">
        <w:rPr>
          <w:b/>
        </w:rPr>
        <w:t>MỤC TIÊU CHẤT LƯỢNG</w:t>
      </w:r>
    </w:p>
    <w:p w:rsidR="00816FC5" w:rsidRDefault="00816FC5" w:rsidP="00816FC5">
      <w:pPr>
        <w:spacing w:after="0"/>
        <w:jc w:val="center"/>
        <w:rPr>
          <w:b/>
        </w:rPr>
      </w:pPr>
      <w:r w:rsidRPr="00816FC5">
        <w:rPr>
          <w:b/>
        </w:rPr>
        <w:t>NĂM HỌC 20</w:t>
      </w:r>
      <w:r w:rsidR="00A36542">
        <w:rPr>
          <w:b/>
        </w:rPr>
        <w:t>2</w:t>
      </w:r>
      <w:r w:rsidR="00BF4994">
        <w:rPr>
          <w:b/>
        </w:rPr>
        <w:t>4</w:t>
      </w:r>
      <w:r w:rsidRPr="00816FC5">
        <w:rPr>
          <w:b/>
        </w:rPr>
        <w:t xml:space="preserve"> </w:t>
      </w:r>
      <w:r w:rsidR="00610CD3">
        <w:rPr>
          <w:b/>
          <w:lang w:val="vi-VN"/>
        </w:rPr>
        <w:t>-</w:t>
      </w:r>
      <w:r w:rsidRPr="00816FC5">
        <w:rPr>
          <w:b/>
        </w:rPr>
        <w:t xml:space="preserve"> 202</w:t>
      </w:r>
      <w:r w:rsidR="00BF4994">
        <w:rPr>
          <w:b/>
        </w:rPr>
        <w:t>5</w:t>
      </w:r>
    </w:p>
    <w:p w:rsidR="00816FC5" w:rsidRDefault="00816FC5" w:rsidP="00816FC5">
      <w:pPr>
        <w:spacing w:after="0"/>
        <w:jc w:val="center"/>
        <w:rPr>
          <w:b/>
        </w:rPr>
      </w:pPr>
    </w:p>
    <w:p w:rsidR="00816FC5" w:rsidRDefault="00816FC5" w:rsidP="00816FC5">
      <w:pPr>
        <w:spacing w:after="0"/>
      </w:pPr>
      <w:r w:rsidRPr="00816FC5">
        <w:rPr>
          <w:b/>
        </w:rPr>
        <w:tab/>
      </w:r>
      <w:r w:rsidRPr="00816FC5">
        <w:t xml:space="preserve">1. </w:t>
      </w:r>
      <w:r w:rsidR="0005542B">
        <w:rPr>
          <w:lang w:val="vi-VN"/>
        </w:rPr>
        <w:t>T</w:t>
      </w:r>
      <w:r w:rsidR="00CB477A">
        <w:t>uyể</w:t>
      </w:r>
      <w:r w:rsidR="00DD1B2B">
        <w:t>n sinh</w:t>
      </w:r>
      <w:r w:rsidR="0005542B" w:rsidRPr="0005542B">
        <w:t xml:space="preserve"> </w:t>
      </w:r>
      <w:r w:rsidR="0005542B">
        <w:rPr>
          <w:lang w:val="vi-VN"/>
        </w:rPr>
        <w:t>đ</w:t>
      </w:r>
      <w:r w:rsidR="0005542B">
        <w:t>ạt chỉ tiêu</w:t>
      </w:r>
      <w:r w:rsidR="00DD1B2B">
        <w:t xml:space="preserve"> </w:t>
      </w:r>
      <w:r w:rsidR="00CB4A55">
        <w:t>350</w:t>
      </w:r>
      <w:r w:rsidR="00CB477A">
        <w:t xml:space="preserve"> họ</w:t>
      </w:r>
      <w:r w:rsidR="00DD1B2B">
        <w:t>c sinh</w:t>
      </w:r>
      <w:r w:rsidR="00CB477A">
        <w:t>.</w:t>
      </w:r>
    </w:p>
    <w:p w:rsidR="00816FC5" w:rsidRDefault="00816FC5" w:rsidP="00816FC5">
      <w:pPr>
        <w:spacing w:after="0"/>
      </w:pPr>
      <w:r>
        <w:tab/>
        <w:t xml:space="preserve">2. </w:t>
      </w:r>
      <w:r w:rsidR="00CB477A">
        <w:t>Rà soát, điều chỉ</w:t>
      </w:r>
      <w:r w:rsidR="008B2908">
        <w:t xml:space="preserve">nh </w:t>
      </w:r>
      <w:r w:rsidR="008372E1">
        <w:t>8</w:t>
      </w:r>
      <w:r w:rsidR="00CB477A">
        <w:t>0% số chương trình đang đào tạo.</w:t>
      </w:r>
    </w:p>
    <w:p w:rsidR="009B7BB3" w:rsidRPr="00610CD3" w:rsidRDefault="009B7BB3" w:rsidP="00816FC5">
      <w:pPr>
        <w:spacing w:after="0"/>
        <w:rPr>
          <w:lang w:val="vi-VN"/>
        </w:rPr>
      </w:pPr>
      <w:r>
        <w:tab/>
        <w:t xml:space="preserve">3. </w:t>
      </w:r>
      <w:r w:rsidR="0005542B">
        <w:rPr>
          <w:lang w:val="vi-VN"/>
        </w:rPr>
        <w:t>K</w:t>
      </w:r>
      <w:r>
        <w:t xml:space="preserve">iểm tra, giám sát 80% </w:t>
      </w:r>
      <w:r w:rsidR="0005542B">
        <w:rPr>
          <w:lang w:val="vi-VN"/>
        </w:rPr>
        <w:t xml:space="preserve">số giờ giảng </w:t>
      </w:r>
      <w:r>
        <w:t>hệ trung cấp, 90% hệ</w:t>
      </w:r>
      <w:r w:rsidR="00CB477A">
        <w:t xml:space="preserve"> sơ cấp</w:t>
      </w:r>
      <w:r w:rsidR="00610CD3">
        <w:rPr>
          <w:lang w:val="vi-VN"/>
        </w:rPr>
        <w:t>.</w:t>
      </w:r>
    </w:p>
    <w:p w:rsidR="009B7BB3" w:rsidRDefault="009B7BB3" w:rsidP="00816FC5">
      <w:pPr>
        <w:spacing w:after="0"/>
      </w:pPr>
      <w:r>
        <w:tab/>
        <w:t xml:space="preserve">4. </w:t>
      </w:r>
      <w:r w:rsidR="00CB477A">
        <w:t xml:space="preserve">Hoàn thành </w:t>
      </w:r>
      <w:r w:rsidR="00B4049E">
        <w:t>t</w:t>
      </w:r>
      <w:r w:rsidR="00CB477A">
        <w:t>ự đánh giá chất lượng.</w:t>
      </w:r>
    </w:p>
    <w:p w:rsidR="00CB477A" w:rsidRDefault="00CB477A" w:rsidP="00816FC5">
      <w:pPr>
        <w:spacing w:after="0"/>
      </w:pPr>
      <w:r>
        <w:tab/>
        <w:t>5. Tổ chức dự, đánh giá giờ giảng 60%</w:t>
      </w:r>
      <w:r w:rsidR="0005542B">
        <w:rPr>
          <w:lang w:val="vi-VN"/>
        </w:rPr>
        <w:t xml:space="preserve"> giáo viên đứng lớp</w:t>
      </w:r>
      <w:r w:rsidR="00DD1B2B">
        <w:rPr>
          <w:lang w:val="vi-VN"/>
        </w:rPr>
        <w:t>.</w:t>
      </w:r>
      <w:r>
        <w:t xml:space="preserve"> </w:t>
      </w:r>
    </w:p>
    <w:p w:rsidR="00CB477A" w:rsidRDefault="00CB477A" w:rsidP="00816FC5">
      <w:pPr>
        <w:spacing w:after="0"/>
      </w:pPr>
      <w:r>
        <w:tab/>
        <w:t xml:space="preserve">6. Tổ chức </w:t>
      </w:r>
      <w:r w:rsidR="001B56CF">
        <w:rPr>
          <w:lang w:val="vi-VN"/>
        </w:rPr>
        <w:t>03</w:t>
      </w:r>
      <w:r w:rsidR="00E330DC">
        <w:t xml:space="preserve"> </w:t>
      </w:r>
      <w:r w:rsidR="008B2908">
        <w:t>Hội thi</w:t>
      </w:r>
      <w:r w:rsidR="00431CD4">
        <w:rPr>
          <w:lang w:val="vi-VN"/>
        </w:rPr>
        <w:t xml:space="preserve"> </w:t>
      </w:r>
      <w:r w:rsidR="001B56CF">
        <w:rPr>
          <w:lang w:val="vi-VN"/>
        </w:rPr>
        <w:t>(</w:t>
      </w:r>
      <w:r w:rsidR="007F5BA1">
        <w:t>Kỹ</w:t>
      </w:r>
      <w:r w:rsidR="00431CD4">
        <w:t xml:space="preserve"> năng</w:t>
      </w:r>
      <w:r w:rsidR="001B56CF">
        <w:rPr>
          <w:lang w:val="vi-VN"/>
        </w:rPr>
        <w:t xml:space="preserve"> nghề </w:t>
      </w:r>
      <w:r w:rsidR="00431CD4">
        <w:t xml:space="preserve">cho </w:t>
      </w:r>
      <w:r w:rsidR="001B56CF">
        <w:rPr>
          <w:lang w:val="vi-VN"/>
        </w:rPr>
        <w:t>học sinh, Hội giảng</w:t>
      </w:r>
      <w:r w:rsidR="00431CD4">
        <w:t xml:space="preserve"> nhà giáo giáo dục nghề nghiệp</w:t>
      </w:r>
      <w:r w:rsidR="00431CD4">
        <w:rPr>
          <w:lang w:val="vi-VN"/>
        </w:rPr>
        <w:t>,</w:t>
      </w:r>
      <w:r w:rsidR="001B56CF">
        <w:rPr>
          <w:lang w:val="vi-VN"/>
        </w:rPr>
        <w:t xml:space="preserve"> Thiết bị đào tạo tự làm)</w:t>
      </w:r>
      <w:r w:rsidR="00431CD4">
        <w:t xml:space="preserve"> cấp trường.</w:t>
      </w:r>
    </w:p>
    <w:p w:rsidR="00E330DC" w:rsidRDefault="00E330DC" w:rsidP="00816FC5">
      <w:pPr>
        <w:spacing w:after="0"/>
      </w:pPr>
      <w:r>
        <w:tab/>
      </w:r>
      <w:r w:rsidR="00B6438B">
        <w:rPr>
          <w:lang w:val="vi-VN"/>
        </w:rPr>
        <w:t>7</w:t>
      </w:r>
      <w:r>
        <w:t>. Tổ chức nâng cao chất lượng đội ngũ cán bộ, giáo viên, kỹ năng nghề</w:t>
      </w:r>
      <w:r w:rsidR="00B6438B">
        <w:t xml:space="preserve"> </w:t>
      </w:r>
      <w:r w:rsidR="008F4F66">
        <w:t>3</w:t>
      </w:r>
      <w:r w:rsidR="00B6438B">
        <w:t xml:space="preserve"> giáo viên</w:t>
      </w:r>
      <w:r w:rsidR="00431CD4">
        <w:rPr>
          <w:lang w:val="vi-VN"/>
        </w:rPr>
        <w:t>;</w:t>
      </w:r>
      <w:r w:rsidR="00B6438B">
        <w:rPr>
          <w:lang w:val="vi-VN"/>
        </w:rPr>
        <w:t xml:space="preserve"> </w:t>
      </w:r>
      <w:r w:rsidR="00431CD4">
        <w:t>T</w:t>
      </w:r>
      <w:r>
        <w:t xml:space="preserve">hạc sỹ </w:t>
      </w:r>
      <w:r w:rsidR="003D0FD1">
        <w:t>4</w:t>
      </w:r>
      <w:r w:rsidR="00431CD4">
        <w:t xml:space="preserve"> cán bộ,</w:t>
      </w:r>
      <w:r>
        <w:t xml:space="preserve"> giáo viên</w:t>
      </w:r>
      <w:r w:rsidR="00431CD4">
        <w:rPr>
          <w:lang w:val="vi-VN"/>
        </w:rPr>
        <w:t xml:space="preserve">; </w:t>
      </w:r>
      <w:r w:rsidR="00431CD4">
        <w:t>B</w:t>
      </w:r>
      <w:r w:rsidR="00431CD4">
        <w:rPr>
          <w:lang w:val="vi-VN"/>
        </w:rPr>
        <w:t xml:space="preserve">ồi dưỡng tin học, ngoại ngữ, chuyên môn, </w:t>
      </w:r>
      <w:r w:rsidR="00431CD4">
        <w:t>nghiệp vụ 15 cán bộ, giáo viên.</w:t>
      </w:r>
    </w:p>
    <w:p w:rsidR="005B1BA4" w:rsidRDefault="005B1BA4" w:rsidP="00816FC5">
      <w:pPr>
        <w:spacing w:after="0"/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09"/>
        <w:gridCol w:w="2835"/>
        <w:gridCol w:w="2322"/>
        <w:gridCol w:w="2862"/>
      </w:tblGrid>
      <w:tr w:rsidR="00E330DC" w:rsidTr="00D16C22">
        <w:tc>
          <w:tcPr>
            <w:tcW w:w="1809" w:type="dxa"/>
            <w:vMerge w:val="restart"/>
            <w:vAlign w:val="center"/>
          </w:tcPr>
          <w:p w:rsidR="00E330DC" w:rsidRDefault="00E330DC" w:rsidP="00E330DC">
            <w:pPr>
              <w:jc w:val="center"/>
            </w:pPr>
            <w:r>
              <w:t>Chữ ký</w:t>
            </w:r>
          </w:p>
        </w:tc>
        <w:tc>
          <w:tcPr>
            <w:tcW w:w="2835" w:type="dxa"/>
          </w:tcPr>
          <w:p w:rsidR="00E330DC" w:rsidRDefault="00E330DC" w:rsidP="00365CE0">
            <w:pPr>
              <w:jc w:val="center"/>
            </w:pPr>
            <w:r>
              <w:t>Người soạn</w:t>
            </w:r>
          </w:p>
        </w:tc>
        <w:tc>
          <w:tcPr>
            <w:tcW w:w="2322" w:type="dxa"/>
          </w:tcPr>
          <w:p w:rsidR="00E330DC" w:rsidRDefault="00E330DC" w:rsidP="00365CE0">
            <w:pPr>
              <w:jc w:val="center"/>
            </w:pPr>
            <w:r>
              <w:t>Người kiểm tra</w:t>
            </w:r>
          </w:p>
        </w:tc>
        <w:tc>
          <w:tcPr>
            <w:tcW w:w="2862" w:type="dxa"/>
          </w:tcPr>
          <w:p w:rsidR="00E330DC" w:rsidRDefault="00E330DC" w:rsidP="00365CE0">
            <w:pPr>
              <w:jc w:val="center"/>
            </w:pPr>
            <w:r>
              <w:t>Người phê duyệt</w:t>
            </w:r>
          </w:p>
        </w:tc>
      </w:tr>
      <w:tr w:rsidR="00E330DC" w:rsidTr="00D16C22">
        <w:tc>
          <w:tcPr>
            <w:tcW w:w="1809" w:type="dxa"/>
            <w:vMerge/>
          </w:tcPr>
          <w:p w:rsidR="00E330DC" w:rsidRDefault="00E330DC" w:rsidP="00816FC5"/>
        </w:tc>
        <w:tc>
          <w:tcPr>
            <w:tcW w:w="2835" w:type="dxa"/>
          </w:tcPr>
          <w:p w:rsidR="00E330DC" w:rsidRDefault="00E330DC" w:rsidP="00816FC5">
            <w:pPr>
              <w:rPr>
                <w:lang w:val="vi-VN"/>
              </w:rPr>
            </w:pPr>
          </w:p>
          <w:p w:rsidR="00333B99" w:rsidRDefault="00333B99" w:rsidP="00816FC5">
            <w:pPr>
              <w:rPr>
                <w:lang w:val="vi-VN"/>
              </w:rPr>
            </w:pPr>
          </w:p>
          <w:p w:rsidR="00333B99" w:rsidRDefault="00333B99" w:rsidP="00816FC5">
            <w:pPr>
              <w:rPr>
                <w:lang w:val="vi-VN"/>
              </w:rPr>
            </w:pPr>
          </w:p>
          <w:p w:rsidR="00333B99" w:rsidRDefault="00333B99" w:rsidP="00816FC5">
            <w:pPr>
              <w:rPr>
                <w:lang w:val="vi-VN"/>
              </w:rPr>
            </w:pPr>
          </w:p>
          <w:p w:rsidR="00333B99" w:rsidRPr="00365CE0" w:rsidRDefault="00333B99" w:rsidP="00816FC5">
            <w:pPr>
              <w:rPr>
                <w:lang w:val="vi-VN"/>
              </w:rPr>
            </w:pPr>
          </w:p>
        </w:tc>
        <w:tc>
          <w:tcPr>
            <w:tcW w:w="2322" w:type="dxa"/>
          </w:tcPr>
          <w:p w:rsidR="00E330DC" w:rsidRDefault="00E330DC" w:rsidP="00816FC5"/>
        </w:tc>
        <w:tc>
          <w:tcPr>
            <w:tcW w:w="2862" w:type="dxa"/>
          </w:tcPr>
          <w:p w:rsidR="00E330DC" w:rsidRDefault="00E330DC" w:rsidP="00816FC5"/>
        </w:tc>
      </w:tr>
      <w:tr w:rsidR="00D16C22" w:rsidRPr="00D25870" w:rsidTr="00D16C22">
        <w:tc>
          <w:tcPr>
            <w:tcW w:w="1809" w:type="dxa"/>
          </w:tcPr>
          <w:p w:rsidR="00D16C22" w:rsidRPr="00D25870" w:rsidRDefault="00D16C22" w:rsidP="00D16C22">
            <w:pPr>
              <w:jc w:val="center"/>
              <w:rPr>
                <w:b/>
              </w:rPr>
            </w:pPr>
            <w:r w:rsidRPr="00D25870">
              <w:rPr>
                <w:b/>
              </w:rPr>
              <w:t>Họ và tên</w:t>
            </w:r>
          </w:p>
        </w:tc>
        <w:tc>
          <w:tcPr>
            <w:tcW w:w="2835" w:type="dxa"/>
          </w:tcPr>
          <w:p w:rsidR="00D16C22" w:rsidRPr="00D16C22" w:rsidRDefault="00D16C22" w:rsidP="00D16C22">
            <w:pPr>
              <w:jc w:val="center"/>
              <w:rPr>
                <w:b/>
              </w:rPr>
            </w:pPr>
            <w:r>
              <w:rPr>
                <w:b/>
              </w:rPr>
              <w:t>Đinh Quang Tùng</w:t>
            </w:r>
          </w:p>
        </w:tc>
        <w:tc>
          <w:tcPr>
            <w:tcW w:w="2322" w:type="dxa"/>
          </w:tcPr>
          <w:p w:rsidR="00D16C22" w:rsidRPr="00D25870" w:rsidRDefault="00D16C22" w:rsidP="00D16C22">
            <w:pPr>
              <w:jc w:val="center"/>
              <w:rPr>
                <w:b/>
                <w:lang w:val="vi-VN"/>
              </w:rPr>
            </w:pPr>
            <w:r w:rsidRPr="00D25870">
              <w:rPr>
                <w:b/>
                <w:lang w:val="vi-VN"/>
              </w:rPr>
              <w:t>Triệu Sỹ Trường</w:t>
            </w:r>
          </w:p>
        </w:tc>
        <w:tc>
          <w:tcPr>
            <w:tcW w:w="2862" w:type="dxa"/>
          </w:tcPr>
          <w:p w:rsidR="00D16C22" w:rsidRPr="00D25870" w:rsidRDefault="00D16C22" w:rsidP="00D16C22">
            <w:pPr>
              <w:jc w:val="center"/>
              <w:rPr>
                <w:b/>
                <w:lang w:val="vi-VN"/>
              </w:rPr>
            </w:pPr>
            <w:r w:rsidRPr="00D25870">
              <w:rPr>
                <w:b/>
                <w:lang w:val="vi-VN"/>
              </w:rPr>
              <w:t>Lâm Tuấn Khanh</w:t>
            </w:r>
          </w:p>
        </w:tc>
      </w:tr>
      <w:tr w:rsidR="00D16C22" w:rsidTr="00D16C22">
        <w:tc>
          <w:tcPr>
            <w:tcW w:w="1809" w:type="dxa"/>
            <w:vAlign w:val="center"/>
          </w:tcPr>
          <w:p w:rsidR="00D16C22" w:rsidRDefault="00D16C22" w:rsidP="00D16C22">
            <w:pPr>
              <w:jc w:val="center"/>
            </w:pPr>
            <w:r>
              <w:t>Chức danh</w:t>
            </w:r>
          </w:p>
        </w:tc>
        <w:tc>
          <w:tcPr>
            <w:tcW w:w="2835" w:type="dxa"/>
          </w:tcPr>
          <w:p w:rsidR="00D16C22" w:rsidRPr="00D16C22" w:rsidRDefault="00D16C22" w:rsidP="00D16C22">
            <w:pPr>
              <w:jc w:val="center"/>
            </w:pPr>
            <w:r>
              <w:rPr>
                <w:lang w:val="vi-VN"/>
              </w:rPr>
              <w:t>Trưởng phòng Đào Tạo</w:t>
            </w:r>
            <w:r>
              <w:t xml:space="preserve"> - Quản lý học sinh</w:t>
            </w:r>
          </w:p>
        </w:tc>
        <w:tc>
          <w:tcPr>
            <w:tcW w:w="2322" w:type="dxa"/>
            <w:vAlign w:val="center"/>
          </w:tcPr>
          <w:p w:rsidR="00D16C22" w:rsidRPr="00365CE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ó Hiệu trưởng</w:t>
            </w:r>
          </w:p>
        </w:tc>
        <w:tc>
          <w:tcPr>
            <w:tcW w:w="2862" w:type="dxa"/>
            <w:vAlign w:val="center"/>
          </w:tcPr>
          <w:p w:rsidR="00D16C22" w:rsidRPr="00365CE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iệu Trưởng</w:t>
            </w:r>
          </w:p>
        </w:tc>
      </w:tr>
    </w:tbl>
    <w:p w:rsidR="0085181A" w:rsidRPr="0085181A" w:rsidRDefault="0085181A" w:rsidP="0085181A">
      <w:pPr>
        <w:tabs>
          <w:tab w:val="left" w:pos="2745"/>
        </w:tabs>
        <w:rPr>
          <w:lang w:val="vi-VN"/>
        </w:rPr>
      </w:pPr>
    </w:p>
    <w:p w:rsidR="0085181A" w:rsidRDefault="0085181A" w:rsidP="0085181A">
      <w:pPr>
        <w:rPr>
          <w:lang w:val="vi-VN"/>
        </w:rPr>
      </w:pPr>
    </w:p>
    <w:p w:rsidR="001322EB" w:rsidRDefault="001322EB" w:rsidP="0085181A">
      <w:pPr>
        <w:rPr>
          <w:lang w:val="vi-VN"/>
        </w:rPr>
      </w:pPr>
    </w:p>
    <w:p w:rsidR="001322EB" w:rsidRDefault="001322EB" w:rsidP="0085181A">
      <w:pPr>
        <w:rPr>
          <w:lang w:val="vi-VN"/>
        </w:rPr>
      </w:pPr>
    </w:p>
    <w:p w:rsidR="001322EB" w:rsidRDefault="001322EB" w:rsidP="0085181A">
      <w:pPr>
        <w:rPr>
          <w:lang w:val="vi-VN"/>
        </w:rPr>
      </w:pPr>
    </w:p>
    <w:p w:rsidR="001322EB" w:rsidRDefault="001322EB" w:rsidP="0085181A">
      <w:pPr>
        <w:rPr>
          <w:lang w:val="vi-VN"/>
        </w:rPr>
      </w:pPr>
    </w:p>
    <w:p w:rsidR="001322EB" w:rsidRPr="001322EB" w:rsidRDefault="001322EB" w:rsidP="0085181A">
      <w:pPr>
        <w:rPr>
          <w:lang w:val="vi-VN"/>
        </w:rPr>
      </w:pPr>
    </w:p>
    <w:p w:rsidR="00A04CD6" w:rsidRDefault="00A04CD6" w:rsidP="0085181A">
      <w:pPr>
        <w:rPr>
          <w:lang w:val="vi-VN"/>
        </w:rPr>
        <w:sectPr w:rsidR="00A04CD6" w:rsidSect="00320842"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2466"/>
        <w:gridCol w:w="8339"/>
        <w:gridCol w:w="3973"/>
      </w:tblGrid>
      <w:tr w:rsidR="00A04CD6" w:rsidTr="00ED0826">
        <w:trPr>
          <w:trHeight w:val="499"/>
        </w:trPr>
        <w:tc>
          <w:tcPr>
            <w:tcW w:w="2466" w:type="dxa"/>
            <w:vMerge w:val="restart"/>
          </w:tcPr>
          <w:p w:rsidR="00A04CD6" w:rsidRDefault="00A04CD6" w:rsidP="00ED0826">
            <w:r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>
                  <wp:extent cx="1408430" cy="1267460"/>
                  <wp:effectExtent l="0" t="0" r="0" b="0"/>
                  <wp:docPr id="2" name="Picture 10" descr="C:\Users\HP Pavilio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 Pavilio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31" cy="131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vMerge w:val="restart"/>
          </w:tcPr>
          <w:p w:rsidR="00A04CD6" w:rsidRDefault="00A04CD6" w:rsidP="00ED0826">
            <w:pPr>
              <w:jc w:val="center"/>
              <w:rPr>
                <w:lang w:val="vi-VN"/>
              </w:rPr>
            </w:pPr>
          </w:p>
          <w:p w:rsidR="00A04CD6" w:rsidRDefault="00A04CD6" w:rsidP="00ED0826">
            <w:pPr>
              <w:jc w:val="center"/>
            </w:pPr>
            <w:r>
              <w:t>TRƯỜNG TRUNG CẤP DÂN TỘC NỘI TRÚ NGHĨA LỘ</w:t>
            </w:r>
          </w:p>
          <w:p w:rsidR="00A04CD6" w:rsidRPr="00A36542" w:rsidRDefault="00A04CD6" w:rsidP="00ED0826">
            <w:pPr>
              <w:jc w:val="center"/>
            </w:pPr>
            <w:r>
              <w:t>NĂM HỌC 20</w:t>
            </w:r>
            <w:r w:rsidR="00A36542">
              <w:rPr>
                <w:lang w:val="vi-VN"/>
              </w:rPr>
              <w:t>2</w:t>
            </w:r>
            <w:r w:rsidR="00B87055">
              <w:t>4</w:t>
            </w:r>
            <w:r w:rsidR="00796F6E">
              <w:t xml:space="preserve"> - </w:t>
            </w:r>
            <w:r>
              <w:t>202</w:t>
            </w:r>
            <w:r w:rsidR="00B87055">
              <w:t>5</w:t>
            </w:r>
          </w:p>
          <w:p w:rsidR="00A04CD6" w:rsidRDefault="00A04CD6" w:rsidP="007F5BA1">
            <w:pPr>
              <w:jc w:val="center"/>
            </w:pPr>
            <w:r>
              <w:rPr>
                <w:b/>
              </w:rPr>
              <w:t xml:space="preserve">ĐƠN VỊ THEO DÕI THỰC HIỆN: </w:t>
            </w:r>
            <w:r w:rsidR="007F5BA1" w:rsidRPr="00816FC5">
              <w:rPr>
                <w:b/>
              </w:rPr>
              <w:t>PHÒNG ĐÀO TẠO</w:t>
            </w:r>
            <w:r w:rsidR="007F5BA1">
              <w:rPr>
                <w:b/>
              </w:rPr>
              <w:t xml:space="preserve"> - QUẢN LÝ HỌC SINH</w:t>
            </w:r>
          </w:p>
        </w:tc>
        <w:tc>
          <w:tcPr>
            <w:tcW w:w="3973" w:type="dxa"/>
          </w:tcPr>
          <w:p w:rsidR="00A04CD6" w:rsidRPr="00E75C1B" w:rsidRDefault="00A04CD6" w:rsidP="00ED0826">
            <w:pPr>
              <w:rPr>
                <w:lang w:val="vi-VN"/>
              </w:rPr>
            </w:pPr>
            <w:r>
              <w:t xml:space="preserve">Mã hóa: </w:t>
            </w:r>
            <w:r>
              <w:rPr>
                <w:lang w:val="vi-VN"/>
              </w:rPr>
              <w:t>01/MT-TCDTNT-ĐT</w:t>
            </w:r>
          </w:p>
        </w:tc>
      </w:tr>
      <w:tr w:rsidR="00A04CD6" w:rsidTr="00ED0826">
        <w:trPr>
          <w:trHeight w:val="499"/>
        </w:trPr>
        <w:tc>
          <w:tcPr>
            <w:tcW w:w="2466" w:type="dxa"/>
            <w:vMerge/>
          </w:tcPr>
          <w:p w:rsidR="00A04CD6" w:rsidRDefault="00A04CD6" w:rsidP="00ED0826"/>
        </w:tc>
        <w:tc>
          <w:tcPr>
            <w:tcW w:w="8339" w:type="dxa"/>
            <w:vMerge/>
          </w:tcPr>
          <w:p w:rsidR="00A04CD6" w:rsidRDefault="00A04CD6" w:rsidP="00ED0826">
            <w:pPr>
              <w:jc w:val="center"/>
            </w:pPr>
          </w:p>
        </w:tc>
        <w:tc>
          <w:tcPr>
            <w:tcW w:w="3973" w:type="dxa"/>
          </w:tcPr>
          <w:p w:rsidR="00A04CD6" w:rsidRDefault="00A04CD6" w:rsidP="00ED0826">
            <w:r>
              <w:t>Lần ban hành: 01</w:t>
            </w:r>
          </w:p>
        </w:tc>
      </w:tr>
      <w:tr w:rsidR="00A04CD6" w:rsidTr="00ED0826">
        <w:trPr>
          <w:trHeight w:val="397"/>
        </w:trPr>
        <w:tc>
          <w:tcPr>
            <w:tcW w:w="2466" w:type="dxa"/>
            <w:vMerge/>
          </w:tcPr>
          <w:p w:rsidR="00A04CD6" w:rsidRDefault="00A04CD6" w:rsidP="00ED0826"/>
        </w:tc>
        <w:tc>
          <w:tcPr>
            <w:tcW w:w="8339" w:type="dxa"/>
            <w:vMerge/>
          </w:tcPr>
          <w:p w:rsidR="00A04CD6" w:rsidRDefault="00A04CD6" w:rsidP="00ED0826">
            <w:pPr>
              <w:jc w:val="center"/>
            </w:pPr>
          </w:p>
        </w:tc>
        <w:tc>
          <w:tcPr>
            <w:tcW w:w="3973" w:type="dxa"/>
          </w:tcPr>
          <w:p w:rsidR="00A04CD6" w:rsidRPr="00A36542" w:rsidRDefault="00A04CD6" w:rsidP="0021066F">
            <w:r>
              <w:t>Hiệu lực từ</w:t>
            </w:r>
            <w:r w:rsidR="00DF77A4">
              <w:t xml:space="preserve"> ngày: </w:t>
            </w:r>
            <w:r w:rsidR="0021066F">
              <w:t>18</w:t>
            </w:r>
            <w:r>
              <w:t>/</w:t>
            </w:r>
            <w:r w:rsidR="0021066F">
              <w:t>12</w:t>
            </w:r>
            <w:r>
              <w:t>/20</w:t>
            </w:r>
            <w:r>
              <w:rPr>
                <w:lang w:val="vi-VN"/>
              </w:rPr>
              <w:t>2</w:t>
            </w:r>
            <w:r w:rsidR="008372E1">
              <w:t>3</w:t>
            </w:r>
          </w:p>
        </w:tc>
      </w:tr>
      <w:tr w:rsidR="00A04CD6" w:rsidTr="00ED0826">
        <w:trPr>
          <w:trHeight w:val="522"/>
        </w:trPr>
        <w:tc>
          <w:tcPr>
            <w:tcW w:w="2466" w:type="dxa"/>
            <w:vMerge/>
          </w:tcPr>
          <w:p w:rsidR="00A04CD6" w:rsidRDefault="00A04CD6" w:rsidP="00ED0826"/>
        </w:tc>
        <w:tc>
          <w:tcPr>
            <w:tcW w:w="8339" w:type="dxa"/>
            <w:vMerge/>
          </w:tcPr>
          <w:p w:rsidR="00A04CD6" w:rsidRDefault="00A04CD6" w:rsidP="00ED0826">
            <w:pPr>
              <w:jc w:val="center"/>
            </w:pPr>
          </w:p>
        </w:tc>
        <w:tc>
          <w:tcPr>
            <w:tcW w:w="3973" w:type="dxa"/>
          </w:tcPr>
          <w:p w:rsidR="00A04CD6" w:rsidRPr="00365CE0" w:rsidRDefault="00A04CD6" w:rsidP="00574B4D">
            <w:r>
              <w:t xml:space="preserve">Trang/tổng số trang: </w:t>
            </w:r>
            <w:r w:rsidR="00277E22">
              <w:t>15</w:t>
            </w:r>
          </w:p>
        </w:tc>
      </w:tr>
    </w:tbl>
    <w:p w:rsidR="00A04CD6" w:rsidRDefault="00A04CD6" w:rsidP="00A04CD6"/>
    <w:p w:rsidR="00BF5353" w:rsidRPr="00574B4D" w:rsidRDefault="00A04CD6" w:rsidP="00574B4D">
      <w:pPr>
        <w:jc w:val="center"/>
        <w:rPr>
          <w:b/>
          <w:lang w:val="vi-VN"/>
        </w:rPr>
      </w:pPr>
      <w:r w:rsidRPr="006D1A0B">
        <w:rPr>
          <w:b/>
        </w:rPr>
        <w:t>KẾ HOẠCH THỰC HIỆN MỤC TIÊU CHẤT LƯỢNG SỐ 0</w:t>
      </w:r>
      <w:r>
        <w:rPr>
          <w:b/>
          <w:lang w:val="vi-VN"/>
        </w:rPr>
        <w:t>1</w:t>
      </w:r>
    </w:p>
    <w:p w:rsidR="00A04CD6" w:rsidRDefault="00A04CD6" w:rsidP="00A04CD6">
      <w:pPr>
        <w:rPr>
          <w:b/>
        </w:rPr>
      </w:pPr>
      <w:r>
        <w:t xml:space="preserve">Nội dung mục tiêu: Đạt chỉ tiêu tuyển sinh </w:t>
      </w:r>
      <w:r w:rsidR="0021066F">
        <w:t>35</w:t>
      </w:r>
      <w:r>
        <w:t>0 học sinh</w:t>
      </w:r>
    </w:p>
    <w:p w:rsidR="00A04CD6" w:rsidRDefault="00A04CD6" w:rsidP="00A04CD6">
      <w:pPr>
        <w:rPr>
          <w:i/>
          <w:lang w:val="vi-VN"/>
        </w:rPr>
      </w:pPr>
      <w:r w:rsidRPr="007931E8">
        <w:rPr>
          <w:i/>
        </w:rPr>
        <w:t>Chữ viết tắ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04CD6" w:rsidTr="00ED0826">
        <w:tc>
          <w:tcPr>
            <w:tcW w:w="7394" w:type="dxa"/>
          </w:tcPr>
          <w:p w:rsidR="00A04CD6" w:rsidRPr="005A7FAC" w:rsidRDefault="00A04CD6" w:rsidP="00ED0826">
            <w:pPr>
              <w:tabs>
                <w:tab w:val="left" w:pos="1170"/>
              </w:tabs>
              <w:rPr>
                <w:i/>
                <w:lang w:val="vi-VN"/>
              </w:rPr>
            </w:pPr>
            <w:r>
              <w:rPr>
                <w:i/>
                <w:lang w:val="vi-VN"/>
              </w:rPr>
              <w:t>- HĐTS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Hội đồng tuyển sinh</w:t>
            </w:r>
          </w:p>
        </w:tc>
        <w:tc>
          <w:tcPr>
            <w:tcW w:w="7394" w:type="dxa"/>
          </w:tcPr>
          <w:p w:rsidR="00A04CD6" w:rsidRPr="00DD1B2B" w:rsidRDefault="00574B4D" w:rsidP="00ED0826">
            <w:pPr>
              <w:jc w:val="left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QĐTT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Quyết định trúng tuyển</w:t>
            </w:r>
          </w:p>
        </w:tc>
      </w:tr>
      <w:tr w:rsidR="00A04CD6" w:rsidTr="00ED0826">
        <w:tc>
          <w:tcPr>
            <w:tcW w:w="7394" w:type="dxa"/>
          </w:tcPr>
          <w:p w:rsidR="00A04CD6" w:rsidRPr="005A7FAC" w:rsidRDefault="000F624F" w:rsidP="000F624F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>- B</w:t>
            </w:r>
            <w:r w:rsidR="00A04CD6">
              <w:rPr>
                <w:i/>
                <w:lang w:val="vi-VN"/>
              </w:rPr>
              <w:t>T</w:t>
            </w:r>
            <w:r>
              <w:rPr>
                <w:i/>
              </w:rPr>
              <w:t>K</w:t>
            </w:r>
            <w:r w:rsidR="00A04CD6"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 xml:space="preserve">Ban thư ký </w:t>
            </w:r>
          </w:p>
        </w:tc>
        <w:tc>
          <w:tcPr>
            <w:tcW w:w="7394" w:type="dxa"/>
          </w:tcPr>
          <w:p w:rsidR="00A04CD6" w:rsidRPr="00DD1B2B" w:rsidRDefault="00A04CD6" w:rsidP="00ED0826">
            <w:pPr>
              <w:jc w:val="left"/>
              <w:rPr>
                <w:i/>
                <w:lang w:val="vi-VN"/>
              </w:rPr>
            </w:pPr>
          </w:p>
        </w:tc>
      </w:tr>
    </w:tbl>
    <w:p w:rsidR="00A04CD6" w:rsidRPr="00BF5353" w:rsidRDefault="00A04CD6" w:rsidP="00A04CD6">
      <w:pPr>
        <w:rPr>
          <w:i/>
        </w:rPr>
      </w:pP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590"/>
        <w:gridCol w:w="4905"/>
        <w:gridCol w:w="1559"/>
        <w:gridCol w:w="2977"/>
        <w:gridCol w:w="2869"/>
        <w:gridCol w:w="1984"/>
      </w:tblGrid>
      <w:tr w:rsidR="00A04CD6" w:rsidTr="00574B4D">
        <w:tc>
          <w:tcPr>
            <w:tcW w:w="590" w:type="dxa"/>
            <w:vAlign w:val="center"/>
          </w:tcPr>
          <w:p w:rsidR="00A04CD6" w:rsidRPr="006D1A0B" w:rsidRDefault="00A04CD6" w:rsidP="00ED0826">
            <w:pPr>
              <w:jc w:val="center"/>
              <w:rPr>
                <w:b/>
              </w:rPr>
            </w:pPr>
            <w:r w:rsidRPr="006D1A0B">
              <w:rPr>
                <w:b/>
              </w:rPr>
              <w:t>TT</w:t>
            </w:r>
          </w:p>
        </w:tc>
        <w:tc>
          <w:tcPr>
            <w:tcW w:w="4905" w:type="dxa"/>
            <w:vAlign w:val="center"/>
          </w:tcPr>
          <w:p w:rsidR="00A04CD6" w:rsidRPr="006D1A0B" w:rsidRDefault="00A04CD6" w:rsidP="00ED0826">
            <w:pPr>
              <w:jc w:val="center"/>
              <w:rPr>
                <w:b/>
              </w:rPr>
            </w:pPr>
            <w:r w:rsidRPr="006D1A0B">
              <w:rPr>
                <w:b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A04CD6" w:rsidRPr="006D1A0B" w:rsidRDefault="00A04CD6" w:rsidP="00ED0826">
            <w:pPr>
              <w:jc w:val="center"/>
              <w:rPr>
                <w:b/>
              </w:rPr>
            </w:pPr>
            <w:r w:rsidRPr="006D1A0B">
              <w:rPr>
                <w:b/>
              </w:rPr>
              <w:t>Thời gian thực hiện</w:t>
            </w:r>
          </w:p>
        </w:tc>
        <w:tc>
          <w:tcPr>
            <w:tcW w:w="2977" w:type="dxa"/>
            <w:vAlign w:val="center"/>
          </w:tcPr>
          <w:p w:rsidR="00D7078F" w:rsidRDefault="00A04CD6" w:rsidP="00ED0826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đơn vị </w:t>
            </w:r>
          </w:p>
          <w:p w:rsidR="00A04CD6" w:rsidRPr="006D1A0B" w:rsidRDefault="00A04CD6" w:rsidP="00ED0826">
            <w:pPr>
              <w:jc w:val="center"/>
              <w:rPr>
                <w:b/>
              </w:rPr>
            </w:pPr>
            <w:r w:rsidRPr="006D1A0B">
              <w:rPr>
                <w:b/>
              </w:rPr>
              <w:t>thực hiện</w:t>
            </w:r>
          </w:p>
        </w:tc>
        <w:tc>
          <w:tcPr>
            <w:tcW w:w="2869" w:type="dxa"/>
            <w:vAlign w:val="center"/>
          </w:tcPr>
          <w:p w:rsidR="00D7078F" w:rsidRDefault="00A04CD6" w:rsidP="00ED0826">
            <w:pPr>
              <w:jc w:val="center"/>
              <w:rPr>
                <w:b/>
              </w:rPr>
            </w:pPr>
            <w:r w:rsidRPr="006D1A0B">
              <w:rPr>
                <w:b/>
              </w:rPr>
              <w:t>Ngườ</w:t>
            </w:r>
            <w:r w:rsidR="00BF4994">
              <w:rPr>
                <w:b/>
              </w:rPr>
              <w:t>i/đ</w:t>
            </w:r>
            <w:r w:rsidRPr="006D1A0B">
              <w:rPr>
                <w:b/>
              </w:rPr>
              <w:t xml:space="preserve">ơn vị </w:t>
            </w:r>
          </w:p>
          <w:p w:rsidR="00A04CD6" w:rsidRPr="006D1A0B" w:rsidRDefault="00A04CD6" w:rsidP="00ED0826">
            <w:pPr>
              <w:jc w:val="center"/>
              <w:rPr>
                <w:b/>
              </w:rPr>
            </w:pPr>
            <w:r w:rsidRPr="006D1A0B">
              <w:rPr>
                <w:b/>
              </w:rPr>
              <w:t>phối hợp</w:t>
            </w:r>
          </w:p>
        </w:tc>
        <w:tc>
          <w:tcPr>
            <w:tcW w:w="1984" w:type="dxa"/>
            <w:vAlign w:val="center"/>
          </w:tcPr>
          <w:p w:rsidR="00A04CD6" w:rsidRPr="006D1A0B" w:rsidRDefault="00A04CD6" w:rsidP="00ED0826">
            <w:pPr>
              <w:jc w:val="center"/>
              <w:rPr>
                <w:b/>
              </w:rPr>
            </w:pPr>
            <w:r w:rsidRPr="006D1A0B">
              <w:rPr>
                <w:b/>
              </w:rPr>
              <w:t>Hồ sơ</w:t>
            </w:r>
          </w:p>
        </w:tc>
      </w:tr>
      <w:tr w:rsidR="00A04CD6" w:rsidRPr="001322EB" w:rsidTr="00574B4D">
        <w:tc>
          <w:tcPr>
            <w:tcW w:w="590" w:type="dxa"/>
            <w:vAlign w:val="center"/>
          </w:tcPr>
          <w:p w:rsidR="00A04CD6" w:rsidRPr="001322EB" w:rsidRDefault="00A04CD6" w:rsidP="00ED0826">
            <w:pPr>
              <w:jc w:val="center"/>
              <w:rPr>
                <w:lang w:val="vi-VN"/>
              </w:rPr>
            </w:pPr>
            <w:r w:rsidRPr="001322EB">
              <w:rPr>
                <w:lang w:val="vi-VN"/>
              </w:rPr>
              <w:t>1</w:t>
            </w:r>
          </w:p>
        </w:tc>
        <w:tc>
          <w:tcPr>
            <w:tcW w:w="4905" w:type="dxa"/>
            <w:vAlign w:val="center"/>
          </w:tcPr>
          <w:p w:rsidR="00A04CD6" w:rsidRPr="001322EB" w:rsidRDefault="00A04CD6" w:rsidP="00ED0826">
            <w:pPr>
              <w:jc w:val="left"/>
              <w:rPr>
                <w:lang w:val="vi-VN"/>
              </w:rPr>
            </w:pPr>
            <w:r w:rsidRPr="001322EB">
              <w:rPr>
                <w:lang w:val="vi-VN"/>
              </w:rPr>
              <w:t>Xây dựng Kế hoạch tuyển sinh</w:t>
            </w:r>
          </w:p>
        </w:tc>
        <w:tc>
          <w:tcPr>
            <w:tcW w:w="1559" w:type="dxa"/>
            <w:vAlign w:val="center"/>
          </w:tcPr>
          <w:p w:rsidR="00A04CD6" w:rsidRPr="008372E1" w:rsidRDefault="00A04CD6" w:rsidP="0021066F">
            <w:pPr>
              <w:jc w:val="center"/>
            </w:pPr>
            <w:r>
              <w:rPr>
                <w:lang w:val="vi-VN"/>
              </w:rPr>
              <w:t xml:space="preserve">Tháng </w:t>
            </w:r>
            <w:r w:rsidR="000F624F">
              <w:t>2</w:t>
            </w:r>
            <w:r>
              <w:rPr>
                <w:lang w:val="vi-VN"/>
              </w:rPr>
              <w:t>/20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A04CD6" w:rsidRPr="008C35AD" w:rsidRDefault="00A04CD6" w:rsidP="000E19EC">
            <w:pPr>
              <w:jc w:val="center"/>
            </w:pPr>
            <w:r w:rsidRPr="008C35AD">
              <w:t>Phòng Đào tạo</w:t>
            </w:r>
            <w:r w:rsidR="00D16C22">
              <w:t xml:space="preserve"> - Quản lý học sinh</w:t>
            </w:r>
          </w:p>
        </w:tc>
        <w:tc>
          <w:tcPr>
            <w:tcW w:w="2869" w:type="dxa"/>
            <w:vAlign w:val="center"/>
          </w:tcPr>
          <w:p w:rsidR="00A04CD6" w:rsidRDefault="00A04CD6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A04CD6" w:rsidRPr="005A7FAC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</w:tc>
      </w:tr>
      <w:tr w:rsidR="00D16C22" w:rsidTr="00574B4D">
        <w:tc>
          <w:tcPr>
            <w:tcW w:w="590" w:type="dxa"/>
            <w:vAlign w:val="center"/>
          </w:tcPr>
          <w:p w:rsidR="00D16C22" w:rsidRPr="0080379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905" w:type="dxa"/>
            <w:vAlign w:val="center"/>
          </w:tcPr>
          <w:p w:rsidR="00D16C22" w:rsidRPr="005A7FAC" w:rsidRDefault="00D16C22" w:rsidP="00D16C2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ành lập Hội đồng tuyển sinh</w:t>
            </w:r>
          </w:p>
        </w:tc>
        <w:tc>
          <w:tcPr>
            <w:tcW w:w="1559" w:type="dxa"/>
            <w:vAlign w:val="center"/>
          </w:tcPr>
          <w:p w:rsidR="00D16C22" w:rsidRPr="008372E1" w:rsidRDefault="00D16C22" w:rsidP="0021066F">
            <w:pPr>
              <w:jc w:val="center"/>
            </w:pPr>
            <w:r w:rsidRPr="008C35AD">
              <w:t xml:space="preserve">Tháng </w:t>
            </w:r>
            <w:r w:rsidR="000F624F">
              <w:t>2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D16C22" w:rsidRDefault="00D16C22" w:rsidP="000E19EC">
            <w:pPr>
              <w:jc w:val="center"/>
            </w:pPr>
            <w:r w:rsidRPr="00614CE8">
              <w:t>Phòng Đào tạo - Quản lý học sinh</w:t>
            </w:r>
          </w:p>
        </w:tc>
        <w:tc>
          <w:tcPr>
            <w:tcW w:w="2869" w:type="dxa"/>
            <w:vAlign w:val="center"/>
          </w:tcPr>
          <w:p w:rsidR="00D16C22" w:rsidRDefault="00D16C22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D16C22" w:rsidRDefault="00D16C22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định</w:t>
            </w:r>
          </w:p>
          <w:p w:rsidR="00D16C22" w:rsidRPr="005A7FAC" w:rsidRDefault="00D16C22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Thành lập HĐTS</w:t>
            </w:r>
          </w:p>
        </w:tc>
      </w:tr>
      <w:tr w:rsidR="00D16C22" w:rsidTr="00574B4D">
        <w:tc>
          <w:tcPr>
            <w:tcW w:w="590" w:type="dxa"/>
            <w:vAlign w:val="center"/>
          </w:tcPr>
          <w:p w:rsidR="00D16C22" w:rsidRPr="0080379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905" w:type="dxa"/>
            <w:vAlign w:val="center"/>
          </w:tcPr>
          <w:p w:rsidR="00D16C22" w:rsidRPr="000F624F" w:rsidRDefault="00D16C22" w:rsidP="000F624F">
            <w:pPr>
              <w:jc w:val="left"/>
            </w:pPr>
            <w:r>
              <w:rPr>
                <w:lang w:val="vi-VN"/>
              </w:rPr>
              <w:t xml:space="preserve">Thành lập ban </w:t>
            </w:r>
            <w:r w:rsidR="000F624F">
              <w:t>thư ký</w:t>
            </w:r>
          </w:p>
        </w:tc>
        <w:tc>
          <w:tcPr>
            <w:tcW w:w="1559" w:type="dxa"/>
            <w:vAlign w:val="center"/>
          </w:tcPr>
          <w:p w:rsidR="00D16C22" w:rsidRPr="008372E1" w:rsidRDefault="00D16C22" w:rsidP="0021066F">
            <w:pPr>
              <w:jc w:val="center"/>
            </w:pPr>
            <w:r w:rsidRPr="008C35AD">
              <w:t xml:space="preserve">Tháng </w:t>
            </w:r>
            <w:r w:rsidR="000F624F">
              <w:t>2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D16C22" w:rsidRDefault="00D16C22" w:rsidP="000E19EC">
            <w:pPr>
              <w:jc w:val="center"/>
            </w:pPr>
            <w:r w:rsidRPr="00614CE8">
              <w:t>Phòng Đào tạo - Quản lý học sinh</w:t>
            </w:r>
          </w:p>
        </w:tc>
        <w:tc>
          <w:tcPr>
            <w:tcW w:w="2869" w:type="dxa"/>
            <w:vAlign w:val="center"/>
          </w:tcPr>
          <w:p w:rsidR="00D16C22" w:rsidRDefault="00D16C22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D16C22" w:rsidRDefault="00D16C22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định</w:t>
            </w:r>
          </w:p>
          <w:p w:rsidR="00D16C22" w:rsidRPr="005A7FAC" w:rsidRDefault="00D16C22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Thành lập BCTTS</w:t>
            </w:r>
          </w:p>
        </w:tc>
      </w:tr>
      <w:tr w:rsidR="00D16C22" w:rsidTr="00574B4D">
        <w:tc>
          <w:tcPr>
            <w:tcW w:w="590" w:type="dxa"/>
            <w:vAlign w:val="center"/>
          </w:tcPr>
          <w:p w:rsidR="00D16C22" w:rsidRPr="0080379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905" w:type="dxa"/>
            <w:vAlign w:val="center"/>
          </w:tcPr>
          <w:p w:rsidR="00D16C22" w:rsidRDefault="00D16C22" w:rsidP="00D16C2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Lập hồ sơ tuyển sinh</w:t>
            </w:r>
          </w:p>
        </w:tc>
        <w:tc>
          <w:tcPr>
            <w:tcW w:w="1559" w:type="dxa"/>
            <w:vAlign w:val="center"/>
          </w:tcPr>
          <w:p w:rsidR="00D16C22" w:rsidRPr="008372E1" w:rsidRDefault="00D16C22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3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D16C22" w:rsidRDefault="00D16C22" w:rsidP="000E19EC">
            <w:pPr>
              <w:jc w:val="center"/>
            </w:pPr>
            <w:r w:rsidRPr="00614CE8">
              <w:t>Phòng Đào tạo - Quản lý học sinh</w:t>
            </w:r>
          </w:p>
        </w:tc>
        <w:tc>
          <w:tcPr>
            <w:tcW w:w="2869" w:type="dxa"/>
            <w:vAlign w:val="center"/>
          </w:tcPr>
          <w:p w:rsidR="00D16C22" w:rsidRDefault="00D16C22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D16C22" w:rsidRPr="005A7FAC" w:rsidRDefault="00D16C22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 biểu đăng ký MB 01</w:t>
            </w:r>
          </w:p>
        </w:tc>
      </w:tr>
      <w:tr w:rsidR="00D16C22" w:rsidTr="00574B4D">
        <w:tc>
          <w:tcPr>
            <w:tcW w:w="590" w:type="dxa"/>
            <w:vAlign w:val="center"/>
          </w:tcPr>
          <w:p w:rsidR="00D16C22" w:rsidRPr="0080379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905" w:type="dxa"/>
            <w:vAlign w:val="center"/>
          </w:tcPr>
          <w:p w:rsidR="00D16C22" w:rsidRDefault="00D16C22" w:rsidP="00D16C2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an hành thông báo tuyển sinh</w:t>
            </w:r>
          </w:p>
        </w:tc>
        <w:tc>
          <w:tcPr>
            <w:tcW w:w="1559" w:type="dxa"/>
            <w:vAlign w:val="center"/>
          </w:tcPr>
          <w:p w:rsidR="00D16C22" w:rsidRPr="008372E1" w:rsidRDefault="00D16C22" w:rsidP="008372E1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3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8372E1">
              <w:t>3</w:t>
            </w:r>
          </w:p>
        </w:tc>
        <w:tc>
          <w:tcPr>
            <w:tcW w:w="2977" w:type="dxa"/>
            <w:vAlign w:val="center"/>
          </w:tcPr>
          <w:p w:rsidR="00D16C22" w:rsidRDefault="00D16C22" w:rsidP="000E19EC">
            <w:pPr>
              <w:jc w:val="center"/>
            </w:pPr>
            <w:r w:rsidRPr="00614CE8">
              <w:t>Phòng Đào tạo - Quản lý học sinh</w:t>
            </w:r>
          </w:p>
        </w:tc>
        <w:tc>
          <w:tcPr>
            <w:tcW w:w="2869" w:type="dxa"/>
            <w:vAlign w:val="center"/>
          </w:tcPr>
          <w:p w:rsidR="00D16C22" w:rsidRDefault="00D16C22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D16C22" w:rsidRPr="002E4FB5" w:rsidRDefault="00D16C22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Thông báo</w:t>
            </w:r>
          </w:p>
        </w:tc>
      </w:tr>
      <w:tr w:rsidR="00D16C22" w:rsidTr="00574B4D">
        <w:tc>
          <w:tcPr>
            <w:tcW w:w="590" w:type="dxa"/>
            <w:vAlign w:val="center"/>
          </w:tcPr>
          <w:p w:rsidR="00D16C22" w:rsidRPr="0080379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905" w:type="dxa"/>
            <w:vAlign w:val="center"/>
          </w:tcPr>
          <w:p w:rsidR="00D16C22" w:rsidRDefault="00D16C22" w:rsidP="00D16C2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Xây dựng kế hoạch tổ chức các Hội nghị</w:t>
            </w:r>
          </w:p>
        </w:tc>
        <w:tc>
          <w:tcPr>
            <w:tcW w:w="1559" w:type="dxa"/>
            <w:vAlign w:val="center"/>
          </w:tcPr>
          <w:p w:rsidR="00D16C22" w:rsidRPr="008372E1" w:rsidRDefault="00D16C22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lastRenderedPageBreak/>
              <w:t>3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D16C22" w:rsidRDefault="00D16C22" w:rsidP="000E19EC">
            <w:pPr>
              <w:jc w:val="center"/>
            </w:pPr>
            <w:r w:rsidRPr="00614CE8">
              <w:lastRenderedPageBreak/>
              <w:t xml:space="preserve">Phòng Đào tạo - Quản </w:t>
            </w:r>
            <w:r w:rsidRPr="00614CE8">
              <w:lastRenderedPageBreak/>
              <w:t>lý học sinh</w:t>
            </w:r>
          </w:p>
        </w:tc>
        <w:tc>
          <w:tcPr>
            <w:tcW w:w="2869" w:type="dxa"/>
            <w:vAlign w:val="center"/>
          </w:tcPr>
          <w:p w:rsidR="00D16C22" w:rsidRDefault="00D16C22" w:rsidP="000E19E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D16C22" w:rsidRPr="00D84993" w:rsidRDefault="00D16C22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</w:tc>
      </w:tr>
      <w:tr w:rsidR="00D16C22" w:rsidTr="00574B4D">
        <w:tc>
          <w:tcPr>
            <w:tcW w:w="590" w:type="dxa"/>
            <w:vAlign w:val="center"/>
          </w:tcPr>
          <w:p w:rsidR="00D16C22" w:rsidRPr="0080379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905" w:type="dxa"/>
            <w:vAlign w:val="center"/>
          </w:tcPr>
          <w:p w:rsidR="00D16C22" w:rsidRDefault="00D16C22" w:rsidP="00D16C2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Xây dựng kế hoạch làm việc với các trường, đơn vị tuyển sinh</w:t>
            </w:r>
          </w:p>
        </w:tc>
        <w:tc>
          <w:tcPr>
            <w:tcW w:w="1559" w:type="dxa"/>
            <w:vAlign w:val="center"/>
          </w:tcPr>
          <w:p w:rsidR="00D16C22" w:rsidRPr="008372E1" w:rsidRDefault="00D16C22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4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D16C22" w:rsidRDefault="00D16C22" w:rsidP="000E19EC">
            <w:pPr>
              <w:jc w:val="center"/>
            </w:pPr>
            <w:r w:rsidRPr="00614CE8">
              <w:t>Phòng Đào tạo - Quản lý học sinh</w:t>
            </w:r>
          </w:p>
        </w:tc>
        <w:tc>
          <w:tcPr>
            <w:tcW w:w="2869" w:type="dxa"/>
            <w:vAlign w:val="center"/>
          </w:tcPr>
          <w:p w:rsidR="00D16C22" w:rsidRDefault="00D16C22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D16C22" w:rsidRPr="00D84993" w:rsidRDefault="00D16C22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</w:tc>
      </w:tr>
      <w:tr w:rsidR="00A04CD6" w:rsidTr="00574B4D">
        <w:tc>
          <w:tcPr>
            <w:tcW w:w="590" w:type="dxa"/>
            <w:vAlign w:val="center"/>
          </w:tcPr>
          <w:p w:rsidR="00A04CD6" w:rsidRPr="00803790" w:rsidRDefault="00A04CD6" w:rsidP="00ED082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4905" w:type="dxa"/>
            <w:vAlign w:val="center"/>
          </w:tcPr>
          <w:p w:rsidR="00A04CD6" w:rsidRDefault="00A04CD6" w:rsidP="00ED0826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ực hiện công tác tuyển sinh</w:t>
            </w:r>
          </w:p>
        </w:tc>
        <w:tc>
          <w:tcPr>
            <w:tcW w:w="1559" w:type="dxa"/>
            <w:vAlign w:val="center"/>
          </w:tcPr>
          <w:p w:rsidR="00A04CD6" w:rsidRPr="008372E1" w:rsidRDefault="00A04CD6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4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A04CD6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chuyên trách</w:t>
            </w:r>
          </w:p>
          <w:p w:rsidR="00A04CD6" w:rsidRPr="00D84993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uyển sinh</w:t>
            </w:r>
          </w:p>
        </w:tc>
        <w:tc>
          <w:tcPr>
            <w:tcW w:w="2869" w:type="dxa"/>
            <w:vAlign w:val="center"/>
          </w:tcPr>
          <w:p w:rsidR="00A04CD6" w:rsidRDefault="00A04CD6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A04CD6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Phân công</w:t>
            </w:r>
          </w:p>
          <w:p w:rsidR="00A04CD6" w:rsidRPr="00D84993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địa bàn</w:t>
            </w:r>
          </w:p>
        </w:tc>
      </w:tr>
      <w:tr w:rsidR="00A04CD6" w:rsidTr="00574B4D">
        <w:tc>
          <w:tcPr>
            <w:tcW w:w="590" w:type="dxa"/>
            <w:vAlign w:val="center"/>
          </w:tcPr>
          <w:p w:rsidR="00A04CD6" w:rsidRPr="00803790" w:rsidRDefault="00A04CD6" w:rsidP="00ED082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4905" w:type="dxa"/>
            <w:vAlign w:val="center"/>
          </w:tcPr>
          <w:p w:rsidR="00A04CD6" w:rsidRPr="00D84993" w:rsidRDefault="00A04CD6" w:rsidP="00ED0826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an hành Hồ sơ tuyển sinh</w:t>
            </w:r>
          </w:p>
        </w:tc>
        <w:tc>
          <w:tcPr>
            <w:tcW w:w="1559" w:type="dxa"/>
            <w:vAlign w:val="center"/>
          </w:tcPr>
          <w:p w:rsidR="00A04CD6" w:rsidRPr="008372E1" w:rsidRDefault="00A04CD6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5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A04CD6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chuyên trách</w:t>
            </w:r>
          </w:p>
          <w:p w:rsidR="00A04CD6" w:rsidRPr="008C35AD" w:rsidRDefault="00A04CD6" w:rsidP="000E19EC">
            <w:pPr>
              <w:jc w:val="center"/>
            </w:pPr>
            <w:r>
              <w:rPr>
                <w:lang w:val="vi-VN"/>
              </w:rPr>
              <w:t>tuyển sinh</w:t>
            </w:r>
          </w:p>
        </w:tc>
        <w:tc>
          <w:tcPr>
            <w:tcW w:w="2869" w:type="dxa"/>
            <w:vAlign w:val="center"/>
          </w:tcPr>
          <w:p w:rsidR="00A04CD6" w:rsidRDefault="00A04CD6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A04CD6" w:rsidRPr="00803790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 biểu đăng ký MB 0</w:t>
            </w:r>
            <w:r>
              <w:rPr>
                <w:i/>
                <w:lang w:val="vi-VN"/>
              </w:rPr>
              <w:t>2</w:t>
            </w:r>
          </w:p>
        </w:tc>
      </w:tr>
      <w:tr w:rsidR="00A04CD6" w:rsidTr="00574B4D">
        <w:tc>
          <w:tcPr>
            <w:tcW w:w="590" w:type="dxa"/>
            <w:vAlign w:val="center"/>
          </w:tcPr>
          <w:p w:rsidR="00A04CD6" w:rsidRPr="00803790" w:rsidRDefault="00A04CD6" w:rsidP="00ED082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4905" w:type="dxa"/>
            <w:vAlign w:val="center"/>
          </w:tcPr>
          <w:p w:rsidR="00A04CD6" w:rsidRDefault="00A04CD6" w:rsidP="00ED0826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Lập Hồ sơ đăng ký</w:t>
            </w:r>
          </w:p>
        </w:tc>
        <w:tc>
          <w:tcPr>
            <w:tcW w:w="1559" w:type="dxa"/>
            <w:vAlign w:val="center"/>
          </w:tcPr>
          <w:p w:rsidR="00A04CD6" w:rsidRPr="008372E1" w:rsidRDefault="00A04CD6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5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A04CD6" w:rsidRPr="008C35AD" w:rsidRDefault="00A04CD6" w:rsidP="000E19EC">
            <w:pPr>
              <w:jc w:val="center"/>
            </w:pPr>
            <w:r w:rsidRPr="008C35AD">
              <w:t>Phòng Đào tạo</w:t>
            </w:r>
            <w:r w:rsidR="007F5BA1">
              <w:t xml:space="preserve"> - Quản lý học sinh</w:t>
            </w:r>
          </w:p>
        </w:tc>
        <w:tc>
          <w:tcPr>
            <w:tcW w:w="2869" w:type="dxa"/>
            <w:vAlign w:val="center"/>
          </w:tcPr>
          <w:p w:rsidR="00A04CD6" w:rsidRDefault="00A04CD6" w:rsidP="000E19EC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phòng,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A04CD6" w:rsidRPr="00D84993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lang w:val="vi-VN"/>
              </w:rPr>
              <w:t>Sổ, danh sách đăng ký</w:t>
            </w:r>
          </w:p>
        </w:tc>
      </w:tr>
      <w:tr w:rsidR="00A04CD6" w:rsidTr="00574B4D">
        <w:tc>
          <w:tcPr>
            <w:tcW w:w="590" w:type="dxa"/>
            <w:vAlign w:val="center"/>
          </w:tcPr>
          <w:p w:rsidR="00A04CD6" w:rsidRPr="00803790" w:rsidRDefault="00A04CD6" w:rsidP="00ED082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4905" w:type="dxa"/>
            <w:vAlign w:val="center"/>
          </w:tcPr>
          <w:p w:rsidR="00A04CD6" w:rsidRPr="00D84993" w:rsidRDefault="00A04CD6" w:rsidP="00ED0826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ổng hợp danh sách học sinh đăng ký</w:t>
            </w:r>
          </w:p>
        </w:tc>
        <w:tc>
          <w:tcPr>
            <w:tcW w:w="1559" w:type="dxa"/>
            <w:vAlign w:val="center"/>
          </w:tcPr>
          <w:p w:rsidR="00A04CD6" w:rsidRPr="008C35AD" w:rsidRDefault="00A04CD6" w:rsidP="0021066F">
            <w:pPr>
              <w:jc w:val="center"/>
            </w:pPr>
            <w:r>
              <w:t xml:space="preserve">Tháng </w:t>
            </w:r>
            <w:r>
              <w:rPr>
                <w:lang w:val="vi-VN"/>
              </w:rPr>
              <w:t>6</w:t>
            </w:r>
            <w:r>
              <w:t>/20</w:t>
            </w:r>
            <w:r w:rsidR="00BE14CC"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A04CD6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chuyên trách</w:t>
            </w:r>
          </w:p>
          <w:p w:rsidR="00A04CD6" w:rsidRPr="008C35AD" w:rsidRDefault="00A04CD6" w:rsidP="000E19EC">
            <w:pPr>
              <w:jc w:val="center"/>
            </w:pPr>
            <w:r>
              <w:rPr>
                <w:lang w:val="vi-VN"/>
              </w:rPr>
              <w:t>tuyển sinh</w:t>
            </w:r>
          </w:p>
        </w:tc>
        <w:tc>
          <w:tcPr>
            <w:tcW w:w="2869" w:type="dxa"/>
            <w:vAlign w:val="center"/>
          </w:tcPr>
          <w:p w:rsidR="00A04CD6" w:rsidRDefault="00A04CD6" w:rsidP="000E19EC">
            <w:pPr>
              <w:jc w:val="center"/>
              <w:rPr>
                <w:i/>
              </w:rPr>
            </w:pPr>
            <w:r>
              <w:rPr>
                <w:i/>
              </w:rPr>
              <w:t>Phòng đào tạo, Các khoa chuyên môn</w:t>
            </w:r>
          </w:p>
        </w:tc>
        <w:tc>
          <w:tcPr>
            <w:tcW w:w="1984" w:type="dxa"/>
            <w:vAlign w:val="center"/>
          </w:tcPr>
          <w:p w:rsidR="00A04CD6" w:rsidRPr="00803790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Danh sách</w:t>
            </w:r>
          </w:p>
        </w:tc>
      </w:tr>
      <w:tr w:rsidR="00A04CD6" w:rsidTr="00574B4D">
        <w:tc>
          <w:tcPr>
            <w:tcW w:w="590" w:type="dxa"/>
            <w:vAlign w:val="center"/>
          </w:tcPr>
          <w:p w:rsidR="00A04CD6" w:rsidRPr="00803790" w:rsidRDefault="00A04CD6" w:rsidP="00ED082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4905" w:type="dxa"/>
            <w:vAlign w:val="center"/>
          </w:tcPr>
          <w:p w:rsidR="00A04CD6" w:rsidRPr="00803790" w:rsidRDefault="00A04CD6" w:rsidP="00ED0826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áo cáo kết quả tuyển sinh</w:t>
            </w:r>
          </w:p>
        </w:tc>
        <w:tc>
          <w:tcPr>
            <w:tcW w:w="1559" w:type="dxa"/>
            <w:vAlign w:val="center"/>
          </w:tcPr>
          <w:p w:rsidR="00A04CD6" w:rsidRPr="008372E1" w:rsidRDefault="00A04CD6" w:rsidP="0021066F">
            <w:pPr>
              <w:jc w:val="center"/>
            </w:pPr>
            <w:r>
              <w:t xml:space="preserve">Tháng </w:t>
            </w:r>
            <w:r>
              <w:rPr>
                <w:lang w:val="vi-VN"/>
              </w:rPr>
              <w:t>7</w:t>
            </w:r>
            <w:r>
              <w:t>/20</w:t>
            </w:r>
            <w:r w:rsidR="00D16C22"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9D213C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hư ký hội đồng </w:t>
            </w:r>
          </w:p>
          <w:p w:rsidR="00A04CD6" w:rsidRDefault="00A04CD6" w:rsidP="000E19EC">
            <w:pPr>
              <w:jc w:val="center"/>
            </w:pPr>
            <w:r>
              <w:rPr>
                <w:lang w:val="vi-VN"/>
              </w:rPr>
              <w:t>tuyển sinh</w:t>
            </w:r>
          </w:p>
        </w:tc>
        <w:tc>
          <w:tcPr>
            <w:tcW w:w="2869" w:type="dxa"/>
            <w:vAlign w:val="center"/>
          </w:tcPr>
          <w:p w:rsidR="00A04CD6" w:rsidRDefault="00A04CD6" w:rsidP="000E19EC">
            <w:pPr>
              <w:jc w:val="center"/>
              <w:rPr>
                <w:i/>
              </w:rPr>
            </w:pPr>
            <w:r>
              <w:rPr>
                <w:i/>
              </w:rPr>
              <w:t>Các khoa chuyên môn</w:t>
            </w:r>
          </w:p>
        </w:tc>
        <w:tc>
          <w:tcPr>
            <w:tcW w:w="1984" w:type="dxa"/>
            <w:vAlign w:val="center"/>
          </w:tcPr>
          <w:p w:rsidR="00A04CD6" w:rsidRPr="00803790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  <w:tr w:rsidR="00A04CD6" w:rsidTr="00574B4D">
        <w:tc>
          <w:tcPr>
            <w:tcW w:w="590" w:type="dxa"/>
            <w:vAlign w:val="center"/>
          </w:tcPr>
          <w:p w:rsidR="00A04CD6" w:rsidRPr="00803790" w:rsidRDefault="00A04CD6" w:rsidP="00ED082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4905" w:type="dxa"/>
            <w:vAlign w:val="center"/>
          </w:tcPr>
          <w:p w:rsidR="00A04CD6" w:rsidRPr="00803790" w:rsidRDefault="00A04CD6" w:rsidP="00ED0826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ành lập Hội đồng xét tuyển</w:t>
            </w:r>
          </w:p>
        </w:tc>
        <w:tc>
          <w:tcPr>
            <w:tcW w:w="1559" w:type="dxa"/>
            <w:vAlign w:val="center"/>
          </w:tcPr>
          <w:p w:rsidR="00A04CD6" w:rsidRPr="008372E1" w:rsidRDefault="00A04CD6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7</w:t>
            </w:r>
            <w:r w:rsidRPr="008C35AD">
              <w:t>/20</w:t>
            </w:r>
            <w:r w:rsidR="00D16C22"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9D213C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Hội đồng </w:t>
            </w:r>
          </w:p>
          <w:p w:rsidR="00A04CD6" w:rsidRPr="00803790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uyển sinh</w:t>
            </w:r>
          </w:p>
        </w:tc>
        <w:tc>
          <w:tcPr>
            <w:tcW w:w="2869" w:type="dxa"/>
            <w:vAlign w:val="center"/>
          </w:tcPr>
          <w:p w:rsidR="00A04CD6" w:rsidRDefault="00A04CD6" w:rsidP="000E19EC">
            <w:pPr>
              <w:jc w:val="center"/>
              <w:rPr>
                <w:i/>
              </w:rPr>
            </w:pPr>
            <w:r>
              <w:rPr>
                <w:i/>
              </w:rPr>
              <w:t>Các thành viên có tên trong QĐ</w:t>
            </w:r>
          </w:p>
        </w:tc>
        <w:tc>
          <w:tcPr>
            <w:tcW w:w="1984" w:type="dxa"/>
            <w:vAlign w:val="center"/>
          </w:tcPr>
          <w:p w:rsidR="00A04CD6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 quyết định thành lập</w:t>
            </w:r>
          </w:p>
          <w:p w:rsidR="00BF5353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Biên bản họp, danh sách </w:t>
            </w:r>
          </w:p>
          <w:p w:rsidR="00A04CD6" w:rsidRPr="00BF5353" w:rsidRDefault="00A04CD6" w:rsidP="000E19EC">
            <w:pPr>
              <w:jc w:val="center"/>
              <w:rPr>
                <w:i/>
                <w:lang w:val="vi-VN"/>
              </w:rPr>
            </w:pPr>
            <w:r w:rsidRPr="00BF5353">
              <w:rPr>
                <w:i/>
                <w:lang w:val="vi-VN"/>
              </w:rPr>
              <w:t>MB 03</w:t>
            </w:r>
          </w:p>
        </w:tc>
      </w:tr>
      <w:tr w:rsidR="00A04CD6" w:rsidTr="00574B4D">
        <w:tc>
          <w:tcPr>
            <w:tcW w:w="590" w:type="dxa"/>
            <w:vAlign w:val="center"/>
          </w:tcPr>
          <w:p w:rsidR="00A04CD6" w:rsidRPr="00803790" w:rsidRDefault="00A04CD6" w:rsidP="00ED082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4905" w:type="dxa"/>
            <w:vAlign w:val="center"/>
          </w:tcPr>
          <w:p w:rsidR="00A04CD6" w:rsidRDefault="00A04CD6" w:rsidP="00ED0826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Ra Quyết định trúng tuyển</w:t>
            </w:r>
          </w:p>
        </w:tc>
        <w:tc>
          <w:tcPr>
            <w:tcW w:w="1559" w:type="dxa"/>
            <w:vAlign w:val="center"/>
          </w:tcPr>
          <w:p w:rsidR="00A04CD6" w:rsidRPr="008372E1" w:rsidRDefault="007F2EEA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8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9D213C" w:rsidRDefault="00A04CD6" w:rsidP="000E19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ư ký hội đồng</w:t>
            </w:r>
          </w:p>
          <w:p w:rsidR="00A04CD6" w:rsidRDefault="00A04CD6" w:rsidP="000E19EC">
            <w:pPr>
              <w:jc w:val="center"/>
            </w:pPr>
            <w:r>
              <w:rPr>
                <w:lang w:val="vi-VN"/>
              </w:rPr>
              <w:t xml:space="preserve"> tuyển sinh</w:t>
            </w:r>
          </w:p>
        </w:tc>
        <w:tc>
          <w:tcPr>
            <w:tcW w:w="2869" w:type="dxa"/>
            <w:vAlign w:val="center"/>
          </w:tcPr>
          <w:p w:rsidR="00A04CD6" w:rsidRDefault="00A04CD6" w:rsidP="000E19EC">
            <w:pPr>
              <w:jc w:val="center"/>
              <w:rPr>
                <w:i/>
              </w:rPr>
            </w:pPr>
            <w:r>
              <w:rPr>
                <w:i/>
              </w:rPr>
              <w:t>Các khoa chuyên môn</w:t>
            </w:r>
          </w:p>
        </w:tc>
        <w:tc>
          <w:tcPr>
            <w:tcW w:w="1984" w:type="dxa"/>
            <w:vAlign w:val="center"/>
          </w:tcPr>
          <w:p w:rsidR="00A04CD6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n  định</w:t>
            </w:r>
          </w:p>
          <w:p w:rsidR="00A04CD6" w:rsidRPr="00803790" w:rsidRDefault="00A04CD6" w:rsidP="000E19EC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ĐTT</w:t>
            </w:r>
          </w:p>
        </w:tc>
      </w:tr>
    </w:tbl>
    <w:p w:rsidR="00A04CD6" w:rsidRPr="00365CE0" w:rsidRDefault="00A04CD6" w:rsidP="00A04CD6">
      <w:pPr>
        <w:tabs>
          <w:tab w:val="left" w:pos="6270"/>
        </w:tabs>
      </w:pP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3623"/>
        <w:gridCol w:w="4354"/>
        <w:gridCol w:w="3279"/>
        <w:gridCol w:w="3628"/>
      </w:tblGrid>
      <w:tr w:rsidR="00A04CD6" w:rsidTr="009D213C">
        <w:tc>
          <w:tcPr>
            <w:tcW w:w="3623" w:type="dxa"/>
            <w:vMerge w:val="restart"/>
            <w:vAlign w:val="center"/>
          </w:tcPr>
          <w:p w:rsidR="00A04CD6" w:rsidRDefault="00A04CD6" w:rsidP="00ED0826">
            <w:pPr>
              <w:jc w:val="center"/>
            </w:pPr>
            <w:r>
              <w:t>Chữ ký</w:t>
            </w:r>
          </w:p>
        </w:tc>
        <w:tc>
          <w:tcPr>
            <w:tcW w:w="4354" w:type="dxa"/>
          </w:tcPr>
          <w:p w:rsidR="00A04CD6" w:rsidRDefault="00A04CD6" w:rsidP="00ED0826">
            <w:pPr>
              <w:jc w:val="center"/>
            </w:pPr>
            <w:r>
              <w:t>Người soạn</w:t>
            </w:r>
          </w:p>
        </w:tc>
        <w:tc>
          <w:tcPr>
            <w:tcW w:w="3279" w:type="dxa"/>
          </w:tcPr>
          <w:p w:rsidR="00A04CD6" w:rsidRDefault="00A04CD6" w:rsidP="00ED0826">
            <w:pPr>
              <w:jc w:val="center"/>
            </w:pPr>
            <w:r>
              <w:t>Người kiểm tra</w:t>
            </w:r>
          </w:p>
        </w:tc>
        <w:tc>
          <w:tcPr>
            <w:tcW w:w="3628" w:type="dxa"/>
          </w:tcPr>
          <w:p w:rsidR="00A04CD6" w:rsidRDefault="00A04CD6" w:rsidP="00ED0826">
            <w:pPr>
              <w:jc w:val="center"/>
            </w:pPr>
            <w:r>
              <w:t>Người phê duyệt</w:t>
            </w:r>
          </w:p>
        </w:tc>
      </w:tr>
      <w:tr w:rsidR="00A04CD6" w:rsidTr="009D213C">
        <w:tc>
          <w:tcPr>
            <w:tcW w:w="3623" w:type="dxa"/>
            <w:vMerge/>
          </w:tcPr>
          <w:p w:rsidR="00A04CD6" w:rsidRDefault="00A04CD6" w:rsidP="00ED0826"/>
        </w:tc>
        <w:tc>
          <w:tcPr>
            <w:tcW w:w="4354" w:type="dxa"/>
          </w:tcPr>
          <w:p w:rsidR="00A04CD6" w:rsidRDefault="00A04CD6" w:rsidP="00ED0826">
            <w:pPr>
              <w:rPr>
                <w:lang w:val="vi-VN"/>
              </w:rPr>
            </w:pPr>
          </w:p>
          <w:p w:rsidR="00A04CD6" w:rsidRDefault="00A04CD6" w:rsidP="00ED0826">
            <w:pPr>
              <w:rPr>
                <w:lang w:val="vi-VN"/>
              </w:rPr>
            </w:pPr>
          </w:p>
          <w:p w:rsidR="00A04CD6" w:rsidRPr="00365CE0" w:rsidRDefault="00A04CD6" w:rsidP="00ED0826">
            <w:pPr>
              <w:rPr>
                <w:lang w:val="vi-VN"/>
              </w:rPr>
            </w:pPr>
          </w:p>
        </w:tc>
        <w:tc>
          <w:tcPr>
            <w:tcW w:w="3279" w:type="dxa"/>
          </w:tcPr>
          <w:p w:rsidR="00A04CD6" w:rsidRDefault="00A04CD6" w:rsidP="00ED0826"/>
        </w:tc>
        <w:tc>
          <w:tcPr>
            <w:tcW w:w="3628" w:type="dxa"/>
          </w:tcPr>
          <w:p w:rsidR="00A04CD6" w:rsidRDefault="00A04CD6" w:rsidP="00ED0826"/>
        </w:tc>
      </w:tr>
      <w:tr w:rsidR="00D16C22" w:rsidTr="009D213C">
        <w:tc>
          <w:tcPr>
            <w:tcW w:w="3623" w:type="dxa"/>
          </w:tcPr>
          <w:p w:rsidR="00D16C22" w:rsidRDefault="00D16C22" w:rsidP="00D16C22">
            <w:pPr>
              <w:jc w:val="center"/>
            </w:pPr>
            <w:r>
              <w:t>Họ và tên</w:t>
            </w:r>
          </w:p>
        </w:tc>
        <w:tc>
          <w:tcPr>
            <w:tcW w:w="4354" w:type="dxa"/>
          </w:tcPr>
          <w:p w:rsidR="00D16C22" w:rsidRPr="00D16C22" w:rsidRDefault="00D16C22" w:rsidP="00D16C22">
            <w:pPr>
              <w:jc w:val="center"/>
              <w:rPr>
                <w:b/>
              </w:rPr>
            </w:pPr>
            <w:r>
              <w:rPr>
                <w:b/>
              </w:rPr>
              <w:t>Đinh Quang Tùng</w:t>
            </w:r>
          </w:p>
        </w:tc>
        <w:tc>
          <w:tcPr>
            <w:tcW w:w="3279" w:type="dxa"/>
          </w:tcPr>
          <w:p w:rsidR="00D16C22" w:rsidRPr="00FD393E" w:rsidRDefault="00D16C22" w:rsidP="00D16C2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Triệu Sỹ Trường</w:t>
            </w:r>
          </w:p>
        </w:tc>
        <w:tc>
          <w:tcPr>
            <w:tcW w:w="3628" w:type="dxa"/>
          </w:tcPr>
          <w:p w:rsidR="00D16C22" w:rsidRPr="00FD393E" w:rsidRDefault="00D16C22" w:rsidP="00D16C2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Lâm Tuấn Khanh</w:t>
            </w:r>
          </w:p>
        </w:tc>
      </w:tr>
      <w:tr w:rsidR="00D16C22" w:rsidTr="009D213C">
        <w:tc>
          <w:tcPr>
            <w:tcW w:w="3623" w:type="dxa"/>
            <w:vAlign w:val="center"/>
          </w:tcPr>
          <w:p w:rsidR="00D16C22" w:rsidRDefault="00D16C22" w:rsidP="00D16C22">
            <w:pPr>
              <w:jc w:val="center"/>
            </w:pPr>
            <w:r>
              <w:t>Chức danh</w:t>
            </w:r>
          </w:p>
        </w:tc>
        <w:tc>
          <w:tcPr>
            <w:tcW w:w="4354" w:type="dxa"/>
          </w:tcPr>
          <w:p w:rsidR="00D16C22" w:rsidRPr="00D16C22" w:rsidRDefault="00D16C22" w:rsidP="00D16C22">
            <w:pPr>
              <w:jc w:val="center"/>
            </w:pPr>
            <w:r>
              <w:rPr>
                <w:lang w:val="vi-VN"/>
              </w:rPr>
              <w:t>Trưởng phòng Đào Tạo</w:t>
            </w:r>
            <w:r>
              <w:t xml:space="preserve"> - Quản lý học sinh</w:t>
            </w:r>
          </w:p>
        </w:tc>
        <w:tc>
          <w:tcPr>
            <w:tcW w:w="3279" w:type="dxa"/>
            <w:vAlign w:val="center"/>
          </w:tcPr>
          <w:p w:rsidR="00D16C22" w:rsidRPr="00365CE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ó Hiệu trưởng</w:t>
            </w:r>
          </w:p>
        </w:tc>
        <w:tc>
          <w:tcPr>
            <w:tcW w:w="3628" w:type="dxa"/>
            <w:vAlign w:val="center"/>
          </w:tcPr>
          <w:p w:rsidR="00D16C22" w:rsidRPr="00365CE0" w:rsidRDefault="00D16C22" w:rsidP="00D16C2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iệu Trưởng</w:t>
            </w:r>
          </w:p>
        </w:tc>
      </w:tr>
    </w:tbl>
    <w:tbl>
      <w:tblPr>
        <w:tblStyle w:val="TableGrid"/>
        <w:tblpPr w:leftFromText="180" w:rightFromText="180" w:vertAnchor="text" w:horzAnchor="margin" w:tblpY="-619"/>
        <w:tblW w:w="14778" w:type="dxa"/>
        <w:tblLook w:val="04A0" w:firstRow="1" w:lastRow="0" w:firstColumn="1" w:lastColumn="0" w:noHBand="0" w:noVBand="1"/>
      </w:tblPr>
      <w:tblGrid>
        <w:gridCol w:w="2444"/>
        <w:gridCol w:w="8355"/>
        <w:gridCol w:w="3979"/>
      </w:tblGrid>
      <w:tr w:rsidR="00BF5353" w:rsidTr="00BF5353">
        <w:trPr>
          <w:trHeight w:val="499"/>
        </w:trPr>
        <w:tc>
          <w:tcPr>
            <w:tcW w:w="2444" w:type="dxa"/>
            <w:vMerge w:val="restart"/>
          </w:tcPr>
          <w:p w:rsidR="00BF5353" w:rsidRDefault="00BF5353" w:rsidP="00BF5353">
            <w:r>
              <w:rPr>
                <w:rFonts w:eastAsia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>
                  <wp:extent cx="1414780" cy="1216324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849" cy="122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  <w:vMerge w:val="restart"/>
          </w:tcPr>
          <w:p w:rsidR="00BF5353" w:rsidRDefault="00BF5353" w:rsidP="00BF5353">
            <w:pPr>
              <w:jc w:val="center"/>
              <w:rPr>
                <w:lang w:val="vi-VN"/>
              </w:rPr>
            </w:pPr>
          </w:p>
          <w:p w:rsidR="00BF5353" w:rsidRDefault="00BF5353" w:rsidP="00BF5353">
            <w:pPr>
              <w:jc w:val="center"/>
            </w:pPr>
            <w:r>
              <w:t>TRƯỜNG TRUNG CẤP DÂN TỘC NỘI TRÚ NGHĨA LỘ</w:t>
            </w:r>
          </w:p>
          <w:p w:rsidR="00BF5353" w:rsidRPr="00A36542" w:rsidRDefault="00BF5353" w:rsidP="00BF5353">
            <w:pPr>
              <w:jc w:val="center"/>
            </w:pPr>
            <w:r>
              <w:t>NĂM HỌC 20</w:t>
            </w:r>
            <w:r>
              <w:rPr>
                <w:lang w:val="vi-VN"/>
              </w:rPr>
              <w:t>2</w:t>
            </w:r>
            <w:r w:rsidR="00B87055">
              <w:t>4</w:t>
            </w:r>
            <w:r>
              <w:t xml:space="preserve"> - 202</w:t>
            </w:r>
            <w:r w:rsidR="00B87055">
              <w:t>5</w:t>
            </w:r>
          </w:p>
          <w:p w:rsidR="00BF5353" w:rsidRPr="00816FC5" w:rsidRDefault="00BF5353" w:rsidP="00BF5353">
            <w:pPr>
              <w:jc w:val="center"/>
              <w:rPr>
                <w:b/>
              </w:rPr>
            </w:pPr>
            <w:r>
              <w:rPr>
                <w:b/>
              </w:rPr>
              <w:t xml:space="preserve">ĐƠN VỊ THEO DÕI THỰC HIỆN: </w:t>
            </w:r>
            <w:r w:rsidRPr="00816FC5">
              <w:rPr>
                <w:b/>
              </w:rPr>
              <w:t>PHÒNG ĐÀO TẠO</w:t>
            </w:r>
            <w:r>
              <w:rPr>
                <w:b/>
              </w:rPr>
              <w:t xml:space="preserve"> - QUẢN LÝ HỌC SINH</w:t>
            </w:r>
          </w:p>
          <w:p w:rsidR="00BF5353" w:rsidRDefault="00BF5353" w:rsidP="00BF5353"/>
        </w:tc>
        <w:tc>
          <w:tcPr>
            <w:tcW w:w="3979" w:type="dxa"/>
            <w:tcBorders>
              <w:bottom w:val="single" w:sz="4" w:space="0" w:color="auto"/>
            </w:tcBorders>
          </w:tcPr>
          <w:p w:rsidR="00BF5353" w:rsidRPr="00E75C1B" w:rsidRDefault="00BF5353" w:rsidP="00BF5353">
            <w:pPr>
              <w:rPr>
                <w:lang w:val="vi-VN"/>
              </w:rPr>
            </w:pPr>
            <w:r>
              <w:t xml:space="preserve">Mã hóa: </w:t>
            </w:r>
            <w:r>
              <w:rPr>
                <w:lang w:val="vi-VN"/>
              </w:rPr>
              <w:t>02/MT-TCDTNT-ĐT</w:t>
            </w:r>
          </w:p>
        </w:tc>
      </w:tr>
      <w:tr w:rsidR="00BF5353" w:rsidTr="00BF5353">
        <w:trPr>
          <w:trHeight w:val="499"/>
        </w:trPr>
        <w:tc>
          <w:tcPr>
            <w:tcW w:w="2444" w:type="dxa"/>
            <w:vMerge/>
          </w:tcPr>
          <w:p w:rsidR="00BF5353" w:rsidRDefault="00BF5353" w:rsidP="00BF5353"/>
        </w:tc>
        <w:tc>
          <w:tcPr>
            <w:tcW w:w="8355" w:type="dxa"/>
            <w:vMerge/>
          </w:tcPr>
          <w:p w:rsidR="00BF5353" w:rsidRDefault="00BF5353" w:rsidP="00BF5353">
            <w:pPr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BF5353" w:rsidRDefault="00BF5353" w:rsidP="00BF5353">
            <w:r>
              <w:t>Lần ban hành: 01</w:t>
            </w:r>
          </w:p>
        </w:tc>
      </w:tr>
      <w:tr w:rsidR="00BF5353" w:rsidTr="00BF5353">
        <w:trPr>
          <w:trHeight w:val="397"/>
        </w:trPr>
        <w:tc>
          <w:tcPr>
            <w:tcW w:w="2444" w:type="dxa"/>
            <w:vMerge/>
          </w:tcPr>
          <w:p w:rsidR="00BF5353" w:rsidRDefault="00BF5353" w:rsidP="00BF5353"/>
        </w:tc>
        <w:tc>
          <w:tcPr>
            <w:tcW w:w="8355" w:type="dxa"/>
            <w:vMerge/>
          </w:tcPr>
          <w:p w:rsidR="00BF5353" w:rsidRDefault="00BF5353" w:rsidP="00BF5353">
            <w:pPr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:rsidR="00BF5353" w:rsidRPr="00A36542" w:rsidRDefault="00BF5353" w:rsidP="0021066F">
            <w:r>
              <w:t>Hiệu lực từ</w:t>
            </w:r>
            <w:r w:rsidR="00DF77A4">
              <w:t xml:space="preserve"> ngày: </w:t>
            </w:r>
            <w:r w:rsidR="0021066F">
              <w:t>18</w:t>
            </w:r>
            <w:r>
              <w:t>/</w:t>
            </w:r>
            <w:r w:rsidR="0021066F">
              <w:t>12</w:t>
            </w:r>
            <w:r>
              <w:t>/20</w:t>
            </w:r>
            <w:r>
              <w:rPr>
                <w:lang w:val="vi-VN"/>
              </w:rPr>
              <w:t>2</w:t>
            </w:r>
            <w:r w:rsidR="002E1324">
              <w:t>3</w:t>
            </w:r>
          </w:p>
        </w:tc>
      </w:tr>
      <w:tr w:rsidR="00BF5353" w:rsidTr="00BF5353">
        <w:trPr>
          <w:trHeight w:val="522"/>
        </w:trPr>
        <w:tc>
          <w:tcPr>
            <w:tcW w:w="2444" w:type="dxa"/>
            <w:vMerge/>
          </w:tcPr>
          <w:p w:rsidR="00BF5353" w:rsidRDefault="00BF5353" w:rsidP="00BF5353"/>
        </w:tc>
        <w:tc>
          <w:tcPr>
            <w:tcW w:w="8355" w:type="dxa"/>
            <w:vMerge/>
          </w:tcPr>
          <w:p w:rsidR="00BF5353" w:rsidRDefault="00BF5353" w:rsidP="00BF5353">
            <w:pPr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</w:tcPr>
          <w:p w:rsidR="00BF5353" w:rsidRPr="00365CE0" w:rsidRDefault="00BF5353" w:rsidP="00574B4D">
            <w:r>
              <w:t xml:space="preserve">Trang/tổng số trang: </w:t>
            </w:r>
          </w:p>
        </w:tc>
      </w:tr>
    </w:tbl>
    <w:p w:rsidR="00BF5353" w:rsidRDefault="00BF5353" w:rsidP="0085181A"/>
    <w:p w:rsidR="00BF5353" w:rsidRDefault="00BF5353" w:rsidP="00BF5353">
      <w:pPr>
        <w:jc w:val="center"/>
        <w:rPr>
          <w:b/>
          <w:lang w:val="vi-VN"/>
        </w:rPr>
      </w:pPr>
      <w:r>
        <w:tab/>
      </w:r>
      <w:r w:rsidRPr="006D1A0B">
        <w:rPr>
          <w:b/>
        </w:rPr>
        <w:t>KẾ HOẠCH THỰC HIỆN MỤC TIÊU CHẤT LƯỢNG SỐ 0</w:t>
      </w:r>
      <w:r>
        <w:rPr>
          <w:b/>
          <w:lang w:val="vi-VN"/>
        </w:rPr>
        <w:t>2</w:t>
      </w:r>
    </w:p>
    <w:p w:rsidR="007F2EEA" w:rsidRPr="00DD1B2B" w:rsidRDefault="007F2EEA" w:rsidP="00BF5353">
      <w:pPr>
        <w:jc w:val="center"/>
        <w:rPr>
          <w:b/>
          <w:lang w:val="vi-VN"/>
        </w:rPr>
      </w:pPr>
    </w:p>
    <w:p w:rsidR="00BF5353" w:rsidRDefault="00BF5353" w:rsidP="00BF5353">
      <w:pPr>
        <w:rPr>
          <w:i/>
          <w:lang w:val="vi-VN"/>
        </w:rPr>
      </w:pPr>
      <w:r>
        <w:t xml:space="preserve">Nội dung mục tiêu: </w:t>
      </w:r>
      <w:r w:rsidRPr="005A7FAC">
        <w:rPr>
          <w:b/>
        </w:rPr>
        <w:t xml:space="preserve">Rà soát, điều chỉnh </w:t>
      </w:r>
      <w:r w:rsidR="00462F57">
        <w:rPr>
          <w:b/>
        </w:rPr>
        <w:t>80</w:t>
      </w:r>
      <w:bookmarkStart w:id="0" w:name="_GoBack"/>
      <w:bookmarkEnd w:id="0"/>
      <w:r w:rsidRPr="005A7FAC">
        <w:rPr>
          <w:b/>
        </w:rPr>
        <w:t>% số chương trình đang đào tạo</w:t>
      </w:r>
      <w:r w:rsidRPr="007931E8">
        <w:rPr>
          <w:i/>
        </w:rPr>
        <w:t xml:space="preserve"> </w:t>
      </w:r>
    </w:p>
    <w:p w:rsidR="00BF5353" w:rsidRDefault="00BF5353" w:rsidP="00BF5353">
      <w:pPr>
        <w:rPr>
          <w:i/>
          <w:lang w:val="vi-VN"/>
        </w:rPr>
      </w:pPr>
      <w:r w:rsidRPr="007931E8">
        <w:rPr>
          <w:i/>
        </w:rPr>
        <w:t>Chữ viết tắt:</w:t>
      </w:r>
      <w:r>
        <w:rPr>
          <w:i/>
          <w:lang w:val="vi-V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F5353" w:rsidTr="006E4FF2">
        <w:tc>
          <w:tcPr>
            <w:tcW w:w="7394" w:type="dxa"/>
          </w:tcPr>
          <w:p w:rsidR="00BF5353" w:rsidRDefault="00BF5353" w:rsidP="006E4FF2">
            <w:pPr>
              <w:tabs>
                <w:tab w:val="left" w:pos="1170"/>
              </w:tabs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- </w:t>
            </w:r>
            <w:r>
              <w:rPr>
                <w:i/>
              </w:rPr>
              <w:t>BBS: Ban biên soạn</w:t>
            </w:r>
          </w:p>
        </w:tc>
        <w:tc>
          <w:tcPr>
            <w:tcW w:w="7394" w:type="dxa"/>
          </w:tcPr>
          <w:p w:rsidR="00BF5353" w:rsidRPr="00DD1B2B" w:rsidRDefault="00BF5353" w:rsidP="006E4FF2">
            <w:pPr>
              <w:jc w:val="left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- </w:t>
            </w:r>
            <w:r>
              <w:rPr>
                <w:i/>
              </w:rPr>
              <w:t>TKHĐ: Thư ký hội đồng</w:t>
            </w:r>
          </w:p>
        </w:tc>
      </w:tr>
      <w:tr w:rsidR="00BF5353" w:rsidTr="006E4FF2">
        <w:tc>
          <w:tcPr>
            <w:tcW w:w="7394" w:type="dxa"/>
          </w:tcPr>
          <w:p w:rsidR="00BF5353" w:rsidRDefault="00BF5353" w:rsidP="006E4FF2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- </w:t>
            </w:r>
            <w:r>
              <w:rPr>
                <w:i/>
              </w:rPr>
              <w:t>CTĐT: Chương trình đào tạo</w:t>
            </w:r>
          </w:p>
        </w:tc>
        <w:tc>
          <w:tcPr>
            <w:tcW w:w="7394" w:type="dxa"/>
          </w:tcPr>
          <w:p w:rsidR="00BF5353" w:rsidRPr="00DD1B2B" w:rsidRDefault="00BF5353" w:rsidP="006E4FF2">
            <w:pPr>
              <w:jc w:val="left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- </w:t>
            </w:r>
            <w:r>
              <w:rPr>
                <w:i/>
              </w:rPr>
              <w:t>HĐTĐ: Hội đồng thẩm định</w:t>
            </w:r>
          </w:p>
        </w:tc>
      </w:tr>
      <w:tr w:rsidR="00BF5353" w:rsidTr="006E4FF2">
        <w:tc>
          <w:tcPr>
            <w:tcW w:w="7394" w:type="dxa"/>
          </w:tcPr>
          <w:p w:rsidR="00BF5353" w:rsidRPr="00DD1B2B" w:rsidRDefault="00BF5353" w:rsidP="006E4FF2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- </w:t>
            </w:r>
            <w:r>
              <w:rPr>
                <w:i/>
              </w:rPr>
              <w:t>CTHĐ: Chủ tịch Hội đồng</w:t>
            </w:r>
          </w:p>
        </w:tc>
        <w:tc>
          <w:tcPr>
            <w:tcW w:w="7394" w:type="dxa"/>
          </w:tcPr>
          <w:p w:rsidR="00BF5353" w:rsidRDefault="00BF5353" w:rsidP="006E4FF2">
            <w:pPr>
              <w:tabs>
                <w:tab w:val="left" w:pos="1170"/>
              </w:tabs>
              <w:rPr>
                <w:i/>
                <w:lang w:val="vi-VN"/>
              </w:rPr>
            </w:pPr>
          </w:p>
        </w:tc>
      </w:tr>
    </w:tbl>
    <w:p w:rsidR="00BF5353" w:rsidRPr="00DD1B2B" w:rsidRDefault="00BF5353" w:rsidP="00BF5353">
      <w:pPr>
        <w:rPr>
          <w:i/>
          <w:lang w:val="vi-VN"/>
        </w:rPr>
      </w:pPr>
    </w:p>
    <w:tbl>
      <w:tblPr>
        <w:tblStyle w:val="TableGrid"/>
        <w:tblW w:w="14850" w:type="dxa"/>
        <w:tblInd w:w="250" w:type="dxa"/>
        <w:tblLook w:val="04A0" w:firstRow="1" w:lastRow="0" w:firstColumn="1" w:lastColumn="0" w:noHBand="0" w:noVBand="1"/>
      </w:tblPr>
      <w:tblGrid>
        <w:gridCol w:w="590"/>
        <w:gridCol w:w="4905"/>
        <w:gridCol w:w="1559"/>
        <w:gridCol w:w="2684"/>
        <w:gridCol w:w="2520"/>
        <w:gridCol w:w="2592"/>
      </w:tblGrid>
      <w:tr w:rsidR="00BF5353" w:rsidTr="006E4FF2">
        <w:tc>
          <w:tcPr>
            <w:tcW w:w="590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T</w:t>
            </w:r>
          </w:p>
        </w:tc>
        <w:tc>
          <w:tcPr>
            <w:tcW w:w="4905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ời gian thực hiện</w:t>
            </w:r>
          </w:p>
        </w:tc>
        <w:tc>
          <w:tcPr>
            <w:tcW w:w="2684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Người/đơn vị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 thực hiện</w:t>
            </w:r>
          </w:p>
        </w:tc>
        <w:tc>
          <w:tcPr>
            <w:tcW w:w="2520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 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phối hợp</w:t>
            </w:r>
          </w:p>
        </w:tc>
        <w:tc>
          <w:tcPr>
            <w:tcW w:w="2592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Hồ sơ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 w:rsidRPr="008C35AD">
              <w:t>1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 w:rsidRPr="008C35AD">
              <w:t>Lập kế hoạch rà soát nhu cầu điểu chỉ</w:t>
            </w:r>
            <w:r w:rsidR="007F2EEA">
              <w:t>nh chương trình đào tạo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 w:rsidR="007F2EEA">
              <w:t>1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Pr="008C35AD" w:rsidRDefault="00BF5353" w:rsidP="006E4FF2">
            <w:pPr>
              <w:jc w:val="center"/>
            </w:pPr>
            <w:r w:rsidRPr="008C35AD">
              <w:t>Phòng Đào tạo</w:t>
            </w:r>
            <w:r>
              <w:t xml:space="preserve"> - Quản lý học sinh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khoa chuyên môn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Kế hoạch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 w:rsidRPr="008C35AD">
              <w:t>2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 w:rsidRPr="008C35AD">
              <w:t xml:space="preserve">Xác định nhu cầu điều chỉnh </w:t>
            </w:r>
            <w:r w:rsidR="007F2EEA">
              <w:t>chương trình đào tạo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 w:rsidR="007F2EEA">
              <w:t>3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Pr="008C35AD" w:rsidRDefault="00BF5353" w:rsidP="006E4FF2">
            <w:pPr>
              <w:jc w:val="center"/>
            </w:pPr>
            <w:r w:rsidRPr="008C35AD">
              <w:t>Các khoa chuyên môn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khoa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biểu đăng ký MB 01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3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>
              <w:t>Phê duyệt nội dung thay đổi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>
              <w:t xml:space="preserve">Tháng </w:t>
            </w:r>
            <w:r w:rsidR="007F2EEA">
              <w:t>3</w:t>
            </w:r>
            <w:r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Pr="00B24B3D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giám hiệu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Phòng đào tạo, Các khoa chuyên môn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Thông báo danh sách các chương trình được điều chỉnh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</w:pPr>
            <w:r>
              <w:t>4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>
              <w:t>Xây dựng kế hoạch thực hiện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>
              <w:t xml:space="preserve">Tháng </w:t>
            </w:r>
            <w:r w:rsidR="00E90737">
              <w:t>5</w:t>
            </w:r>
            <w:r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Default="00BF5353" w:rsidP="006E4FF2">
            <w:pPr>
              <w:jc w:val="center"/>
            </w:pPr>
            <w:r w:rsidRPr="00736486">
              <w:t>Phòng Đào tạo - Quản lý học sinh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khoa chuyên môn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Kế hoạch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5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 w:rsidRPr="008C35AD">
              <w:t>Thành hội đồng biên soạn chỉnh sửa</w:t>
            </w:r>
            <w:r>
              <w:t>, thẩm đị</w:t>
            </w:r>
            <w:r w:rsidR="007F2EEA">
              <w:t>nh chương trình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 w:rsidR="00E90737">
              <w:t>6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Default="00BF5353" w:rsidP="006E4FF2">
            <w:pPr>
              <w:jc w:val="center"/>
            </w:pPr>
            <w:r w:rsidRPr="00736486">
              <w:t>Phòng Đào tạo - Quản lý học sinh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thành viên có tên trong QĐ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quyết định thành lập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lastRenderedPageBreak/>
              <w:t>6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>
              <w:t>Các khoa chuyên môn cử giáo viên tham gia chỉnh sửa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>
              <w:t xml:space="preserve">Tháng </w:t>
            </w:r>
            <w:r w:rsidR="00E90737">
              <w:t>7</w:t>
            </w:r>
            <w:r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Các khoa CM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Phòng Đào tạo</w:t>
            </w:r>
          </w:p>
        </w:tc>
        <w:tc>
          <w:tcPr>
            <w:tcW w:w="2592" w:type="dxa"/>
            <w:vAlign w:val="center"/>
          </w:tcPr>
          <w:p w:rsidR="00BF5353" w:rsidRDefault="00BF5353" w:rsidP="00E83241">
            <w:pPr>
              <w:ind w:firstLine="104"/>
              <w:jc w:val="center"/>
              <w:rPr>
                <w:i/>
              </w:rPr>
            </w:pPr>
            <w:r>
              <w:rPr>
                <w:i/>
              </w:rPr>
              <w:t>QĐ phân công giáo viên, tham gia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7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>
              <w:t>Các khoa chuyên môn tiến hành chỉnh sửa chương trình theo môn hoc, mô đun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>
              <w:t xml:space="preserve">Tháng </w:t>
            </w:r>
            <w:r w:rsidR="00E90737">
              <w:t>8</w:t>
            </w:r>
            <w:r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Các khoa CM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Phòng Đào tạo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hương trình MH/MĐ, biên bản họp khoa CM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8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>
              <w:t>Thẩm định chương trình chỉnh sửa chương trình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>
              <w:t xml:space="preserve">Tháng </w:t>
            </w:r>
            <w:r w:rsidR="00E90737">
              <w:t>8</w:t>
            </w:r>
            <w:r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HĐTĐ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thành viên HĐ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Biên bản họp HĐTĐ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9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>
              <w:t>Ra Q</w:t>
            </w:r>
            <w:r>
              <w:rPr>
                <w:lang w:val="vi-VN"/>
              </w:rPr>
              <w:t>uyết định</w:t>
            </w:r>
            <w:r>
              <w:t xml:space="preserve"> ban hành</w:t>
            </w:r>
          </w:p>
        </w:tc>
        <w:tc>
          <w:tcPr>
            <w:tcW w:w="1559" w:type="dxa"/>
            <w:vAlign w:val="center"/>
          </w:tcPr>
          <w:p w:rsidR="00BF5353" w:rsidRDefault="00BF5353" w:rsidP="006E4FF2">
            <w:pPr>
              <w:jc w:val="center"/>
            </w:pPr>
            <w:r>
              <w:t>Tháng</w:t>
            </w:r>
          </w:p>
          <w:p w:rsidR="00BF5353" w:rsidRPr="00A36542" w:rsidRDefault="007F2EEA" w:rsidP="0021066F">
            <w:pPr>
              <w:jc w:val="center"/>
            </w:pPr>
            <w:r>
              <w:t>8</w:t>
            </w:r>
            <w:r w:rsidR="00BF5353">
              <w:t>/20</w:t>
            </w:r>
            <w:r w:rsidR="00BF5353"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BGH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Phòng đào tạo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Quyết định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C35AD" w:rsidRDefault="00BF5353" w:rsidP="006E4FF2">
            <w:pPr>
              <w:jc w:val="center"/>
            </w:pPr>
            <w:r>
              <w:t>10</w:t>
            </w:r>
          </w:p>
        </w:tc>
        <w:tc>
          <w:tcPr>
            <w:tcW w:w="4905" w:type="dxa"/>
            <w:vAlign w:val="center"/>
          </w:tcPr>
          <w:p w:rsidR="00BF5353" w:rsidRPr="008C35AD" w:rsidRDefault="00BF5353" w:rsidP="006E4FF2">
            <w:pPr>
              <w:jc w:val="left"/>
            </w:pPr>
            <w:r>
              <w:t>Đưa vào giảng dạy</w:t>
            </w:r>
          </w:p>
        </w:tc>
        <w:tc>
          <w:tcPr>
            <w:tcW w:w="1559" w:type="dxa"/>
            <w:vAlign w:val="center"/>
          </w:tcPr>
          <w:p w:rsidR="00BF5353" w:rsidRDefault="00BF5353" w:rsidP="006E4FF2">
            <w:pPr>
              <w:jc w:val="center"/>
            </w:pPr>
            <w:r>
              <w:t>Tháng</w:t>
            </w:r>
          </w:p>
          <w:p w:rsidR="00BF5353" w:rsidRPr="00A36542" w:rsidRDefault="00BF5353" w:rsidP="0021066F">
            <w:pPr>
              <w:jc w:val="center"/>
            </w:pPr>
            <w:r>
              <w:t>8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684" w:type="dxa"/>
            <w:vAlign w:val="center"/>
          </w:tcPr>
          <w:p w:rsidR="00BF5353" w:rsidRPr="008C35AD" w:rsidRDefault="00BF5353" w:rsidP="007F2EEA">
            <w:pPr>
              <w:jc w:val="center"/>
            </w:pPr>
            <w:r>
              <w:t xml:space="preserve">Phòng đào tạo </w:t>
            </w:r>
            <w:r w:rsidR="007F2EEA">
              <w:t>-</w:t>
            </w:r>
            <w:r>
              <w:t xml:space="preserve"> Quản lý học sinh, khoa CM, giáo viên</w:t>
            </w:r>
          </w:p>
        </w:tc>
        <w:tc>
          <w:tcPr>
            <w:tcW w:w="2520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Giáo viên</w:t>
            </w:r>
          </w:p>
        </w:tc>
        <w:tc>
          <w:tcPr>
            <w:tcW w:w="2592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Quyết định</w:t>
            </w:r>
          </w:p>
        </w:tc>
      </w:tr>
    </w:tbl>
    <w:p w:rsidR="00BF5353" w:rsidRPr="00365CE0" w:rsidRDefault="00BF5353" w:rsidP="00BF5353">
      <w:pPr>
        <w:tabs>
          <w:tab w:val="left" w:pos="6270"/>
        </w:tabs>
      </w:pPr>
      <w:r>
        <w:tab/>
      </w: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3168"/>
        <w:gridCol w:w="4302"/>
        <w:gridCol w:w="3240"/>
        <w:gridCol w:w="4174"/>
      </w:tblGrid>
      <w:tr w:rsidR="00BF5353" w:rsidTr="006E4FF2">
        <w:tc>
          <w:tcPr>
            <w:tcW w:w="3168" w:type="dxa"/>
            <w:vMerge w:val="restart"/>
            <w:vAlign w:val="center"/>
          </w:tcPr>
          <w:p w:rsidR="00BF5353" w:rsidRDefault="00BF5353" w:rsidP="006E4FF2">
            <w:pPr>
              <w:jc w:val="center"/>
            </w:pPr>
            <w:r>
              <w:t>Chữ ký</w:t>
            </w:r>
          </w:p>
        </w:tc>
        <w:tc>
          <w:tcPr>
            <w:tcW w:w="4302" w:type="dxa"/>
          </w:tcPr>
          <w:p w:rsidR="00BF5353" w:rsidRDefault="00BF5353" w:rsidP="006E4FF2">
            <w:pPr>
              <w:jc w:val="center"/>
            </w:pPr>
            <w:r>
              <w:t>Người soạn</w:t>
            </w:r>
          </w:p>
        </w:tc>
        <w:tc>
          <w:tcPr>
            <w:tcW w:w="3240" w:type="dxa"/>
          </w:tcPr>
          <w:p w:rsidR="00BF5353" w:rsidRDefault="00BF5353" w:rsidP="006E4FF2">
            <w:pPr>
              <w:jc w:val="center"/>
            </w:pPr>
            <w:r>
              <w:t>Người kiểm tra</w:t>
            </w:r>
          </w:p>
        </w:tc>
        <w:tc>
          <w:tcPr>
            <w:tcW w:w="4174" w:type="dxa"/>
          </w:tcPr>
          <w:p w:rsidR="00BF5353" w:rsidRDefault="00BF5353" w:rsidP="006E4FF2">
            <w:pPr>
              <w:jc w:val="center"/>
            </w:pPr>
            <w:r>
              <w:t>Người phê duyệt</w:t>
            </w:r>
          </w:p>
        </w:tc>
      </w:tr>
      <w:tr w:rsidR="00BF5353" w:rsidTr="006E4FF2">
        <w:tc>
          <w:tcPr>
            <w:tcW w:w="3168" w:type="dxa"/>
            <w:vMerge/>
          </w:tcPr>
          <w:p w:rsidR="00BF5353" w:rsidRDefault="00BF5353" w:rsidP="006E4FF2"/>
        </w:tc>
        <w:tc>
          <w:tcPr>
            <w:tcW w:w="4302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Pr="00365CE0" w:rsidRDefault="00BF5353" w:rsidP="006E4FF2">
            <w:pPr>
              <w:rPr>
                <w:lang w:val="vi-VN"/>
              </w:rPr>
            </w:pPr>
          </w:p>
        </w:tc>
        <w:tc>
          <w:tcPr>
            <w:tcW w:w="3240" w:type="dxa"/>
          </w:tcPr>
          <w:p w:rsidR="00BF5353" w:rsidRDefault="00BF5353" w:rsidP="006E4FF2"/>
        </w:tc>
        <w:tc>
          <w:tcPr>
            <w:tcW w:w="4174" w:type="dxa"/>
          </w:tcPr>
          <w:p w:rsidR="00BF5353" w:rsidRDefault="00BF5353" w:rsidP="006E4FF2"/>
        </w:tc>
      </w:tr>
      <w:tr w:rsidR="00BF5353" w:rsidTr="006E4FF2">
        <w:tc>
          <w:tcPr>
            <w:tcW w:w="3168" w:type="dxa"/>
          </w:tcPr>
          <w:p w:rsidR="00BF5353" w:rsidRDefault="00BF5353" w:rsidP="006E4FF2">
            <w:pPr>
              <w:jc w:val="center"/>
            </w:pPr>
            <w:r>
              <w:t>Họ và tên</w:t>
            </w:r>
          </w:p>
        </w:tc>
        <w:tc>
          <w:tcPr>
            <w:tcW w:w="4302" w:type="dxa"/>
          </w:tcPr>
          <w:p w:rsidR="00BF5353" w:rsidRPr="00D16C22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>Đinh Quang Tùng</w:t>
            </w:r>
          </w:p>
        </w:tc>
        <w:tc>
          <w:tcPr>
            <w:tcW w:w="3240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Triệu Sỹ Trường</w:t>
            </w:r>
          </w:p>
        </w:tc>
        <w:tc>
          <w:tcPr>
            <w:tcW w:w="4174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Lâm Tuấn Khanh</w:t>
            </w:r>
          </w:p>
        </w:tc>
      </w:tr>
      <w:tr w:rsidR="00BF5353" w:rsidTr="00EA3C0E">
        <w:tc>
          <w:tcPr>
            <w:tcW w:w="3168" w:type="dxa"/>
            <w:vAlign w:val="center"/>
          </w:tcPr>
          <w:p w:rsidR="00BF5353" w:rsidRDefault="00BF5353" w:rsidP="00EA3C0E">
            <w:pPr>
              <w:jc w:val="center"/>
            </w:pPr>
            <w:r>
              <w:t>Chức danh</w:t>
            </w:r>
          </w:p>
        </w:tc>
        <w:tc>
          <w:tcPr>
            <w:tcW w:w="4302" w:type="dxa"/>
          </w:tcPr>
          <w:p w:rsidR="00BF5353" w:rsidRPr="00D16C22" w:rsidRDefault="00BF5353" w:rsidP="006E4FF2">
            <w:pPr>
              <w:jc w:val="center"/>
            </w:pPr>
            <w:r>
              <w:rPr>
                <w:lang w:val="vi-VN"/>
              </w:rPr>
              <w:t>Trưởng phòng Đào Tạo</w:t>
            </w:r>
            <w:r>
              <w:t xml:space="preserve"> - Quản lý học sinh</w:t>
            </w:r>
          </w:p>
        </w:tc>
        <w:tc>
          <w:tcPr>
            <w:tcW w:w="3240" w:type="dxa"/>
            <w:vAlign w:val="center"/>
          </w:tcPr>
          <w:p w:rsidR="00BF5353" w:rsidRPr="00365CE0" w:rsidRDefault="00BF5353" w:rsidP="00EA3C0E">
            <w:pPr>
              <w:ind w:hanging="65"/>
              <w:jc w:val="center"/>
              <w:rPr>
                <w:lang w:val="vi-VN"/>
              </w:rPr>
            </w:pPr>
            <w:r>
              <w:rPr>
                <w:lang w:val="vi-VN"/>
              </w:rPr>
              <w:t>Phó Hiệu trưởng</w:t>
            </w:r>
          </w:p>
        </w:tc>
        <w:tc>
          <w:tcPr>
            <w:tcW w:w="4174" w:type="dxa"/>
            <w:vAlign w:val="center"/>
          </w:tcPr>
          <w:p w:rsidR="00BF5353" w:rsidRPr="00365CE0" w:rsidRDefault="00BF5353" w:rsidP="00EA3C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iệu Trưởng</w:t>
            </w:r>
          </w:p>
        </w:tc>
      </w:tr>
    </w:tbl>
    <w:p w:rsidR="00BF5353" w:rsidRDefault="00BF5353" w:rsidP="00BF5353">
      <w:pPr>
        <w:tabs>
          <w:tab w:val="left" w:pos="5007"/>
        </w:tabs>
        <w:rPr>
          <w:lang w:val="vi-VN"/>
        </w:rPr>
      </w:pPr>
    </w:p>
    <w:p w:rsidR="009D213C" w:rsidRDefault="009D213C" w:rsidP="00BF5353">
      <w:pPr>
        <w:tabs>
          <w:tab w:val="left" w:pos="5007"/>
        </w:tabs>
        <w:rPr>
          <w:lang w:val="vi-VN"/>
        </w:rPr>
      </w:pPr>
    </w:p>
    <w:p w:rsidR="009D213C" w:rsidRDefault="009D213C" w:rsidP="00BF5353">
      <w:pPr>
        <w:tabs>
          <w:tab w:val="left" w:pos="5007"/>
        </w:tabs>
        <w:rPr>
          <w:lang w:val="vi-VN"/>
        </w:rPr>
      </w:pPr>
    </w:p>
    <w:p w:rsidR="009D213C" w:rsidRDefault="009D213C" w:rsidP="00BF5353">
      <w:pPr>
        <w:tabs>
          <w:tab w:val="left" w:pos="5007"/>
        </w:tabs>
        <w:rPr>
          <w:lang w:val="vi-VN"/>
        </w:rPr>
      </w:pPr>
    </w:p>
    <w:p w:rsidR="00D7078F" w:rsidRDefault="00D7078F" w:rsidP="00BF5353">
      <w:pPr>
        <w:tabs>
          <w:tab w:val="left" w:pos="5007"/>
        </w:tabs>
        <w:rPr>
          <w:lang w:val="vi-VN"/>
        </w:rPr>
      </w:pPr>
    </w:p>
    <w:p w:rsidR="004C22FD" w:rsidRDefault="004C22FD" w:rsidP="00BF5353">
      <w:pPr>
        <w:tabs>
          <w:tab w:val="left" w:pos="5007"/>
        </w:tabs>
        <w:rPr>
          <w:lang w:val="vi-VN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2466"/>
        <w:gridCol w:w="8339"/>
        <w:gridCol w:w="3973"/>
      </w:tblGrid>
      <w:tr w:rsidR="00BF5353" w:rsidTr="006E4FF2">
        <w:trPr>
          <w:trHeight w:val="499"/>
        </w:trPr>
        <w:tc>
          <w:tcPr>
            <w:tcW w:w="2466" w:type="dxa"/>
            <w:vMerge w:val="restart"/>
          </w:tcPr>
          <w:p w:rsidR="00BF5353" w:rsidRDefault="00BF5353" w:rsidP="006E4FF2">
            <w:r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 wp14:anchorId="300E0844" wp14:editId="255FE941">
                  <wp:extent cx="1409700" cy="1337094"/>
                  <wp:effectExtent l="0" t="0" r="0" b="0"/>
                  <wp:docPr id="4" name="Picture 10" descr="C:\Users\HP Pavilio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 Pavilio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08" cy="1339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vMerge w:val="restart"/>
          </w:tcPr>
          <w:p w:rsidR="00BF5353" w:rsidRDefault="00BF5353" w:rsidP="006E4FF2">
            <w:pPr>
              <w:jc w:val="center"/>
              <w:rPr>
                <w:lang w:val="vi-VN"/>
              </w:rPr>
            </w:pPr>
          </w:p>
          <w:p w:rsidR="00BF5353" w:rsidRDefault="00BF5353" w:rsidP="006E4FF2">
            <w:pPr>
              <w:jc w:val="center"/>
            </w:pPr>
            <w:r>
              <w:t>TRƯỜNG TRUNG CẤP DÂN TỘC NỘI TRÚ NGHĨA LỘ</w:t>
            </w:r>
          </w:p>
          <w:p w:rsidR="00BF5353" w:rsidRPr="00A36542" w:rsidRDefault="00BF5353" w:rsidP="006E4FF2">
            <w:pPr>
              <w:jc w:val="center"/>
            </w:pPr>
            <w:r>
              <w:t>NĂM HỌC 20</w:t>
            </w:r>
            <w:r>
              <w:rPr>
                <w:lang w:val="vi-VN"/>
              </w:rPr>
              <w:t>2</w:t>
            </w:r>
            <w:r w:rsidR="00B87055">
              <w:t>4</w:t>
            </w:r>
            <w:r>
              <w:t xml:space="preserve"> - 202</w:t>
            </w:r>
            <w:r w:rsidR="00B87055">
              <w:t>5</w:t>
            </w:r>
          </w:p>
          <w:p w:rsidR="00BF5353" w:rsidRPr="00816FC5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 xml:space="preserve">ĐƠN VỊ THEO DÕI THỰC HIỆN: </w:t>
            </w:r>
            <w:r w:rsidRPr="00816FC5">
              <w:rPr>
                <w:b/>
              </w:rPr>
              <w:t>PHÒNG ĐÀO TẠO</w:t>
            </w:r>
            <w:r>
              <w:rPr>
                <w:b/>
              </w:rPr>
              <w:t xml:space="preserve"> - QUẢN LÝ HỌC SINH</w:t>
            </w:r>
          </w:p>
          <w:p w:rsidR="00BF5353" w:rsidRDefault="00BF5353" w:rsidP="006E4FF2"/>
        </w:tc>
        <w:tc>
          <w:tcPr>
            <w:tcW w:w="3973" w:type="dxa"/>
          </w:tcPr>
          <w:p w:rsidR="00BF5353" w:rsidRPr="00E75C1B" w:rsidRDefault="00BF5353" w:rsidP="006E4FF2">
            <w:pPr>
              <w:rPr>
                <w:lang w:val="vi-VN"/>
              </w:rPr>
            </w:pPr>
            <w:r>
              <w:t xml:space="preserve">Mã hóa: </w:t>
            </w:r>
            <w:r>
              <w:rPr>
                <w:lang w:val="vi-VN"/>
              </w:rPr>
              <w:t>03/MT-TCDTNT-ĐT</w:t>
            </w:r>
          </w:p>
        </w:tc>
      </w:tr>
      <w:tr w:rsidR="00BF5353" w:rsidTr="006E4FF2">
        <w:trPr>
          <w:trHeight w:val="499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Default="00BF5353" w:rsidP="006E4FF2">
            <w:r>
              <w:t>Lần ban hành: 01</w:t>
            </w:r>
          </w:p>
        </w:tc>
      </w:tr>
      <w:tr w:rsidR="00BF5353" w:rsidTr="006E4FF2">
        <w:trPr>
          <w:trHeight w:val="397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Pr="00A36542" w:rsidRDefault="00BF5353" w:rsidP="0021066F">
            <w:r>
              <w:t>Hiệu lực từ</w:t>
            </w:r>
            <w:r w:rsidR="00DF77A4">
              <w:t xml:space="preserve"> ngày: 1</w:t>
            </w:r>
            <w:r w:rsidR="0021066F">
              <w:t>8</w:t>
            </w:r>
            <w:r>
              <w:t>/</w:t>
            </w:r>
            <w:r w:rsidR="0021066F">
              <w:t>12</w:t>
            </w:r>
            <w:r>
              <w:t>/20</w:t>
            </w:r>
            <w:r>
              <w:rPr>
                <w:lang w:val="vi-VN"/>
              </w:rPr>
              <w:t>2</w:t>
            </w:r>
            <w:r w:rsidR="003852BC">
              <w:t>3</w:t>
            </w:r>
          </w:p>
        </w:tc>
      </w:tr>
      <w:tr w:rsidR="00BF5353" w:rsidTr="006E4FF2">
        <w:trPr>
          <w:trHeight w:val="522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Default="00BF5353" w:rsidP="006E4FF2">
            <w:r>
              <w:t xml:space="preserve">Trang/tổng số trang: </w:t>
            </w:r>
            <w:r w:rsidR="00277E22">
              <w:t>15</w:t>
            </w:r>
          </w:p>
          <w:p w:rsidR="00BF5353" w:rsidRPr="00365CE0" w:rsidRDefault="00BF5353" w:rsidP="006E4FF2">
            <w:pPr>
              <w:jc w:val="center"/>
            </w:pPr>
          </w:p>
        </w:tc>
      </w:tr>
    </w:tbl>
    <w:p w:rsidR="00BF5353" w:rsidRDefault="00BF5353" w:rsidP="00BF5353"/>
    <w:p w:rsidR="00BF5353" w:rsidRDefault="00BF5353" w:rsidP="00BF5353">
      <w:pPr>
        <w:jc w:val="center"/>
        <w:rPr>
          <w:b/>
          <w:lang w:val="vi-VN"/>
        </w:rPr>
      </w:pPr>
      <w:r w:rsidRPr="006D1A0B">
        <w:rPr>
          <w:b/>
        </w:rPr>
        <w:t>KẾ HOẠCH THỰC HIỆN MỤC TIÊU CHẤT LƯỢNG SỐ 0</w:t>
      </w:r>
      <w:r>
        <w:rPr>
          <w:b/>
          <w:lang w:val="vi-VN"/>
        </w:rPr>
        <w:t>3</w:t>
      </w:r>
    </w:p>
    <w:p w:rsidR="007F2EEA" w:rsidRPr="005A7FAC" w:rsidRDefault="007F2EEA" w:rsidP="00BF5353">
      <w:pPr>
        <w:jc w:val="center"/>
        <w:rPr>
          <w:b/>
          <w:lang w:val="vi-VN"/>
        </w:rPr>
      </w:pPr>
    </w:p>
    <w:p w:rsidR="00BF5353" w:rsidRDefault="00BF5353" w:rsidP="00BF5353">
      <w:pPr>
        <w:rPr>
          <w:lang w:val="vi-VN"/>
        </w:rPr>
      </w:pPr>
      <w:r>
        <w:t xml:space="preserve">Nội dung mục tiêu: </w:t>
      </w:r>
      <w:r>
        <w:rPr>
          <w:lang w:val="vi-VN"/>
        </w:rPr>
        <w:t>K</w:t>
      </w:r>
      <w:r>
        <w:t xml:space="preserve">iểm tra, giám sát 80% </w:t>
      </w:r>
      <w:r>
        <w:rPr>
          <w:lang w:val="vi-VN"/>
        </w:rPr>
        <w:t xml:space="preserve">số giờ giảng </w:t>
      </w:r>
      <w:r>
        <w:t>hệ trung cấp, 90% hệ sơ cấp</w:t>
      </w:r>
    </w:p>
    <w:p w:rsidR="00BF5353" w:rsidRDefault="00BF5353" w:rsidP="00BF5353">
      <w:pPr>
        <w:rPr>
          <w:i/>
          <w:lang w:val="vi-VN"/>
        </w:rPr>
      </w:pPr>
      <w:r w:rsidRPr="007931E8">
        <w:rPr>
          <w:i/>
        </w:rPr>
        <w:t>Chữ viết tắ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F5353" w:rsidTr="006E4FF2">
        <w:tc>
          <w:tcPr>
            <w:tcW w:w="7394" w:type="dxa"/>
          </w:tcPr>
          <w:p w:rsidR="00BF5353" w:rsidRPr="005A7FAC" w:rsidRDefault="00BF5353" w:rsidP="006E4FF2">
            <w:pPr>
              <w:tabs>
                <w:tab w:val="left" w:pos="1170"/>
              </w:tabs>
              <w:rPr>
                <w:i/>
                <w:lang w:val="vi-VN"/>
              </w:rPr>
            </w:pPr>
            <w:r>
              <w:rPr>
                <w:i/>
                <w:lang w:val="vi-VN"/>
              </w:rPr>
              <w:t>- KTGS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Kiểm tra, giám sát</w:t>
            </w:r>
          </w:p>
        </w:tc>
        <w:tc>
          <w:tcPr>
            <w:tcW w:w="7394" w:type="dxa"/>
          </w:tcPr>
          <w:p w:rsidR="00BF5353" w:rsidRPr="00DD1B2B" w:rsidRDefault="00FA02F5" w:rsidP="006E4FF2">
            <w:pPr>
              <w:jc w:val="left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GS: Giám sát</w:t>
            </w:r>
          </w:p>
        </w:tc>
      </w:tr>
      <w:tr w:rsidR="00FA02F5" w:rsidTr="006E4FF2">
        <w:tc>
          <w:tcPr>
            <w:tcW w:w="7394" w:type="dxa"/>
          </w:tcPr>
          <w:p w:rsidR="00FA02F5" w:rsidRDefault="00FA02F5" w:rsidP="00FA02F5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>- BKT: Ban kiểm tra</w:t>
            </w:r>
          </w:p>
        </w:tc>
        <w:tc>
          <w:tcPr>
            <w:tcW w:w="7394" w:type="dxa"/>
          </w:tcPr>
          <w:p w:rsidR="00FA02F5" w:rsidRDefault="00FA02F5" w:rsidP="006E4FF2">
            <w:pPr>
              <w:jc w:val="left"/>
              <w:rPr>
                <w:i/>
                <w:lang w:val="vi-VN"/>
              </w:rPr>
            </w:pPr>
          </w:p>
        </w:tc>
      </w:tr>
    </w:tbl>
    <w:p w:rsidR="00BF5353" w:rsidRPr="005A7FAC" w:rsidRDefault="00BF5353" w:rsidP="00BF5353">
      <w:pPr>
        <w:rPr>
          <w:i/>
          <w:lang w:val="vi-VN"/>
        </w:rPr>
      </w:pPr>
    </w:p>
    <w:tbl>
      <w:tblPr>
        <w:tblStyle w:val="TableGrid"/>
        <w:tblW w:w="14709" w:type="dxa"/>
        <w:tblInd w:w="108" w:type="dxa"/>
        <w:tblLook w:val="04A0" w:firstRow="1" w:lastRow="0" w:firstColumn="1" w:lastColumn="0" w:noHBand="0" w:noVBand="1"/>
      </w:tblPr>
      <w:tblGrid>
        <w:gridCol w:w="590"/>
        <w:gridCol w:w="4905"/>
        <w:gridCol w:w="1559"/>
        <w:gridCol w:w="2977"/>
        <w:gridCol w:w="2694"/>
        <w:gridCol w:w="1984"/>
      </w:tblGrid>
      <w:tr w:rsidR="00BF5353" w:rsidTr="006E4FF2">
        <w:tc>
          <w:tcPr>
            <w:tcW w:w="590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T</w:t>
            </w:r>
          </w:p>
        </w:tc>
        <w:tc>
          <w:tcPr>
            <w:tcW w:w="4905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ời gian thực hiện</w:t>
            </w:r>
          </w:p>
        </w:tc>
        <w:tc>
          <w:tcPr>
            <w:tcW w:w="2977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ực hiện</w:t>
            </w:r>
          </w:p>
        </w:tc>
        <w:tc>
          <w:tcPr>
            <w:tcW w:w="2694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 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phối hợp</w:t>
            </w:r>
          </w:p>
        </w:tc>
        <w:tc>
          <w:tcPr>
            <w:tcW w:w="1984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Hồ sơ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Pr="001322EB" w:rsidRDefault="00BF5353" w:rsidP="006E4FF2">
            <w:pPr>
              <w:jc w:val="center"/>
              <w:rPr>
                <w:lang w:val="vi-VN"/>
              </w:rPr>
            </w:pPr>
            <w:r w:rsidRPr="001322EB">
              <w:rPr>
                <w:lang w:val="vi-VN"/>
              </w:rPr>
              <w:t>1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 w:rsidRPr="001322EB">
              <w:rPr>
                <w:lang w:val="vi-VN"/>
              </w:rPr>
              <w:t xml:space="preserve">Xây dựng Kế hoạch </w:t>
            </w:r>
            <w:r>
              <w:rPr>
                <w:lang w:val="vi-VN"/>
              </w:rPr>
              <w:t>Kiểm tra, giám sát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>
              <w:rPr>
                <w:lang w:val="vi-VN"/>
              </w:rPr>
              <w:t xml:space="preserve">Tháng </w:t>
            </w:r>
            <w:r w:rsidR="00C73C5A">
              <w:t>7</w:t>
            </w:r>
            <w:r>
              <w:rPr>
                <w:lang w:val="vi-VN"/>
              </w:rPr>
              <w:t>/20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135AC6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T, GS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Pr="001322EB" w:rsidRDefault="00BF5353" w:rsidP="006E4FF2">
            <w:pPr>
              <w:jc w:val="center"/>
              <w:rPr>
                <w:lang w:val="vi-VN"/>
              </w:rPr>
            </w:pP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Ra quyết định thành lập Ban kiểm tra, giám sát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>
              <w:rPr>
                <w:lang w:val="vi-VN"/>
              </w:rPr>
              <w:t>Tháng 8/20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135AC6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dịnh</w:t>
            </w:r>
          </w:p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KT, GS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0379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905" w:type="dxa"/>
            <w:vAlign w:val="center"/>
          </w:tcPr>
          <w:p w:rsidR="00BF5353" w:rsidRPr="005A7FAC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Lập Hồ sơ quản lý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8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135AC6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Hồ sơ quản lý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MB 01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Cán bộ phụ trách thực hiện kiểm tra theo kế hoạch 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8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Pr="00C34054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kiểm tra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Hồ sơ kiểm tra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MB 02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áo cáo học kỳ I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12/</w:t>
            </w:r>
            <w:r w:rsidRPr="008C35AD">
              <w:t>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3A36B1">
              <w:rPr>
                <w:lang w:val="vi-VN"/>
              </w:rPr>
              <w:t>Ban kiểm tra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Họp đánh giá công tác Kiểm tra giám sát </w:t>
            </w:r>
            <w:r>
              <w:rPr>
                <w:lang w:val="vi-VN"/>
              </w:rPr>
              <w:lastRenderedPageBreak/>
              <w:t>học kỳ I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lastRenderedPageBreak/>
              <w:t xml:space="preserve">Tháng </w:t>
            </w:r>
            <w:r>
              <w:rPr>
                <w:lang w:val="vi-VN"/>
              </w:rPr>
              <w:lastRenderedPageBreak/>
              <w:t>12/</w:t>
            </w:r>
            <w:r w:rsidRPr="008C35AD">
              <w:t>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3A36B1">
              <w:rPr>
                <w:lang w:val="vi-VN"/>
              </w:rPr>
              <w:lastRenderedPageBreak/>
              <w:t>Ban kiểm tra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iên bản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0379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Cán bộ phụ trách thực hiện kiểm tra theo kế hoạch 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1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3A36B1">
              <w:rPr>
                <w:lang w:val="vi-VN"/>
              </w:rPr>
              <w:t>Ban kiểm tra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Hồ sơ kiểm tra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MB 02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0379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áo cáo học kỳ II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 w:rsidR="007F2EEA">
              <w:t>8</w:t>
            </w:r>
            <w:r>
              <w:rPr>
                <w:lang w:val="vi-VN"/>
              </w:rPr>
              <w:t>/</w:t>
            </w:r>
            <w:r w:rsidRPr="008C35AD">
              <w:t>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3A36B1">
              <w:rPr>
                <w:lang w:val="vi-VN"/>
              </w:rPr>
              <w:t>Ban kiểm tra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Pr="0080379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ọp đánh giá công tác Kiểm tra giám sát học kỳ II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21066F">
            <w:pPr>
              <w:jc w:val="center"/>
            </w:pPr>
            <w:r w:rsidRPr="008C35AD">
              <w:t xml:space="preserve">Tháng </w:t>
            </w:r>
            <w:r w:rsidR="007F2EEA">
              <w:t>8</w:t>
            </w:r>
            <w:r>
              <w:rPr>
                <w:lang w:val="vi-VN"/>
              </w:rPr>
              <w:t>/</w:t>
            </w:r>
            <w:r w:rsidRPr="008C35AD">
              <w:t>20</w:t>
            </w:r>
            <w:r>
              <w:rPr>
                <w:lang w:val="vi-VN"/>
              </w:rPr>
              <w:t>2</w:t>
            </w:r>
            <w:r w:rsidR="0021066F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3A36B1">
              <w:rPr>
                <w:lang w:val="vi-VN"/>
              </w:rPr>
              <w:t>Ban kiểm tra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iên bản</w:t>
            </w:r>
          </w:p>
        </w:tc>
      </w:tr>
    </w:tbl>
    <w:p w:rsidR="00BF5353" w:rsidRPr="00365CE0" w:rsidRDefault="00BF5353" w:rsidP="00BF5353">
      <w:pPr>
        <w:tabs>
          <w:tab w:val="left" w:pos="6270"/>
        </w:tabs>
      </w:pPr>
      <w:r>
        <w:tab/>
      </w: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3580"/>
        <w:gridCol w:w="4302"/>
        <w:gridCol w:w="3240"/>
        <w:gridCol w:w="3621"/>
      </w:tblGrid>
      <w:tr w:rsidR="00BF5353" w:rsidTr="006E4FF2">
        <w:tc>
          <w:tcPr>
            <w:tcW w:w="3580" w:type="dxa"/>
            <w:vMerge w:val="restart"/>
            <w:vAlign w:val="center"/>
          </w:tcPr>
          <w:p w:rsidR="00BF5353" w:rsidRDefault="00BF5353" w:rsidP="006E4FF2">
            <w:pPr>
              <w:jc w:val="center"/>
            </w:pPr>
            <w:r>
              <w:t>Chữ ký</w:t>
            </w:r>
          </w:p>
        </w:tc>
        <w:tc>
          <w:tcPr>
            <w:tcW w:w="4302" w:type="dxa"/>
          </w:tcPr>
          <w:p w:rsidR="00BF5353" w:rsidRDefault="00BF5353" w:rsidP="006E4FF2">
            <w:pPr>
              <w:jc w:val="center"/>
            </w:pPr>
            <w:r>
              <w:t>Người soạn</w:t>
            </w:r>
          </w:p>
        </w:tc>
        <w:tc>
          <w:tcPr>
            <w:tcW w:w="3240" w:type="dxa"/>
          </w:tcPr>
          <w:p w:rsidR="00BF5353" w:rsidRDefault="00BF5353" w:rsidP="006E4FF2">
            <w:pPr>
              <w:jc w:val="center"/>
            </w:pPr>
            <w:r>
              <w:t>Người kiểm tra</w:t>
            </w:r>
          </w:p>
        </w:tc>
        <w:tc>
          <w:tcPr>
            <w:tcW w:w="3621" w:type="dxa"/>
          </w:tcPr>
          <w:p w:rsidR="00BF5353" w:rsidRDefault="00BF5353" w:rsidP="006E4FF2">
            <w:pPr>
              <w:jc w:val="center"/>
            </w:pPr>
            <w:r>
              <w:t>Người phê duyệt</w:t>
            </w:r>
          </w:p>
        </w:tc>
      </w:tr>
      <w:tr w:rsidR="00BF5353" w:rsidTr="006E4FF2">
        <w:tc>
          <w:tcPr>
            <w:tcW w:w="3580" w:type="dxa"/>
            <w:vMerge/>
          </w:tcPr>
          <w:p w:rsidR="00BF5353" w:rsidRDefault="00BF5353" w:rsidP="006E4FF2"/>
        </w:tc>
        <w:tc>
          <w:tcPr>
            <w:tcW w:w="4302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Pr="00365CE0" w:rsidRDefault="00BF5353" w:rsidP="006E4FF2">
            <w:pPr>
              <w:rPr>
                <w:lang w:val="vi-VN"/>
              </w:rPr>
            </w:pPr>
          </w:p>
        </w:tc>
        <w:tc>
          <w:tcPr>
            <w:tcW w:w="3240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Pr="00C34054" w:rsidRDefault="00BF5353" w:rsidP="006E4FF2">
            <w:pPr>
              <w:rPr>
                <w:lang w:val="vi-VN"/>
              </w:rPr>
            </w:pPr>
          </w:p>
        </w:tc>
        <w:tc>
          <w:tcPr>
            <w:tcW w:w="3621" w:type="dxa"/>
          </w:tcPr>
          <w:p w:rsidR="00BF5353" w:rsidRDefault="00BF5353" w:rsidP="006E4FF2"/>
        </w:tc>
      </w:tr>
      <w:tr w:rsidR="00BF5353" w:rsidTr="006E4FF2">
        <w:tc>
          <w:tcPr>
            <w:tcW w:w="3580" w:type="dxa"/>
          </w:tcPr>
          <w:p w:rsidR="00BF5353" w:rsidRDefault="00BF5353" w:rsidP="006E4FF2">
            <w:pPr>
              <w:jc w:val="center"/>
            </w:pPr>
            <w:r>
              <w:t>Họ và tên</w:t>
            </w:r>
          </w:p>
        </w:tc>
        <w:tc>
          <w:tcPr>
            <w:tcW w:w="4302" w:type="dxa"/>
          </w:tcPr>
          <w:p w:rsidR="00BF5353" w:rsidRPr="00D16C22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>Đinh Quang Tùng</w:t>
            </w:r>
          </w:p>
        </w:tc>
        <w:tc>
          <w:tcPr>
            <w:tcW w:w="3240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Triệu Sỹ Trường</w:t>
            </w:r>
          </w:p>
        </w:tc>
        <w:tc>
          <w:tcPr>
            <w:tcW w:w="3621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Lâm Tuấn Khanh</w:t>
            </w:r>
          </w:p>
        </w:tc>
      </w:tr>
      <w:tr w:rsidR="00BF5353" w:rsidTr="006E4FF2">
        <w:tc>
          <w:tcPr>
            <w:tcW w:w="3580" w:type="dxa"/>
            <w:vAlign w:val="center"/>
          </w:tcPr>
          <w:p w:rsidR="00BF5353" w:rsidRDefault="00BF5353" w:rsidP="006E4FF2">
            <w:pPr>
              <w:jc w:val="center"/>
            </w:pPr>
            <w:r>
              <w:t>Chức danh</w:t>
            </w:r>
          </w:p>
        </w:tc>
        <w:tc>
          <w:tcPr>
            <w:tcW w:w="4302" w:type="dxa"/>
            <w:vAlign w:val="center"/>
          </w:tcPr>
          <w:p w:rsidR="00BF5353" w:rsidRPr="00D16C22" w:rsidRDefault="00BF5353" w:rsidP="006E4FF2">
            <w:pPr>
              <w:jc w:val="center"/>
            </w:pPr>
            <w:r>
              <w:rPr>
                <w:lang w:val="vi-VN"/>
              </w:rPr>
              <w:t>Trưởng phòng Đào Tạo</w:t>
            </w:r>
            <w:r>
              <w:t xml:space="preserve"> - Quản lý học sinh</w:t>
            </w:r>
          </w:p>
        </w:tc>
        <w:tc>
          <w:tcPr>
            <w:tcW w:w="3240" w:type="dxa"/>
            <w:vAlign w:val="center"/>
          </w:tcPr>
          <w:p w:rsidR="00BF5353" w:rsidRPr="00365CE0" w:rsidRDefault="00BF5353" w:rsidP="006E4FF2">
            <w:pPr>
              <w:ind w:hanging="52"/>
              <w:jc w:val="center"/>
              <w:rPr>
                <w:lang w:val="vi-VN"/>
              </w:rPr>
            </w:pPr>
            <w:r>
              <w:rPr>
                <w:lang w:val="vi-VN"/>
              </w:rPr>
              <w:t>Phó Hiệu Trưởng</w:t>
            </w:r>
          </w:p>
        </w:tc>
        <w:tc>
          <w:tcPr>
            <w:tcW w:w="3621" w:type="dxa"/>
            <w:vAlign w:val="center"/>
          </w:tcPr>
          <w:p w:rsidR="00BF5353" w:rsidRPr="00365CE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iệu Trưởng</w:t>
            </w:r>
          </w:p>
        </w:tc>
      </w:tr>
    </w:tbl>
    <w:p w:rsidR="00BF5353" w:rsidRDefault="00BF5353" w:rsidP="00BF5353">
      <w:pPr>
        <w:rPr>
          <w:lang w:val="vi-VN"/>
        </w:rPr>
      </w:pPr>
    </w:p>
    <w:p w:rsidR="006940F9" w:rsidRDefault="006940F9" w:rsidP="00BF5353">
      <w:pPr>
        <w:rPr>
          <w:lang w:val="vi-VN"/>
        </w:rPr>
      </w:pPr>
    </w:p>
    <w:p w:rsidR="006940F9" w:rsidRDefault="006940F9" w:rsidP="00BF5353">
      <w:pPr>
        <w:rPr>
          <w:lang w:val="vi-VN"/>
        </w:rPr>
      </w:pPr>
    </w:p>
    <w:p w:rsidR="00C73C5A" w:rsidRDefault="00C73C5A" w:rsidP="00BF5353">
      <w:pPr>
        <w:rPr>
          <w:lang w:val="vi-VN"/>
        </w:rPr>
      </w:pPr>
    </w:p>
    <w:p w:rsidR="00C73C5A" w:rsidRDefault="00C73C5A" w:rsidP="00BF5353">
      <w:pPr>
        <w:rPr>
          <w:lang w:val="vi-VN"/>
        </w:rPr>
      </w:pPr>
    </w:p>
    <w:p w:rsidR="00C73C5A" w:rsidRDefault="00C73C5A" w:rsidP="00BF5353">
      <w:pPr>
        <w:rPr>
          <w:lang w:val="vi-VN"/>
        </w:rPr>
      </w:pPr>
    </w:p>
    <w:p w:rsidR="00C73C5A" w:rsidRDefault="00C73C5A" w:rsidP="00BF5353">
      <w:pPr>
        <w:rPr>
          <w:lang w:val="vi-VN"/>
        </w:rPr>
      </w:pPr>
    </w:p>
    <w:p w:rsidR="00C73C5A" w:rsidRDefault="00C73C5A" w:rsidP="00BF5353">
      <w:pPr>
        <w:rPr>
          <w:lang w:val="vi-VN"/>
        </w:rPr>
      </w:pPr>
    </w:p>
    <w:p w:rsidR="007F2EEA" w:rsidRDefault="007F2EEA" w:rsidP="00BF5353">
      <w:pPr>
        <w:rPr>
          <w:lang w:val="vi-VN"/>
        </w:rPr>
      </w:pPr>
    </w:p>
    <w:tbl>
      <w:tblPr>
        <w:tblStyle w:val="TableGrid"/>
        <w:tblW w:w="14778" w:type="dxa"/>
        <w:tblInd w:w="534" w:type="dxa"/>
        <w:tblLook w:val="04A0" w:firstRow="1" w:lastRow="0" w:firstColumn="1" w:lastColumn="0" w:noHBand="0" w:noVBand="1"/>
      </w:tblPr>
      <w:tblGrid>
        <w:gridCol w:w="2525"/>
        <w:gridCol w:w="8296"/>
        <w:gridCol w:w="3957"/>
      </w:tblGrid>
      <w:tr w:rsidR="00BF5353" w:rsidTr="006E4FF2">
        <w:trPr>
          <w:trHeight w:val="499"/>
        </w:trPr>
        <w:tc>
          <w:tcPr>
            <w:tcW w:w="2466" w:type="dxa"/>
            <w:vMerge w:val="restart"/>
          </w:tcPr>
          <w:p w:rsidR="00BF5353" w:rsidRDefault="00BF5353" w:rsidP="006E4FF2">
            <w:r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 wp14:anchorId="6B842034" wp14:editId="46D45091">
                  <wp:extent cx="1466491" cy="1293495"/>
                  <wp:effectExtent l="0" t="0" r="0" b="0"/>
                  <wp:docPr id="5" name="Picture 10" descr="C:\Users\HP Pavilio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 Pavilio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22" cy="131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vMerge w:val="restart"/>
          </w:tcPr>
          <w:p w:rsidR="00BF5353" w:rsidRDefault="00BF5353" w:rsidP="006E4FF2">
            <w:pPr>
              <w:jc w:val="center"/>
              <w:rPr>
                <w:lang w:val="vi-VN"/>
              </w:rPr>
            </w:pPr>
          </w:p>
          <w:p w:rsidR="00BF5353" w:rsidRDefault="00BF5353" w:rsidP="006E4FF2">
            <w:pPr>
              <w:jc w:val="center"/>
            </w:pPr>
            <w:r>
              <w:t>TRƯỜNG TRUNG CẤP DÂN TỘC NỘI TRÚ NGHĨA LỘ</w:t>
            </w:r>
          </w:p>
          <w:p w:rsidR="00BF5353" w:rsidRPr="00A36542" w:rsidRDefault="00BF5353" w:rsidP="006E4FF2">
            <w:pPr>
              <w:jc w:val="center"/>
            </w:pPr>
            <w:r>
              <w:t>NĂM HỌC 20</w:t>
            </w:r>
            <w:r>
              <w:rPr>
                <w:lang w:val="vi-VN"/>
              </w:rPr>
              <w:t>2</w:t>
            </w:r>
            <w:r w:rsidR="00B87055">
              <w:t>4</w:t>
            </w:r>
            <w:r w:rsidR="008372E1">
              <w:t xml:space="preserve"> </w:t>
            </w:r>
            <w:r>
              <w:t>- 202</w:t>
            </w:r>
            <w:r w:rsidR="00B87055">
              <w:t>5</w:t>
            </w:r>
          </w:p>
          <w:p w:rsidR="00BF5353" w:rsidRDefault="00BF5353" w:rsidP="006E4FF2">
            <w:pPr>
              <w:jc w:val="center"/>
            </w:pPr>
            <w:r>
              <w:rPr>
                <w:b/>
              </w:rPr>
              <w:t xml:space="preserve">ĐƠN VỊ THEO DÕI THỰC HIỆN: </w:t>
            </w:r>
            <w:r w:rsidRPr="00816FC5">
              <w:rPr>
                <w:b/>
              </w:rPr>
              <w:t>PHÒNG ĐÀO TẠO</w:t>
            </w:r>
            <w:r>
              <w:rPr>
                <w:b/>
              </w:rPr>
              <w:t xml:space="preserve"> - QUẢN LÝ HỌC SINH</w:t>
            </w:r>
          </w:p>
        </w:tc>
        <w:tc>
          <w:tcPr>
            <w:tcW w:w="3973" w:type="dxa"/>
          </w:tcPr>
          <w:p w:rsidR="00BF5353" w:rsidRPr="00E75C1B" w:rsidRDefault="00BF5353" w:rsidP="006E4FF2">
            <w:pPr>
              <w:rPr>
                <w:lang w:val="vi-VN"/>
              </w:rPr>
            </w:pPr>
            <w:r>
              <w:t xml:space="preserve">Mã hóa: </w:t>
            </w:r>
            <w:r>
              <w:rPr>
                <w:lang w:val="vi-VN"/>
              </w:rPr>
              <w:t>04/MT-TCDTNT-ĐT</w:t>
            </w:r>
          </w:p>
        </w:tc>
      </w:tr>
      <w:tr w:rsidR="00BF5353" w:rsidTr="006E4FF2">
        <w:trPr>
          <w:trHeight w:val="499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Default="00BF5353" w:rsidP="006E4FF2">
            <w:r>
              <w:t>Lần ban hành: 01</w:t>
            </w:r>
          </w:p>
        </w:tc>
      </w:tr>
      <w:tr w:rsidR="00BF5353" w:rsidTr="006E4FF2">
        <w:trPr>
          <w:trHeight w:val="397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Pr="00A36542" w:rsidRDefault="00BF5353" w:rsidP="00A0132A">
            <w:r>
              <w:t>Hiệu lực từ</w:t>
            </w:r>
            <w:r w:rsidR="00DF77A4">
              <w:t xml:space="preserve"> ngày: </w:t>
            </w:r>
            <w:r w:rsidR="00A0132A">
              <w:t>18</w:t>
            </w:r>
            <w:r>
              <w:t>/</w:t>
            </w:r>
            <w:r w:rsidR="00A0132A">
              <w:t>12</w:t>
            </w:r>
            <w:r>
              <w:t>/20</w:t>
            </w:r>
            <w:r>
              <w:rPr>
                <w:lang w:val="vi-VN"/>
              </w:rPr>
              <w:t>2</w:t>
            </w:r>
            <w:r w:rsidR="00FA02F5">
              <w:t>3</w:t>
            </w:r>
          </w:p>
        </w:tc>
      </w:tr>
      <w:tr w:rsidR="00BF5353" w:rsidTr="006E4FF2">
        <w:trPr>
          <w:trHeight w:val="522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Default="00BF5353" w:rsidP="006E4FF2">
            <w:r>
              <w:t xml:space="preserve">Trang/tổng số trang: </w:t>
            </w:r>
            <w:r w:rsidR="00277E22">
              <w:t>15</w:t>
            </w:r>
          </w:p>
          <w:p w:rsidR="00BF5353" w:rsidRPr="00365CE0" w:rsidRDefault="00BF5353" w:rsidP="006E4FF2">
            <w:pPr>
              <w:jc w:val="center"/>
            </w:pPr>
          </w:p>
        </w:tc>
      </w:tr>
    </w:tbl>
    <w:p w:rsidR="00BF5353" w:rsidRDefault="00BF5353" w:rsidP="00BF5353"/>
    <w:p w:rsidR="00BF5353" w:rsidRDefault="00BF5353" w:rsidP="00BF5353">
      <w:pPr>
        <w:jc w:val="center"/>
        <w:rPr>
          <w:b/>
          <w:lang w:val="vi-VN"/>
        </w:rPr>
      </w:pPr>
      <w:r w:rsidRPr="006D1A0B">
        <w:rPr>
          <w:b/>
        </w:rPr>
        <w:t>KẾ HOẠCH THỰC HIỆN MỤC TIÊU CHẤT LƯỢNG SỐ 0</w:t>
      </w:r>
      <w:r>
        <w:rPr>
          <w:b/>
          <w:lang w:val="vi-VN"/>
        </w:rPr>
        <w:t>4</w:t>
      </w:r>
    </w:p>
    <w:p w:rsidR="007F2EEA" w:rsidRPr="005A7FAC" w:rsidRDefault="007F2EEA" w:rsidP="00BF5353">
      <w:pPr>
        <w:jc w:val="center"/>
        <w:rPr>
          <w:b/>
          <w:lang w:val="vi-VN"/>
        </w:rPr>
      </w:pPr>
    </w:p>
    <w:p w:rsidR="00BF5353" w:rsidRDefault="00BF5353" w:rsidP="00BF5353">
      <w:pPr>
        <w:ind w:firstLine="426"/>
        <w:rPr>
          <w:lang w:val="vi-VN"/>
        </w:rPr>
      </w:pPr>
      <w:r>
        <w:t>Nội dung mục tiêu: Hoàn thành kế hoạch tự đánh giá chất lượng</w:t>
      </w:r>
    </w:p>
    <w:p w:rsidR="00BF5353" w:rsidRDefault="00BF5353" w:rsidP="00BF5353">
      <w:pPr>
        <w:ind w:firstLine="426"/>
        <w:rPr>
          <w:i/>
          <w:lang w:val="vi-VN"/>
        </w:rPr>
      </w:pPr>
      <w:r w:rsidRPr="007931E8">
        <w:rPr>
          <w:i/>
        </w:rPr>
        <w:t>Chữ viết tắ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F5353" w:rsidTr="006E4FF2">
        <w:tc>
          <w:tcPr>
            <w:tcW w:w="7394" w:type="dxa"/>
          </w:tcPr>
          <w:p w:rsidR="00BF5353" w:rsidRPr="005A7FAC" w:rsidRDefault="00BF5353" w:rsidP="006E4FF2">
            <w:pPr>
              <w:tabs>
                <w:tab w:val="left" w:pos="1170"/>
              </w:tabs>
              <w:ind w:firstLine="426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HĐTĐG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Hội đồng tự đánh giá</w:t>
            </w:r>
          </w:p>
        </w:tc>
        <w:tc>
          <w:tcPr>
            <w:tcW w:w="7394" w:type="dxa"/>
          </w:tcPr>
          <w:p w:rsidR="00BF5353" w:rsidRPr="00D707D4" w:rsidRDefault="00D707D4" w:rsidP="006E4FF2">
            <w:pPr>
              <w:ind w:firstLine="426"/>
              <w:jc w:val="left"/>
              <w:rPr>
                <w:i/>
              </w:rPr>
            </w:pPr>
            <w:r w:rsidRPr="00D707D4">
              <w:rPr>
                <w:i/>
              </w:rPr>
              <w:t xml:space="preserve">- </w:t>
            </w:r>
            <w:r w:rsidRPr="00D707D4">
              <w:rPr>
                <w:i/>
                <w:lang w:val="vi-VN"/>
              </w:rPr>
              <w:t>BGH</w:t>
            </w:r>
            <w:r>
              <w:rPr>
                <w:i/>
              </w:rPr>
              <w:t>: Ban giám hiệu</w:t>
            </w:r>
          </w:p>
        </w:tc>
      </w:tr>
      <w:tr w:rsidR="00BF5353" w:rsidTr="006E4FF2">
        <w:tc>
          <w:tcPr>
            <w:tcW w:w="7394" w:type="dxa"/>
          </w:tcPr>
          <w:p w:rsidR="00BF5353" w:rsidRPr="005A7FAC" w:rsidRDefault="00BF5353" w:rsidP="006E4FF2">
            <w:pPr>
              <w:ind w:firstLine="426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GDNN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Giáo dục nghề nghiệp</w:t>
            </w:r>
          </w:p>
        </w:tc>
        <w:tc>
          <w:tcPr>
            <w:tcW w:w="7394" w:type="dxa"/>
          </w:tcPr>
          <w:p w:rsidR="00BF5353" w:rsidRPr="00DD1B2B" w:rsidRDefault="00BF5353" w:rsidP="006E4FF2">
            <w:pPr>
              <w:ind w:firstLine="426"/>
              <w:jc w:val="left"/>
              <w:rPr>
                <w:i/>
                <w:lang w:val="vi-VN"/>
              </w:rPr>
            </w:pPr>
          </w:p>
        </w:tc>
      </w:tr>
    </w:tbl>
    <w:p w:rsidR="00BF5353" w:rsidRPr="005A7FAC" w:rsidRDefault="00BF5353" w:rsidP="00BF5353">
      <w:pPr>
        <w:rPr>
          <w:i/>
          <w:lang w:val="vi-VN"/>
        </w:rPr>
      </w:pPr>
    </w:p>
    <w:tbl>
      <w:tblPr>
        <w:tblStyle w:val="TableGrid"/>
        <w:tblW w:w="14709" w:type="dxa"/>
        <w:tblInd w:w="534" w:type="dxa"/>
        <w:tblLook w:val="04A0" w:firstRow="1" w:lastRow="0" w:firstColumn="1" w:lastColumn="0" w:noHBand="0" w:noVBand="1"/>
      </w:tblPr>
      <w:tblGrid>
        <w:gridCol w:w="590"/>
        <w:gridCol w:w="4905"/>
        <w:gridCol w:w="1559"/>
        <w:gridCol w:w="2977"/>
        <w:gridCol w:w="2694"/>
        <w:gridCol w:w="1984"/>
      </w:tblGrid>
      <w:tr w:rsidR="00BF5353" w:rsidTr="006E4FF2">
        <w:tc>
          <w:tcPr>
            <w:tcW w:w="590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T</w:t>
            </w:r>
          </w:p>
        </w:tc>
        <w:tc>
          <w:tcPr>
            <w:tcW w:w="4905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ời gian thực hiện</w:t>
            </w:r>
          </w:p>
        </w:tc>
        <w:tc>
          <w:tcPr>
            <w:tcW w:w="2977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ực hiện</w:t>
            </w:r>
          </w:p>
        </w:tc>
        <w:tc>
          <w:tcPr>
            <w:tcW w:w="2694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 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phối hợp</w:t>
            </w:r>
          </w:p>
        </w:tc>
        <w:tc>
          <w:tcPr>
            <w:tcW w:w="1984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Hồ sơ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Pr="001322EB" w:rsidRDefault="00BF5353" w:rsidP="006E4FF2">
            <w:pPr>
              <w:jc w:val="center"/>
              <w:rPr>
                <w:lang w:val="vi-VN"/>
              </w:rPr>
            </w:pPr>
            <w:r w:rsidRPr="001322EB">
              <w:rPr>
                <w:lang w:val="vi-VN"/>
              </w:rPr>
              <w:t>1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 w:rsidRPr="001322EB">
              <w:rPr>
                <w:lang w:val="vi-VN"/>
              </w:rPr>
              <w:t xml:space="preserve">Xây dựng Kế hoạch </w:t>
            </w:r>
            <w:r>
              <w:rPr>
                <w:lang w:val="vi-VN"/>
              </w:rPr>
              <w:t>tự đánh giá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>Tháng 10/20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8C35AD" w:rsidRDefault="00BF5353" w:rsidP="006E4FF2">
            <w:pPr>
              <w:jc w:val="center"/>
            </w:pPr>
            <w:r w:rsidRPr="008C35AD">
              <w:t>Phòng Đào tạo</w:t>
            </w:r>
            <w:r>
              <w:t xml:space="preserve">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TĐG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Pr="0080379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Ra quyết định thành lập Hội đồng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>Tháng 10/20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251601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GH</w:t>
            </w:r>
          </w:p>
        </w:tc>
        <w:tc>
          <w:tcPr>
            <w:tcW w:w="2694" w:type="dxa"/>
            <w:vAlign w:val="center"/>
          </w:tcPr>
          <w:p w:rsidR="00BF5353" w:rsidRPr="00383F52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dịnh</w:t>
            </w:r>
          </w:p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HĐ, TĐG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905" w:type="dxa"/>
            <w:vAlign w:val="center"/>
          </w:tcPr>
          <w:p w:rsidR="00BF5353" w:rsidRPr="005A7FAC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Phân công nhiệm vụ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11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BD36C1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Hội đồng tự đánh giá, Phòng </w:t>
            </w:r>
            <w:r w:rsidR="00D707D4" w:rsidRPr="008C35AD">
              <w:t>Đào tạo</w:t>
            </w:r>
            <w:r w:rsidR="00D707D4">
              <w:t xml:space="preserve"> - Quản lý học sinh</w:t>
            </w:r>
          </w:p>
        </w:tc>
        <w:tc>
          <w:tcPr>
            <w:tcW w:w="2694" w:type="dxa"/>
          </w:tcPr>
          <w:p w:rsidR="00BF5353" w:rsidRDefault="00BF5353" w:rsidP="006E4FF2">
            <w:pPr>
              <w:jc w:val="center"/>
            </w:pPr>
            <w:r w:rsidRPr="007D5FF3">
              <w:rPr>
                <w:i/>
                <w:lang w:val="vi-VN"/>
              </w:rPr>
              <w:t>Các thành viên HĐ TĐG</w:t>
            </w:r>
          </w:p>
        </w:tc>
        <w:tc>
          <w:tcPr>
            <w:tcW w:w="1984" w:type="dxa"/>
            <w:vAlign w:val="center"/>
          </w:tcPr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ảng phân công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ổng hợp kết quả Tự đánh giá 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11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C34054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Hội đồng tự đánh giá, Phòng </w:t>
            </w:r>
            <w:r w:rsidR="00D707D4" w:rsidRPr="008C35AD">
              <w:t>Đào tạo</w:t>
            </w:r>
            <w:r w:rsidR="00D707D4">
              <w:t xml:space="preserve">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 w:rsidRPr="007D5FF3">
              <w:rPr>
                <w:i/>
                <w:lang w:val="vi-VN"/>
              </w:rPr>
              <w:t xml:space="preserve">Các thành viên </w:t>
            </w:r>
          </w:p>
          <w:p w:rsidR="00BF5353" w:rsidRDefault="00BF5353" w:rsidP="006E4FF2">
            <w:pPr>
              <w:jc w:val="center"/>
            </w:pPr>
            <w:r w:rsidRPr="007D5FF3">
              <w:rPr>
                <w:i/>
                <w:lang w:val="vi-VN"/>
              </w:rPr>
              <w:t>HĐ TĐG</w:t>
            </w:r>
          </w:p>
        </w:tc>
        <w:tc>
          <w:tcPr>
            <w:tcW w:w="1984" w:type="dxa"/>
            <w:vAlign w:val="center"/>
          </w:tcPr>
          <w:p w:rsidR="00BF5353" w:rsidRPr="005A7FAC" w:rsidRDefault="00BF5353" w:rsidP="00E83241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Hồ sơ Tự đánh giá</w:t>
            </w:r>
            <w:r w:rsidR="00E83241">
              <w:rPr>
                <w:i/>
              </w:rPr>
              <w:t xml:space="preserve"> </w:t>
            </w:r>
            <w:r>
              <w:rPr>
                <w:i/>
                <w:lang w:val="vi-VN"/>
              </w:rPr>
              <w:t>MB 01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oàn thiện Báo cáo trình Hội đồng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lastRenderedPageBreak/>
              <w:t>11/</w:t>
            </w:r>
            <w:r w:rsidRPr="008C35AD">
              <w:t>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>
              <w:rPr>
                <w:lang w:val="vi-VN"/>
              </w:rPr>
              <w:lastRenderedPageBreak/>
              <w:t xml:space="preserve">Hội đồng tự đánh giá, </w:t>
            </w:r>
            <w:r w:rsidRPr="008C35AD">
              <w:lastRenderedPageBreak/>
              <w:t>Phòng Đào tạo</w:t>
            </w:r>
            <w:r>
              <w:t xml:space="preserve">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lastRenderedPageBreak/>
              <w:t xml:space="preserve">Các thành viên </w:t>
            </w:r>
          </w:p>
          <w:p w:rsidR="00BF5353" w:rsidRPr="00251601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lastRenderedPageBreak/>
              <w:t>HĐ TĐG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lastRenderedPageBreak/>
              <w:t>Báo cáo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ổng hợp Báo cáo Tổng cục GDNN, Sở Lao động - Thương binh và Xã hội</w:t>
            </w:r>
          </w:p>
        </w:tc>
        <w:tc>
          <w:tcPr>
            <w:tcW w:w="1559" w:type="dxa"/>
            <w:vAlign w:val="center"/>
          </w:tcPr>
          <w:p w:rsidR="00BF5353" w:rsidRPr="008372E1" w:rsidRDefault="00BF5353" w:rsidP="00A0132A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12/</w:t>
            </w:r>
            <w:r w:rsidRPr="008C35AD">
              <w:t>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>
              <w:rPr>
                <w:lang w:val="vi-VN"/>
              </w:rPr>
              <w:t xml:space="preserve">Hội đồng tự đánh giá, </w:t>
            </w:r>
            <w:r w:rsidRPr="008C35AD">
              <w:t>Phòng Đào tạo</w:t>
            </w:r>
            <w:r>
              <w:t xml:space="preserve">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Các thành viên </w:t>
            </w:r>
          </w:p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  <w:lang w:val="vi-VN"/>
              </w:rPr>
              <w:t>HĐ TĐG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 MB 02</w:t>
            </w:r>
          </w:p>
        </w:tc>
      </w:tr>
    </w:tbl>
    <w:p w:rsidR="00BF5353" w:rsidRPr="00365CE0" w:rsidRDefault="00BF5353" w:rsidP="00BF5353">
      <w:pPr>
        <w:tabs>
          <w:tab w:val="left" w:pos="6270"/>
        </w:tabs>
      </w:pPr>
      <w:r>
        <w:tab/>
      </w:r>
    </w:p>
    <w:tbl>
      <w:tblPr>
        <w:tblStyle w:val="TableGrid"/>
        <w:tblW w:w="14743" w:type="dxa"/>
        <w:tblInd w:w="534" w:type="dxa"/>
        <w:tblLook w:val="04A0" w:firstRow="1" w:lastRow="0" w:firstColumn="1" w:lastColumn="0" w:noHBand="0" w:noVBand="1"/>
      </w:tblPr>
      <w:tblGrid>
        <w:gridCol w:w="3580"/>
        <w:gridCol w:w="4302"/>
        <w:gridCol w:w="3240"/>
        <w:gridCol w:w="3621"/>
      </w:tblGrid>
      <w:tr w:rsidR="00BF5353" w:rsidTr="006E4FF2">
        <w:tc>
          <w:tcPr>
            <w:tcW w:w="3580" w:type="dxa"/>
            <w:vMerge w:val="restart"/>
            <w:vAlign w:val="center"/>
          </w:tcPr>
          <w:p w:rsidR="00BF5353" w:rsidRDefault="00BF5353" w:rsidP="006E4FF2">
            <w:pPr>
              <w:jc w:val="center"/>
            </w:pPr>
            <w:r>
              <w:t>Chữ ký</w:t>
            </w:r>
          </w:p>
        </w:tc>
        <w:tc>
          <w:tcPr>
            <w:tcW w:w="4302" w:type="dxa"/>
          </w:tcPr>
          <w:p w:rsidR="00BF5353" w:rsidRDefault="00BF5353" w:rsidP="006E4FF2">
            <w:pPr>
              <w:jc w:val="center"/>
            </w:pPr>
            <w:r>
              <w:t>Người soạn</w:t>
            </w:r>
          </w:p>
        </w:tc>
        <w:tc>
          <w:tcPr>
            <w:tcW w:w="3240" w:type="dxa"/>
          </w:tcPr>
          <w:p w:rsidR="00BF5353" w:rsidRDefault="00BF5353" w:rsidP="006E4FF2">
            <w:pPr>
              <w:jc w:val="center"/>
            </w:pPr>
            <w:r>
              <w:t>Người kiểm tra</w:t>
            </w:r>
          </w:p>
        </w:tc>
        <w:tc>
          <w:tcPr>
            <w:tcW w:w="3621" w:type="dxa"/>
          </w:tcPr>
          <w:p w:rsidR="00BF5353" w:rsidRDefault="00BF5353" w:rsidP="006E4FF2">
            <w:pPr>
              <w:jc w:val="center"/>
            </w:pPr>
            <w:r>
              <w:t>Người phê duyệt</w:t>
            </w:r>
          </w:p>
        </w:tc>
      </w:tr>
      <w:tr w:rsidR="00BF5353" w:rsidTr="006E4FF2">
        <w:tc>
          <w:tcPr>
            <w:tcW w:w="3580" w:type="dxa"/>
            <w:vMerge/>
          </w:tcPr>
          <w:p w:rsidR="00BF5353" w:rsidRDefault="00BF5353" w:rsidP="006E4FF2"/>
        </w:tc>
        <w:tc>
          <w:tcPr>
            <w:tcW w:w="4302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Pr="00365CE0" w:rsidRDefault="00BF5353" w:rsidP="006E4FF2">
            <w:pPr>
              <w:rPr>
                <w:lang w:val="vi-VN"/>
              </w:rPr>
            </w:pPr>
          </w:p>
        </w:tc>
        <w:tc>
          <w:tcPr>
            <w:tcW w:w="3240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Pr="00C34054" w:rsidRDefault="00BF5353" w:rsidP="006E4FF2">
            <w:pPr>
              <w:rPr>
                <w:lang w:val="vi-VN"/>
              </w:rPr>
            </w:pPr>
          </w:p>
        </w:tc>
        <w:tc>
          <w:tcPr>
            <w:tcW w:w="3621" w:type="dxa"/>
          </w:tcPr>
          <w:p w:rsidR="00BF5353" w:rsidRDefault="00BF5353" w:rsidP="006E4FF2"/>
        </w:tc>
      </w:tr>
      <w:tr w:rsidR="00BF5353" w:rsidTr="006E4FF2">
        <w:tc>
          <w:tcPr>
            <w:tcW w:w="3580" w:type="dxa"/>
          </w:tcPr>
          <w:p w:rsidR="00BF5353" w:rsidRDefault="00BF5353" w:rsidP="006E4FF2">
            <w:pPr>
              <w:jc w:val="center"/>
            </w:pPr>
            <w:r>
              <w:t>Họ và tên</w:t>
            </w:r>
          </w:p>
        </w:tc>
        <w:tc>
          <w:tcPr>
            <w:tcW w:w="4302" w:type="dxa"/>
          </w:tcPr>
          <w:p w:rsidR="00BF5353" w:rsidRPr="00D16C22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>Đinh Quang Tùng</w:t>
            </w:r>
          </w:p>
        </w:tc>
        <w:tc>
          <w:tcPr>
            <w:tcW w:w="3240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Triệu Sỹ Trường</w:t>
            </w:r>
          </w:p>
        </w:tc>
        <w:tc>
          <w:tcPr>
            <w:tcW w:w="3621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Lâm Tuấn Khanh</w:t>
            </w:r>
          </w:p>
        </w:tc>
      </w:tr>
      <w:tr w:rsidR="00BF5353" w:rsidTr="006E4FF2">
        <w:tc>
          <w:tcPr>
            <w:tcW w:w="3580" w:type="dxa"/>
            <w:vAlign w:val="center"/>
          </w:tcPr>
          <w:p w:rsidR="00BF5353" w:rsidRDefault="00BF5353" w:rsidP="006E4FF2">
            <w:pPr>
              <w:jc w:val="center"/>
            </w:pPr>
            <w:r>
              <w:t>Chức danh</w:t>
            </w:r>
          </w:p>
        </w:tc>
        <w:tc>
          <w:tcPr>
            <w:tcW w:w="4302" w:type="dxa"/>
            <w:vAlign w:val="center"/>
          </w:tcPr>
          <w:p w:rsidR="00BF5353" w:rsidRPr="00D16C22" w:rsidRDefault="00BF5353" w:rsidP="006E4FF2">
            <w:pPr>
              <w:jc w:val="center"/>
            </w:pPr>
            <w:r>
              <w:rPr>
                <w:lang w:val="vi-VN"/>
              </w:rPr>
              <w:t>Trưởng phòng Đào Tạo</w:t>
            </w:r>
            <w:r>
              <w:t xml:space="preserve"> - Quản lý học sinh</w:t>
            </w:r>
          </w:p>
        </w:tc>
        <w:tc>
          <w:tcPr>
            <w:tcW w:w="3240" w:type="dxa"/>
            <w:vAlign w:val="center"/>
          </w:tcPr>
          <w:p w:rsidR="00BF5353" w:rsidRPr="00365CE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ó Hiệu trưởng</w:t>
            </w:r>
          </w:p>
        </w:tc>
        <w:tc>
          <w:tcPr>
            <w:tcW w:w="3621" w:type="dxa"/>
            <w:vAlign w:val="center"/>
          </w:tcPr>
          <w:p w:rsidR="00BF5353" w:rsidRPr="00365CE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iệu Trưởng</w:t>
            </w:r>
          </w:p>
        </w:tc>
      </w:tr>
    </w:tbl>
    <w:p w:rsidR="00BF5353" w:rsidRPr="00DD1B2B" w:rsidRDefault="00BF5353" w:rsidP="00BF5353">
      <w:pPr>
        <w:tabs>
          <w:tab w:val="left" w:pos="6270"/>
        </w:tabs>
        <w:rPr>
          <w:lang w:val="vi-VN"/>
        </w:rPr>
      </w:pPr>
    </w:p>
    <w:p w:rsidR="00BF5353" w:rsidRPr="00DD1B2B" w:rsidRDefault="00BF5353" w:rsidP="00BF5353">
      <w:pPr>
        <w:tabs>
          <w:tab w:val="left" w:pos="6270"/>
        </w:tabs>
        <w:rPr>
          <w:lang w:val="vi-VN"/>
        </w:rPr>
      </w:pPr>
    </w:p>
    <w:p w:rsidR="00BF5353" w:rsidRDefault="00BF5353" w:rsidP="00BF5353">
      <w:pPr>
        <w:rPr>
          <w:lang w:val="vi-VN"/>
        </w:rPr>
      </w:pPr>
      <w:r>
        <w:rPr>
          <w:lang w:val="vi-VN"/>
        </w:rPr>
        <w:br w:type="page"/>
      </w:r>
    </w:p>
    <w:tbl>
      <w:tblPr>
        <w:tblStyle w:val="TableGrid"/>
        <w:tblW w:w="14778" w:type="dxa"/>
        <w:tblInd w:w="392" w:type="dxa"/>
        <w:tblLook w:val="04A0" w:firstRow="1" w:lastRow="0" w:firstColumn="1" w:lastColumn="0" w:noHBand="0" w:noVBand="1"/>
      </w:tblPr>
      <w:tblGrid>
        <w:gridCol w:w="2566"/>
        <w:gridCol w:w="8265"/>
        <w:gridCol w:w="3947"/>
      </w:tblGrid>
      <w:tr w:rsidR="00BF5353" w:rsidTr="006E4FF2">
        <w:trPr>
          <w:trHeight w:val="499"/>
        </w:trPr>
        <w:tc>
          <w:tcPr>
            <w:tcW w:w="2466" w:type="dxa"/>
            <w:vMerge w:val="restart"/>
          </w:tcPr>
          <w:p w:rsidR="00BF5353" w:rsidRDefault="00BF5353" w:rsidP="006E4FF2">
            <w:r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 wp14:anchorId="5A23B73F" wp14:editId="2739CD4C">
                  <wp:extent cx="1492370" cy="1310640"/>
                  <wp:effectExtent l="0" t="0" r="0" b="0"/>
                  <wp:docPr id="8" name="Picture 10" descr="C:\Users\HP Pavilio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 Pavilio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937" cy="132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vMerge w:val="restart"/>
          </w:tcPr>
          <w:p w:rsidR="00BF5353" w:rsidRDefault="00BF5353" w:rsidP="006E4FF2">
            <w:pPr>
              <w:jc w:val="center"/>
              <w:rPr>
                <w:lang w:val="vi-VN"/>
              </w:rPr>
            </w:pPr>
          </w:p>
          <w:p w:rsidR="00BF5353" w:rsidRDefault="00BF5353" w:rsidP="006E4FF2">
            <w:pPr>
              <w:jc w:val="center"/>
            </w:pPr>
            <w:r>
              <w:t>TRƯỜNG TRUNG CẤP DÂN TỘC NỘI TRÚ NGHĨA LỘ</w:t>
            </w:r>
          </w:p>
          <w:p w:rsidR="00BF5353" w:rsidRPr="00A36542" w:rsidRDefault="00BF5353" w:rsidP="006E4FF2">
            <w:pPr>
              <w:jc w:val="center"/>
            </w:pPr>
            <w:r>
              <w:t>NĂM HỌC 20</w:t>
            </w:r>
            <w:r w:rsidR="008372E1">
              <w:t>2</w:t>
            </w:r>
            <w:r w:rsidR="00B87055">
              <w:t>4</w:t>
            </w:r>
            <w:r>
              <w:t xml:space="preserve"> </w:t>
            </w:r>
            <w:r>
              <w:rPr>
                <w:lang w:val="vi-VN"/>
              </w:rPr>
              <w:t>-</w:t>
            </w:r>
            <w:r>
              <w:t xml:space="preserve"> </w:t>
            </w:r>
            <w:r w:rsidR="00C73C5A">
              <w:t>202</w:t>
            </w:r>
            <w:r w:rsidR="00B87055">
              <w:t>5</w:t>
            </w:r>
          </w:p>
          <w:p w:rsidR="00BF5353" w:rsidRPr="00816FC5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 xml:space="preserve">ĐƠN VỊ THEO DÕI THỰC HIỆN: </w:t>
            </w:r>
            <w:r w:rsidRPr="00816FC5">
              <w:rPr>
                <w:b/>
              </w:rPr>
              <w:t>PHÒNG ĐÀO TẠO</w:t>
            </w:r>
            <w:r>
              <w:rPr>
                <w:b/>
              </w:rPr>
              <w:t xml:space="preserve"> - QUẢN LÝ HỌC SINH</w:t>
            </w:r>
          </w:p>
          <w:p w:rsidR="00BF5353" w:rsidRDefault="00BF5353" w:rsidP="006E4FF2"/>
        </w:tc>
        <w:tc>
          <w:tcPr>
            <w:tcW w:w="3973" w:type="dxa"/>
          </w:tcPr>
          <w:p w:rsidR="00BF5353" w:rsidRPr="00E75C1B" w:rsidRDefault="00BF5353" w:rsidP="006E4FF2">
            <w:pPr>
              <w:rPr>
                <w:lang w:val="vi-VN"/>
              </w:rPr>
            </w:pPr>
            <w:r>
              <w:t xml:space="preserve">Mã hóa: </w:t>
            </w:r>
            <w:r>
              <w:rPr>
                <w:lang w:val="vi-VN"/>
              </w:rPr>
              <w:t>05/MT-TCDTNT-ĐT</w:t>
            </w:r>
          </w:p>
        </w:tc>
      </w:tr>
      <w:tr w:rsidR="00BF5353" w:rsidTr="006E4FF2">
        <w:trPr>
          <w:trHeight w:val="499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Default="00BF5353" w:rsidP="006E4FF2">
            <w:r>
              <w:t>Lần ban hành: 01</w:t>
            </w:r>
          </w:p>
        </w:tc>
      </w:tr>
      <w:tr w:rsidR="00BF5353" w:rsidTr="006E4FF2">
        <w:trPr>
          <w:trHeight w:val="397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Pr="00A36542" w:rsidRDefault="00BF5353" w:rsidP="00A0132A">
            <w:r>
              <w:t>Hiệu lực từ</w:t>
            </w:r>
            <w:r w:rsidR="00DF77A4">
              <w:t xml:space="preserve"> ngày: </w:t>
            </w:r>
            <w:r w:rsidR="00A0132A">
              <w:t>18</w:t>
            </w:r>
            <w:r>
              <w:t>/</w:t>
            </w:r>
            <w:r w:rsidR="00A0132A">
              <w:t>12</w:t>
            </w:r>
            <w:r>
              <w:t>/20</w:t>
            </w:r>
            <w:r>
              <w:rPr>
                <w:lang w:val="vi-VN"/>
              </w:rPr>
              <w:t>2</w:t>
            </w:r>
            <w:r w:rsidR="008372E1">
              <w:t>3</w:t>
            </w:r>
          </w:p>
        </w:tc>
      </w:tr>
      <w:tr w:rsidR="00BF5353" w:rsidTr="006E4FF2">
        <w:trPr>
          <w:trHeight w:val="522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Default="00BF5353" w:rsidP="006E4FF2">
            <w:r>
              <w:t xml:space="preserve">Trang/tổng số trang: </w:t>
            </w:r>
            <w:r w:rsidR="00277E22">
              <w:t>15</w:t>
            </w:r>
          </w:p>
          <w:p w:rsidR="00BF5353" w:rsidRPr="00365CE0" w:rsidRDefault="00BF5353" w:rsidP="006E4FF2">
            <w:pPr>
              <w:jc w:val="center"/>
            </w:pPr>
          </w:p>
        </w:tc>
      </w:tr>
    </w:tbl>
    <w:p w:rsidR="00BF5353" w:rsidRDefault="00BF5353" w:rsidP="00BF5353"/>
    <w:p w:rsidR="00BF5353" w:rsidRDefault="00BF5353" w:rsidP="00BF5353">
      <w:pPr>
        <w:jc w:val="center"/>
        <w:rPr>
          <w:b/>
          <w:lang w:val="vi-VN"/>
        </w:rPr>
      </w:pPr>
      <w:r w:rsidRPr="006D1A0B">
        <w:rPr>
          <w:b/>
        </w:rPr>
        <w:t>KẾ HOẠCH THỰC HIỆN MỤC TIÊU CHẤT LƯỢNG SỐ 0</w:t>
      </w:r>
      <w:r>
        <w:rPr>
          <w:b/>
          <w:lang w:val="vi-VN"/>
        </w:rPr>
        <w:t>5</w:t>
      </w:r>
    </w:p>
    <w:p w:rsidR="007F2EEA" w:rsidRPr="005A7FAC" w:rsidRDefault="007F2EEA" w:rsidP="00BF5353">
      <w:pPr>
        <w:jc w:val="center"/>
        <w:rPr>
          <w:b/>
          <w:lang w:val="vi-VN"/>
        </w:rPr>
      </w:pPr>
    </w:p>
    <w:p w:rsidR="00BF5353" w:rsidRDefault="00BF5353" w:rsidP="00BF5353">
      <w:pPr>
        <w:ind w:firstLine="284"/>
        <w:rPr>
          <w:lang w:val="vi-VN"/>
        </w:rPr>
      </w:pPr>
      <w:r>
        <w:t>Nội dung mục tiêu:  Tổ chức dự, đánh giá giờ giảng 60%</w:t>
      </w:r>
      <w:r>
        <w:rPr>
          <w:lang w:val="vi-VN"/>
        </w:rPr>
        <w:t xml:space="preserve"> giáo viên đứng lớp</w:t>
      </w:r>
    </w:p>
    <w:p w:rsidR="00BF5353" w:rsidRDefault="00BF5353" w:rsidP="00BF5353">
      <w:pPr>
        <w:ind w:firstLine="284"/>
        <w:rPr>
          <w:i/>
          <w:lang w:val="vi-VN"/>
        </w:rPr>
      </w:pPr>
      <w:r w:rsidRPr="007931E8">
        <w:rPr>
          <w:i/>
        </w:rPr>
        <w:t>Chữ viết tắt:</w:t>
      </w:r>
    </w:p>
    <w:tbl>
      <w:tblPr>
        <w:tblStyle w:val="TableGrid"/>
        <w:tblW w:w="14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F5353" w:rsidTr="00E83241">
        <w:tc>
          <w:tcPr>
            <w:tcW w:w="7394" w:type="dxa"/>
          </w:tcPr>
          <w:p w:rsidR="00BF5353" w:rsidRPr="005A7FAC" w:rsidRDefault="00BF5353" w:rsidP="006E4FF2">
            <w:pPr>
              <w:tabs>
                <w:tab w:val="left" w:pos="1170"/>
              </w:tabs>
              <w:ind w:firstLine="284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BTC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Ban tổ chức</w:t>
            </w:r>
          </w:p>
        </w:tc>
        <w:tc>
          <w:tcPr>
            <w:tcW w:w="7394" w:type="dxa"/>
          </w:tcPr>
          <w:p w:rsidR="00BF5353" w:rsidRPr="00044F8A" w:rsidRDefault="00BF5353" w:rsidP="006E4FF2">
            <w:pPr>
              <w:ind w:firstLine="284"/>
              <w:jc w:val="left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ĐT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Đào tạo</w:t>
            </w:r>
          </w:p>
        </w:tc>
      </w:tr>
      <w:tr w:rsidR="00BF5353" w:rsidTr="00E83241">
        <w:tc>
          <w:tcPr>
            <w:tcW w:w="7394" w:type="dxa"/>
          </w:tcPr>
          <w:p w:rsidR="00BF5353" w:rsidRPr="005A7FAC" w:rsidRDefault="00BF5353" w:rsidP="006E4FF2">
            <w:pPr>
              <w:ind w:firstLine="284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BGK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Ban giám khảo</w:t>
            </w:r>
          </w:p>
        </w:tc>
        <w:tc>
          <w:tcPr>
            <w:tcW w:w="7394" w:type="dxa"/>
          </w:tcPr>
          <w:p w:rsidR="00BF5353" w:rsidRPr="00044F8A" w:rsidRDefault="00BF5353" w:rsidP="006E4FF2">
            <w:pPr>
              <w:ind w:firstLine="284"/>
              <w:jc w:val="left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TPV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Tổ phục vụ</w:t>
            </w:r>
          </w:p>
        </w:tc>
      </w:tr>
      <w:tr w:rsidR="00BF5353" w:rsidTr="00E83241">
        <w:tc>
          <w:tcPr>
            <w:tcW w:w="7394" w:type="dxa"/>
          </w:tcPr>
          <w:p w:rsidR="00BF5353" w:rsidRPr="00044F8A" w:rsidRDefault="00BF5353" w:rsidP="006E4FF2">
            <w:pPr>
              <w:ind w:firstLine="284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ĐG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Đánh giá</w:t>
            </w:r>
          </w:p>
        </w:tc>
        <w:tc>
          <w:tcPr>
            <w:tcW w:w="7394" w:type="dxa"/>
          </w:tcPr>
          <w:p w:rsidR="00BF5353" w:rsidRDefault="00BF5353" w:rsidP="006E4FF2">
            <w:pPr>
              <w:tabs>
                <w:tab w:val="left" w:pos="1170"/>
              </w:tabs>
              <w:ind w:firstLine="284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LHG: Lịch hội giảng</w:t>
            </w:r>
          </w:p>
        </w:tc>
      </w:tr>
    </w:tbl>
    <w:p w:rsidR="00BF5353" w:rsidRPr="005A7FAC" w:rsidRDefault="00BF5353" w:rsidP="00BF5353">
      <w:pPr>
        <w:rPr>
          <w:i/>
          <w:lang w:val="vi-VN"/>
        </w:rPr>
      </w:pPr>
    </w:p>
    <w:tbl>
      <w:tblPr>
        <w:tblStyle w:val="TableGrid"/>
        <w:tblW w:w="14709" w:type="dxa"/>
        <w:tblInd w:w="392" w:type="dxa"/>
        <w:tblLook w:val="04A0" w:firstRow="1" w:lastRow="0" w:firstColumn="1" w:lastColumn="0" w:noHBand="0" w:noVBand="1"/>
      </w:tblPr>
      <w:tblGrid>
        <w:gridCol w:w="590"/>
        <w:gridCol w:w="4905"/>
        <w:gridCol w:w="1559"/>
        <w:gridCol w:w="2977"/>
        <w:gridCol w:w="2694"/>
        <w:gridCol w:w="1984"/>
      </w:tblGrid>
      <w:tr w:rsidR="00BF5353" w:rsidTr="006E4FF2">
        <w:tc>
          <w:tcPr>
            <w:tcW w:w="590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T</w:t>
            </w:r>
          </w:p>
        </w:tc>
        <w:tc>
          <w:tcPr>
            <w:tcW w:w="4905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ời gian thực hiện</w:t>
            </w:r>
          </w:p>
        </w:tc>
        <w:tc>
          <w:tcPr>
            <w:tcW w:w="2977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ực hiện</w:t>
            </w:r>
          </w:p>
        </w:tc>
        <w:tc>
          <w:tcPr>
            <w:tcW w:w="2694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Người/ đơn vị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 phối hợp</w:t>
            </w:r>
          </w:p>
        </w:tc>
        <w:tc>
          <w:tcPr>
            <w:tcW w:w="1984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Hồ sơ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Pr="001322EB" w:rsidRDefault="00BF5353" w:rsidP="006E4FF2">
            <w:pPr>
              <w:jc w:val="center"/>
              <w:rPr>
                <w:lang w:val="vi-VN"/>
              </w:rPr>
            </w:pPr>
            <w:r w:rsidRPr="001322EB">
              <w:rPr>
                <w:lang w:val="vi-VN"/>
              </w:rPr>
              <w:t>1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 w:rsidRPr="001322EB">
              <w:rPr>
                <w:lang w:val="vi-VN"/>
              </w:rPr>
              <w:t xml:space="preserve">Xây dựng Kế hoạch </w:t>
            </w:r>
            <w:r>
              <w:rPr>
                <w:lang w:val="vi-VN"/>
              </w:rPr>
              <w:t>Đào tạo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>Tháng 8/20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 w:rsidRPr="0005461D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ĐT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Pr="0080379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Kế hoạch dự giờ chuyên môn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>8/20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 w:rsidRPr="0005461D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  <w:p w:rsidR="00BF5353" w:rsidRPr="00277E22" w:rsidRDefault="00277E22" w:rsidP="006E4FF2">
            <w:pPr>
              <w:jc w:val="center"/>
              <w:rPr>
                <w:i/>
              </w:rPr>
            </w:pPr>
            <w:r>
              <w:rPr>
                <w:i/>
              </w:rPr>
              <w:t>Giảng dạy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 w:rsidRPr="001322EB">
              <w:rPr>
                <w:lang w:val="vi-VN"/>
              </w:rPr>
              <w:t xml:space="preserve">Xây dựng Kế hoạch </w:t>
            </w:r>
            <w:r>
              <w:rPr>
                <w:lang w:val="vi-VN"/>
              </w:rPr>
              <w:t>Hội giảng các cấp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>Tháng 9/20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 w:rsidRPr="0005461D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Pr="00383F52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Kế hoạch </w:t>
            </w:r>
          </w:p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Hội giảng</w:t>
            </w:r>
          </w:p>
        </w:tc>
      </w:tr>
      <w:tr w:rsidR="00BF5353" w:rsidTr="00E83241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905" w:type="dxa"/>
            <w:vAlign w:val="center"/>
          </w:tcPr>
          <w:p w:rsidR="00BF5353" w:rsidRPr="005A7FAC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hành lập Ban tổ chức Hội giảng cấp trường 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10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BD36C1" w:rsidRDefault="00BF5353" w:rsidP="006E4FF2">
            <w:pPr>
              <w:jc w:val="center"/>
              <w:rPr>
                <w:lang w:val="vi-VN"/>
              </w:rPr>
            </w:pPr>
            <w:r>
              <w:rPr>
                <w:i/>
                <w:lang w:val="vi-VN"/>
              </w:rPr>
              <w:t>Ban giám hiệu</w:t>
            </w:r>
          </w:p>
        </w:tc>
        <w:tc>
          <w:tcPr>
            <w:tcW w:w="2694" w:type="dxa"/>
            <w:vAlign w:val="center"/>
          </w:tcPr>
          <w:p w:rsidR="00BF5353" w:rsidRDefault="00BF5353" w:rsidP="00E83241">
            <w:pPr>
              <w:jc w:val="center"/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địn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TC, BGK, TPV, LHG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ổng hợp kết quả Hội giảng 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lastRenderedPageBreak/>
              <w:t>11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C34054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Ban tổ chức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</w:pPr>
            <w:r>
              <w:rPr>
                <w:i/>
                <w:lang w:val="vi-VN"/>
              </w:rPr>
              <w:t>Phòng Đào tạo</w:t>
            </w:r>
          </w:p>
        </w:tc>
        <w:tc>
          <w:tcPr>
            <w:tcW w:w="1984" w:type="dxa"/>
            <w:vAlign w:val="center"/>
          </w:tcPr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  <w:tr w:rsidR="00BF5353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ổng hợp kết quả dự giờ, Hội giảng 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 w:rsidRPr="008C35AD">
              <w:t xml:space="preserve">Tháng </w:t>
            </w:r>
            <w:r w:rsidR="00A0132A">
              <w:t>12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C73C5A">
              <w:t>4</w:t>
            </w:r>
          </w:p>
        </w:tc>
        <w:tc>
          <w:tcPr>
            <w:tcW w:w="2977" w:type="dxa"/>
            <w:vAlign w:val="center"/>
          </w:tcPr>
          <w:p w:rsidR="00BF5353" w:rsidRPr="00C34054" w:rsidRDefault="00BF5353" w:rsidP="006E4FF2">
            <w:pPr>
              <w:jc w:val="center"/>
              <w:rPr>
                <w:lang w:val="vi-VN"/>
              </w:rPr>
            </w:pPr>
            <w:r w:rsidRPr="008C35AD">
              <w:t>Phòng Đào tạo</w:t>
            </w:r>
            <w:r>
              <w:t xml:space="preserve">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</w:pPr>
            <w:r>
              <w:rPr>
                <w:i/>
                <w:lang w:val="vi-VN"/>
              </w:rPr>
              <w:t>Các phòng, khoa</w:t>
            </w:r>
          </w:p>
        </w:tc>
        <w:tc>
          <w:tcPr>
            <w:tcW w:w="1984" w:type="dxa"/>
            <w:vAlign w:val="center"/>
          </w:tcPr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</w:tbl>
    <w:p w:rsidR="00BF5353" w:rsidRPr="00365CE0" w:rsidRDefault="00BF5353" w:rsidP="00BF5353">
      <w:pPr>
        <w:tabs>
          <w:tab w:val="left" w:pos="6270"/>
        </w:tabs>
      </w:pPr>
      <w:r>
        <w:tab/>
      </w:r>
    </w:p>
    <w:tbl>
      <w:tblPr>
        <w:tblStyle w:val="TableGrid"/>
        <w:tblW w:w="14743" w:type="dxa"/>
        <w:tblInd w:w="392" w:type="dxa"/>
        <w:tblLook w:val="04A0" w:firstRow="1" w:lastRow="0" w:firstColumn="1" w:lastColumn="0" w:noHBand="0" w:noVBand="1"/>
      </w:tblPr>
      <w:tblGrid>
        <w:gridCol w:w="3580"/>
        <w:gridCol w:w="4302"/>
        <w:gridCol w:w="3240"/>
        <w:gridCol w:w="3621"/>
      </w:tblGrid>
      <w:tr w:rsidR="00BF5353" w:rsidTr="006E4FF2">
        <w:tc>
          <w:tcPr>
            <w:tcW w:w="3580" w:type="dxa"/>
            <w:vMerge w:val="restart"/>
            <w:vAlign w:val="center"/>
          </w:tcPr>
          <w:p w:rsidR="00BF5353" w:rsidRDefault="00BF5353" w:rsidP="006E4FF2">
            <w:pPr>
              <w:jc w:val="center"/>
            </w:pPr>
            <w:r>
              <w:t>Chữ ký</w:t>
            </w:r>
          </w:p>
        </w:tc>
        <w:tc>
          <w:tcPr>
            <w:tcW w:w="4302" w:type="dxa"/>
          </w:tcPr>
          <w:p w:rsidR="00BF5353" w:rsidRDefault="00BF5353" w:rsidP="006E4FF2">
            <w:pPr>
              <w:jc w:val="center"/>
            </w:pPr>
            <w:r>
              <w:t>Người soạn</w:t>
            </w:r>
          </w:p>
        </w:tc>
        <w:tc>
          <w:tcPr>
            <w:tcW w:w="3240" w:type="dxa"/>
          </w:tcPr>
          <w:p w:rsidR="00BF5353" w:rsidRDefault="00BF5353" w:rsidP="006E4FF2">
            <w:pPr>
              <w:jc w:val="center"/>
            </w:pPr>
            <w:r>
              <w:t>Người kiểm tra</w:t>
            </w:r>
          </w:p>
        </w:tc>
        <w:tc>
          <w:tcPr>
            <w:tcW w:w="3621" w:type="dxa"/>
          </w:tcPr>
          <w:p w:rsidR="00BF5353" w:rsidRDefault="00BF5353" w:rsidP="006E4FF2">
            <w:pPr>
              <w:jc w:val="center"/>
            </w:pPr>
            <w:r>
              <w:t>Người phê duyệt</w:t>
            </w:r>
          </w:p>
        </w:tc>
      </w:tr>
      <w:tr w:rsidR="00BF5353" w:rsidTr="006E4FF2">
        <w:tc>
          <w:tcPr>
            <w:tcW w:w="3580" w:type="dxa"/>
            <w:vMerge/>
          </w:tcPr>
          <w:p w:rsidR="00BF5353" w:rsidRDefault="00BF5353" w:rsidP="006E4FF2"/>
        </w:tc>
        <w:tc>
          <w:tcPr>
            <w:tcW w:w="4302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Pr="00365CE0" w:rsidRDefault="00BF5353" w:rsidP="006E4FF2">
            <w:pPr>
              <w:rPr>
                <w:lang w:val="vi-VN"/>
              </w:rPr>
            </w:pPr>
          </w:p>
        </w:tc>
        <w:tc>
          <w:tcPr>
            <w:tcW w:w="3240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Pr="00C34054" w:rsidRDefault="00BF5353" w:rsidP="006E4FF2">
            <w:pPr>
              <w:rPr>
                <w:lang w:val="vi-VN"/>
              </w:rPr>
            </w:pPr>
          </w:p>
        </w:tc>
        <w:tc>
          <w:tcPr>
            <w:tcW w:w="3621" w:type="dxa"/>
          </w:tcPr>
          <w:p w:rsidR="00BF5353" w:rsidRDefault="00BF5353" w:rsidP="006E4FF2"/>
        </w:tc>
      </w:tr>
      <w:tr w:rsidR="00BF5353" w:rsidRPr="001D01FD" w:rsidTr="006E4FF2">
        <w:tc>
          <w:tcPr>
            <w:tcW w:w="3580" w:type="dxa"/>
          </w:tcPr>
          <w:p w:rsidR="00BF5353" w:rsidRPr="001D01FD" w:rsidRDefault="00BF5353" w:rsidP="006E4FF2">
            <w:pPr>
              <w:jc w:val="center"/>
            </w:pPr>
            <w:r w:rsidRPr="001D01FD">
              <w:t>Họ và tên</w:t>
            </w:r>
          </w:p>
        </w:tc>
        <w:tc>
          <w:tcPr>
            <w:tcW w:w="4302" w:type="dxa"/>
          </w:tcPr>
          <w:p w:rsidR="00BF5353" w:rsidRPr="00D16C22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>Đinh Quang Tùng</w:t>
            </w:r>
          </w:p>
        </w:tc>
        <w:tc>
          <w:tcPr>
            <w:tcW w:w="3240" w:type="dxa"/>
          </w:tcPr>
          <w:p w:rsidR="00BF5353" w:rsidRPr="001D01FD" w:rsidRDefault="00BF5353" w:rsidP="006E4FF2">
            <w:pPr>
              <w:jc w:val="center"/>
              <w:rPr>
                <w:b/>
                <w:lang w:val="vi-VN"/>
              </w:rPr>
            </w:pPr>
            <w:r w:rsidRPr="001D01FD">
              <w:rPr>
                <w:b/>
                <w:lang w:val="vi-VN"/>
              </w:rPr>
              <w:t>Triệu Sỹ Trường</w:t>
            </w:r>
          </w:p>
        </w:tc>
        <w:tc>
          <w:tcPr>
            <w:tcW w:w="3621" w:type="dxa"/>
          </w:tcPr>
          <w:p w:rsidR="00BF5353" w:rsidRPr="001D01FD" w:rsidRDefault="00BF5353" w:rsidP="006E4FF2">
            <w:pPr>
              <w:jc w:val="center"/>
              <w:rPr>
                <w:b/>
                <w:lang w:val="vi-VN"/>
              </w:rPr>
            </w:pPr>
            <w:r w:rsidRPr="001D01FD">
              <w:rPr>
                <w:b/>
                <w:lang w:val="vi-VN"/>
              </w:rPr>
              <w:t>Lâm Tuấn Khanh</w:t>
            </w:r>
          </w:p>
        </w:tc>
      </w:tr>
      <w:tr w:rsidR="00BF5353" w:rsidRPr="001D01FD" w:rsidTr="006E4FF2">
        <w:tc>
          <w:tcPr>
            <w:tcW w:w="3580" w:type="dxa"/>
            <w:vAlign w:val="center"/>
          </w:tcPr>
          <w:p w:rsidR="00BF5353" w:rsidRPr="001D01FD" w:rsidRDefault="00BF5353" w:rsidP="006E4FF2">
            <w:pPr>
              <w:jc w:val="center"/>
            </w:pPr>
            <w:r w:rsidRPr="001D01FD">
              <w:t>Chức danh</w:t>
            </w:r>
          </w:p>
        </w:tc>
        <w:tc>
          <w:tcPr>
            <w:tcW w:w="4302" w:type="dxa"/>
            <w:vAlign w:val="center"/>
          </w:tcPr>
          <w:p w:rsidR="00BF5353" w:rsidRPr="00D16C22" w:rsidRDefault="00BF5353" w:rsidP="006E4FF2">
            <w:pPr>
              <w:jc w:val="center"/>
            </w:pPr>
            <w:r>
              <w:rPr>
                <w:lang w:val="vi-VN"/>
              </w:rPr>
              <w:t>Trưởng phòng Đào Tạo</w:t>
            </w:r>
            <w:r>
              <w:t xml:space="preserve"> - Quản lý học sinh</w:t>
            </w:r>
          </w:p>
        </w:tc>
        <w:tc>
          <w:tcPr>
            <w:tcW w:w="3240" w:type="dxa"/>
            <w:vAlign w:val="center"/>
          </w:tcPr>
          <w:p w:rsidR="00BF5353" w:rsidRPr="001D01FD" w:rsidRDefault="00BF5353" w:rsidP="006E4FF2">
            <w:pPr>
              <w:jc w:val="center"/>
              <w:rPr>
                <w:lang w:val="vi-VN"/>
              </w:rPr>
            </w:pPr>
            <w:r w:rsidRPr="001D01FD">
              <w:rPr>
                <w:lang w:val="vi-VN"/>
              </w:rPr>
              <w:t>Phó Hiệu trưởng</w:t>
            </w:r>
          </w:p>
        </w:tc>
        <w:tc>
          <w:tcPr>
            <w:tcW w:w="3621" w:type="dxa"/>
            <w:vAlign w:val="center"/>
          </w:tcPr>
          <w:p w:rsidR="00BF5353" w:rsidRPr="001D01FD" w:rsidRDefault="00BF5353" w:rsidP="006E4FF2">
            <w:pPr>
              <w:jc w:val="center"/>
              <w:rPr>
                <w:lang w:val="vi-VN"/>
              </w:rPr>
            </w:pPr>
            <w:r w:rsidRPr="001D01FD">
              <w:rPr>
                <w:lang w:val="vi-VN"/>
              </w:rPr>
              <w:t>Hiệu Trưởng</w:t>
            </w:r>
          </w:p>
        </w:tc>
      </w:tr>
    </w:tbl>
    <w:p w:rsidR="00BF5353" w:rsidRPr="001D01FD" w:rsidRDefault="00BF5353" w:rsidP="00BF5353">
      <w:pPr>
        <w:tabs>
          <w:tab w:val="left" w:pos="6270"/>
        </w:tabs>
        <w:jc w:val="center"/>
        <w:rPr>
          <w:lang w:val="vi-VN"/>
        </w:rPr>
      </w:pPr>
    </w:p>
    <w:p w:rsidR="00BF5353" w:rsidRPr="00DD1B2B" w:rsidRDefault="00BF5353" w:rsidP="00BF5353">
      <w:pPr>
        <w:tabs>
          <w:tab w:val="left" w:pos="6270"/>
        </w:tabs>
        <w:rPr>
          <w:lang w:val="vi-VN"/>
        </w:rPr>
      </w:pPr>
    </w:p>
    <w:p w:rsidR="00BF5353" w:rsidRDefault="00BF5353" w:rsidP="00BF5353">
      <w:pPr>
        <w:rPr>
          <w:lang w:val="vi-VN"/>
        </w:rPr>
      </w:pPr>
      <w:r>
        <w:rPr>
          <w:lang w:val="vi-VN"/>
        </w:rPr>
        <w:br w:type="page"/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2466"/>
        <w:gridCol w:w="8339"/>
        <w:gridCol w:w="3973"/>
      </w:tblGrid>
      <w:tr w:rsidR="00BF5353" w:rsidTr="006E4FF2">
        <w:trPr>
          <w:trHeight w:val="499"/>
        </w:trPr>
        <w:tc>
          <w:tcPr>
            <w:tcW w:w="2466" w:type="dxa"/>
            <w:vMerge w:val="restart"/>
          </w:tcPr>
          <w:p w:rsidR="00BF5353" w:rsidRDefault="00BF5353" w:rsidP="006E4FF2">
            <w:r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 wp14:anchorId="6F85952D" wp14:editId="72B8E4DE">
                  <wp:extent cx="1409065" cy="1336675"/>
                  <wp:effectExtent l="0" t="0" r="0" b="0"/>
                  <wp:docPr id="9" name="Picture 10" descr="C:\Users\HP Pavilio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 Pavilio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70" cy="137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vMerge w:val="restart"/>
          </w:tcPr>
          <w:p w:rsidR="00BF5353" w:rsidRDefault="00BF5353" w:rsidP="006E4FF2">
            <w:pPr>
              <w:jc w:val="center"/>
              <w:rPr>
                <w:lang w:val="vi-VN"/>
              </w:rPr>
            </w:pPr>
          </w:p>
          <w:p w:rsidR="00BF5353" w:rsidRDefault="00BF5353" w:rsidP="006E4FF2">
            <w:pPr>
              <w:jc w:val="center"/>
            </w:pPr>
            <w:r>
              <w:t>TRƯỜNG TRUNG CẤP DÂN TỘC NỘI TRÚ NGHĨA LỘ</w:t>
            </w:r>
          </w:p>
          <w:p w:rsidR="00BF5353" w:rsidRPr="00A36542" w:rsidRDefault="00BF5353" w:rsidP="006E4FF2">
            <w:pPr>
              <w:jc w:val="center"/>
            </w:pPr>
            <w:r>
              <w:t>NĂM HỌC 20</w:t>
            </w:r>
            <w:r>
              <w:rPr>
                <w:lang w:val="vi-VN"/>
              </w:rPr>
              <w:t>2</w:t>
            </w:r>
            <w:r w:rsidR="00B87055">
              <w:t>4</w:t>
            </w:r>
            <w:r>
              <w:t xml:space="preserve"> - 202</w:t>
            </w:r>
            <w:r w:rsidR="00B87055">
              <w:t>5</w:t>
            </w:r>
          </w:p>
          <w:p w:rsidR="00BF5353" w:rsidRPr="00816FC5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 xml:space="preserve">ĐƠN VỊ THEO DÕI THỰC HIỆN: </w:t>
            </w:r>
            <w:r w:rsidRPr="00816FC5">
              <w:rPr>
                <w:b/>
              </w:rPr>
              <w:t>PHÒNG ĐÀO TẠO</w:t>
            </w:r>
            <w:r>
              <w:rPr>
                <w:b/>
              </w:rPr>
              <w:t xml:space="preserve"> - QUẢN LÝ HỌC SINH</w:t>
            </w:r>
          </w:p>
          <w:p w:rsidR="00BF5353" w:rsidRDefault="00BF5353" w:rsidP="006E4FF2"/>
        </w:tc>
        <w:tc>
          <w:tcPr>
            <w:tcW w:w="3973" w:type="dxa"/>
          </w:tcPr>
          <w:p w:rsidR="00BF5353" w:rsidRPr="00E75C1B" w:rsidRDefault="00BF5353" w:rsidP="006E4FF2">
            <w:pPr>
              <w:rPr>
                <w:lang w:val="vi-VN"/>
              </w:rPr>
            </w:pPr>
            <w:r>
              <w:t xml:space="preserve">Mã hóa: </w:t>
            </w:r>
            <w:r>
              <w:rPr>
                <w:lang w:val="vi-VN"/>
              </w:rPr>
              <w:t>06/MT-TCDTNT-ĐT</w:t>
            </w:r>
          </w:p>
        </w:tc>
      </w:tr>
      <w:tr w:rsidR="00BF5353" w:rsidTr="006E4FF2">
        <w:trPr>
          <w:trHeight w:val="499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Default="00BF5353" w:rsidP="006E4FF2">
            <w:r>
              <w:t>Lần ban hành: 01</w:t>
            </w:r>
          </w:p>
        </w:tc>
      </w:tr>
      <w:tr w:rsidR="00BF5353" w:rsidTr="006E4FF2">
        <w:trPr>
          <w:trHeight w:val="397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Pr="00A36542" w:rsidRDefault="00BF5353" w:rsidP="00A0132A">
            <w:r>
              <w:t>Hiệu lực từ</w:t>
            </w:r>
            <w:r w:rsidR="00DF77A4">
              <w:t xml:space="preserve"> ngày: </w:t>
            </w:r>
            <w:r w:rsidR="00A0132A">
              <w:t>18</w:t>
            </w:r>
            <w:r>
              <w:t>/</w:t>
            </w:r>
            <w:r w:rsidR="00A0132A">
              <w:t>12</w:t>
            </w:r>
            <w:r>
              <w:t>/20</w:t>
            </w:r>
            <w:r>
              <w:rPr>
                <w:lang w:val="vi-VN"/>
              </w:rPr>
              <w:t>2</w:t>
            </w:r>
            <w:r w:rsidR="0022517B">
              <w:t>3</w:t>
            </w:r>
          </w:p>
        </w:tc>
      </w:tr>
      <w:tr w:rsidR="00BF5353" w:rsidTr="006E4FF2">
        <w:trPr>
          <w:trHeight w:val="522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  <w:vAlign w:val="center"/>
          </w:tcPr>
          <w:p w:rsidR="00BF5353" w:rsidRDefault="00BF5353" w:rsidP="006E4FF2">
            <w:pPr>
              <w:jc w:val="left"/>
            </w:pPr>
            <w:r>
              <w:t>Trang/tổng số trang:</w:t>
            </w:r>
            <w:r w:rsidR="00DF77A4">
              <w:t xml:space="preserve"> 15</w:t>
            </w:r>
          </w:p>
          <w:p w:rsidR="00BF5353" w:rsidRPr="00365CE0" w:rsidRDefault="00BF5353" w:rsidP="006E4FF2">
            <w:pPr>
              <w:jc w:val="left"/>
            </w:pPr>
          </w:p>
        </w:tc>
      </w:tr>
    </w:tbl>
    <w:p w:rsidR="00BF5353" w:rsidRDefault="00BF5353" w:rsidP="00BF5353"/>
    <w:p w:rsidR="00BF5353" w:rsidRDefault="00BF5353" w:rsidP="00BF5353">
      <w:pPr>
        <w:jc w:val="center"/>
        <w:rPr>
          <w:b/>
          <w:lang w:val="vi-VN"/>
        </w:rPr>
      </w:pPr>
      <w:r w:rsidRPr="006D1A0B">
        <w:rPr>
          <w:b/>
        </w:rPr>
        <w:t>KẾ HOẠCH THỰC HIỆN MỤC TIÊU CHẤT LƯỢNG SỐ 0</w:t>
      </w:r>
      <w:r>
        <w:rPr>
          <w:b/>
          <w:lang w:val="vi-VN"/>
        </w:rPr>
        <w:t>6</w:t>
      </w:r>
    </w:p>
    <w:p w:rsidR="007F2EEA" w:rsidRPr="005A7FAC" w:rsidRDefault="007F2EEA" w:rsidP="00BF5353">
      <w:pPr>
        <w:jc w:val="center"/>
        <w:rPr>
          <w:b/>
          <w:lang w:val="vi-VN"/>
        </w:rPr>
      </w:pPr>
    </w:p>
    <w:p w:rsidR="00BF5353" w:rsidRPr="00C73C5A" w:rsidRDefault="00BF5353" w:rsidP="00BF5353">
      <w:pPr>
        <w:spacing w:after="0"/>
      </w:pPr>
      <w:r>
        <w:t xml:space="preserve">Nội dung mục tiêu:  Tổ chức </w:t>
      </w:r>
      <w:r>
        <w:rPr>
          <w:lang w:val="vi-VN"/>
        </w:rPr>
        <w:t>03</w:t>
      </w:r>
      <w:r>
        <w:t xml:space="preserve"> Hội thi</w:t>
      </w:r>
      <w:r>
        <w:rPr>
          <w:lang w:val="vi-VN"/>
        </w:rPr>
        <w:t xml:space="preserve">  (Tay nghề học sinh, Hội giảng, Thiết bị đào tạo tự làm</w:t>
      </w:r>
      <w:r w:rsidR="00C73C5A">
        <w:t>).</w:t>
      </w:r>
    </w:p>
    <w:p w:rsidR="00BF5353" w:rsidRDefault="00BF5353" w:rsidP="00BF5353">
      <w:pPr>
        <w:rPr>
          <w:i/>
          <w:lang w:val="vi-VN"/>
        </w:rPr>
      </w:pPr>
      <w:r w:rsidRPr="007931E8">
        <w:rPr>
          <w:i/>
        </w:rPr>
        <w:t>Chữ viết tắ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F5353" w:rsidTr="006E4FF2">
        <w:tc>
          <w:tcPr>
            <w:tcW w:w="7394" w:type="dxa"/>
          </w:tcPr>
          <w:p w:rsidR="00BF5353" w:rsidRPr="005A7FAC" w:rsidRDefault="00BF5353" w:rsidP="006E4FF2">
            <w:pPr>
              <w:tabs>
                <w:tab w:val="left" w:pos="1170"/>
              </w:tabs>
              <w:rPr>
                <w:i/>
                <w:lang w:val="vi-VN"/>
              </w:rPr>
            </w:pPr>
            <w:r>
              <w:rPr>
                <w:i/>
                <w:lang w:val="vi-VN"/>
              </w:rPr>
              <w:t>- ĐT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Đào tạo</w:t>
            </w:r>
          </w:p>
        </w:tc>
        <w:tc>
          <w:tcPr>
            <w:tcW w:w="7394" w:type="dxa"/>
          </w:tcPr>
          <w:p w:rsidR="00BF5353" w:rsidRPr="005F380E" w:rsidRDefault="00BF5353" w:rsidP="006E4FF2">
            <w:pPr>
              <w:jc w:val="left"/>
              <w:rPr>
                <w:i/>
                <w:lang w:val="vi-VN"/>
              </w:rPr>
            </w:pPr>
            <w:r>
              <w:rPr>
                <w:i/>
                <w:lang w:val="vi-VN"/>
              </w:rPr>
              <w:t>- BGK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Ban giám khảo</w:t>
            </w:r>
          </w:p>
        </w:tc>
      </w:tr>
      <w:tr w:rsidR="00BF5353" w:rsidTr="006E4FF2">
        <w:tc>
          <w:tcPr>
            <w:tcW w:w="7394" w:type="dxa"/>
          </w:tcPr>
          <w:p w:rsidR="00BF5353" w:rsidRPr="005A7FAC" w:rsidRDefault="00BF5353" w:rsidP="006E4FF2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>- TTN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Thi tay nghề</w:t>
            </w:r>
          </w:p>
        </w:tc>
        <w:tc>
          <w:tcPr>
            <w:tcW w:w="7394" w:type="dxa"/>
          </w:tcPr>
          <w:p w:rsidR="00BF5353" w:rsidRPr="00DD1B2B" w:rsidRDefault="00BF5353" w:rsidP="006E4FF2">
            <w:pPr>
              <w:jc w:val="left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- </w:t>
            </w:r>
            <w:r>
              <w:rPr>
                <w:i/>
              </w:rPr>
              <w:t>HĐTĐ: Hội đồng thẩm định</w:t>
            </w:r>
          </w:p>
        </w:tc>
      </w:tr>
      <w:tr w:rsidR="00BF5353" w:rsidTr="006E4FF2">
        <w:tc>
          <w:tcPr>
            <w:tcW w:w="7394" w:type="dxa"/>
          </w:tcPr>
          <w:p w:rsidR="00BF5353" w:rsidRPr="005F380E" w:rsidRDefault="00BF5353" w:rsidP="006E4FF2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>- BTC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Ban tổ chức</w:t>
            </w:r>
          </w:p>
        </w:tc>
        <w:tc>
          <w:tcPr>
            <w:tcW w:w="7394" w:type="dxa"/>
          </w:tcPr>
          <w:p w:rsidR="00BF5353" w:rsidRDefault="00BF5353" w:rsidP="006E4FF2">
            <w:pPr>
              <w:tabs>
                <w:tab w:val="left" w:pos="1170"/>
              </w:tabs>
              <w:rPr>
                <w:i/>
                <w:lang w:val="vi-VN"/>
              </w:rPr>
            </w:pPr>
            <w:r>
              <w:rPr>
                <w:i/>
                <w:lang w:val="vi-VN"/>
              </w:rPr>
              <w:t>- LTTB: Lịch thi thiết bị</w:t>
            </w:r>
          </w:p>
        </w:tc>
      </w:tr>
      <w:tr w:rsidR="00BF5353" w:rsidTr="006E4FF2">
        <w:tc>
          <w:tcPr>
            <w:tcW w:w="7394" w:type="dxa"/>
          </w:tcPr>
          <w:p w:rsidR="00BF5353" w:rsidRDefault="00BF5353" w:rsidP="006E4FF2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>- TPV: Tổ phục vụ</w:t>
            </w:r>
          </w:p>
        </w:tc>
        <w:tc>
          <w:tcPr>
            <w:tcW w:w="7394" w:type="dxa"/>
          </w:tcPr>
          <w:p w:rsidR="00BF5353" w:rsidRDefault="00BF5353" w:rsidP="006E4FF2">
            <w:pPr>
              <w:tabs>
                <w:tab w:val="left" w:pos="1170"/>
              </w:tabs>
              <w:rPr>
                <w:i/>
                <w:lang w:val="vi-VN"/>
              </w:rPr>
            </w:pPr>
          </w:p>
        </w:tc>
      </w:tr>
    </w:tbl>
    <w:p w:rsidR="00BF5353" w:rsidRPr="005A7FAC" w:rsidRDefault="00BF5353" w:rsidP="00BF5353">
      <w:pPr>
        <w:rPr>
          <w:i/>
          <w:lang w:val="vi-VN"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590"/>
        <w:gridCol w:w="4905"/>
        <w:gridCol w:w="1559"/>
        <w:gridCol w:w="2977"/>
        <w:gridCol w:w="2694"/>
        <w:gridCol w:w="1876"/>
      </w:tblGrid>
      <w:tr w:rsidR="00BF5353" w:rsidTr="00BF5353">
        <w:tc>
          <w:tcPr>
            <w:tcW w:w="590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T</w:t>
            </w:r>
          </w:p>
        </w:tc>
        <w:tc>
          <w:tcPr>
            <w:tcW w:w="4905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ời gian thực hiện</w:t>
            </w:r>
          </w:p>
        </w:tc>
        <w:tc>
          <w:tcPr>
            <w:tcW w:w="2977" w:type="dxa"/>
            <w:vAlign w:val="center"/>
          </w:tcPr>
          <w:p w:rsidR="00E83241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ực hiện</w:t>
            </w:r>
          </w:p>
        </w:tc>
        <w:tc>
          <w:tcPr>
            <w:tcW w:w="2694" w:type="dxa"/>
            <w:vAlign w:val="center"/>
          </w:tcPr>
          <w:p w:rsidR="00E83241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 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phối hợp</w:t>
            </w:r>
          </w:p>
        </w:tc>
        <w:tc>
          <w:tcPr>
            <w:tcW w:w="1876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Hồ sơ</w:t>
            </w:r>
          </w:p>
        </w:tc>
      </w:tr>
      <w:tr w:rsidR="00BF5353" w:rsidRPr="001322EB" w:rsidTr="00BF5353">
        <w:tc>
          <w:tcPr>
            <w:tcW w:w="590" w:type="dxa"/>
            <w:vAlign w:val="center"/>
          </w:tcPr>
          <w:p w:rsidR="00BF5353" w:rsidRPr="001322EB" w:rsidRDefault="00BF5353" w:rsidP="006E4FF2">
            <w:pPr>
              <w:jc w:val="center"/>
              <w:rPr>
                <w:lang w:val="vi-VN"/>
              </w:rPr>
            </w:pPr>
            <w:r w:rsidRPr="001322EB">
              <w:rPr>
                <w:lang w:val="vi-VN"/>
              </w:rPr>
              <w:t>1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 w:rsidRPr="001322EB">
              <w:rPr>
                <w:lang w:val="vi-VN"/>
              </w:rPr>
              <w:t xml:space="preserve">Xây dựng Kế hoạch </w:t>
            </w:r>
            <w:r>
              <w:rPr>
                <w:lang w:val="vi-VN"/>
              </w:rPr>
              <w:t>Đào tạo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 xml:space="preserve">Tháng </w:t>
            </w:r>
            <w:r w:rsidR="007F2EEA">
              <w:t>1</w:t>
            </w:r>
            <w:r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 w:rsidRPr="002727FE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876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ĐT</w:t>
            </w:r>
          </w:p>
        </w:tc>
      </w:tr>
      <w:tr w:rsidR="00BF5353" w:rsidRPr="001322EB" w:rsidTr="00BF5353">
        <w:tc>
          <w:tcPr>
            <w:tcW w:w="590" w:type="dxa"/>
            <w:vAlign w:val="center"/>
          </w:tcPr>
          <w:p w:rsidR="00BF5353" w:rsidRPr="0080379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 w:rsidRPr="001322EB">
              <w:rPr>
                <w:lang w:val="vi-VN"/>
              </w:rPr>
              <w:t xml:space="preserve">Xây dựng Kế hoạch </w:t>
            </w:r>
            <w:r>
              <w:rPr>
                <w:lang w:val="vi-VN"/>
              </w:rPr>
              <w:t>Hội giảng các cấp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 xml:space="preserve">Tháng </w:t>
            </w:r>
            <w:r w:rsidR="007F2EEA">
              <w:t>1</w:t>
            </w:r>
            <w:r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 w:rsidRPr="002727FE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Pr="00383F52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876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Kế hoạch </w:t>
            </w:r>
          </w:p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Hội giảng</w:t>
            </w:r>
          </w:p>
        </w:tc>
      </w:tr>
      <w:tr w:rsidR="00BF5353" w:rsidRPr="001322EB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Xây dựng Kế hoạch tổ chức Thi tay nghề</w:t>
            </w:r>
          </w:p>
        </w:tc>
        <w:tc>
          <w:tcPr>
            <w:tcW w:w="1559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  <w:p w:rsidR="00BF5353" w:rsidRPr="00A36542" w:rsidRDefault="007F2EEA" w:rsidP="00A0132A">
            <w:pPr>
              <w:jc w:val="center"/>
            </w:pPr>
            <w:r>
              <w:t>2</w:t>
            </w:r>
            <w:r w:rsidR="00BF5353"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 w:rsidRPr="002727FE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Pr="00383F52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876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Kế hoạch </w:t>
            </w:r>
          </w:p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TTN</w:t>
            </w:r>
          </w:p>
        </w:tc>
      </w:tr>
      <w:tr w:rsidR="00BF5353" w:rsidRPr="001322EB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Xây dựng Kế hoạch tổ chức thi Thiết bị đào tạo tự làm</w:t>
            </w:r>
          </w:p>
        </w:tc>
        <w:tc>
          <w:tcPr>
            <w:tcW w:w="1559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  <w:p w:rsidR="00BF5353" w:rsidRPr="00A36542" w:rsidRDefault="007F2EEA" w:rsidP="00A0132A">
            <w:pPr>
              <w:jc w:val="center"/>
            </w:pPr>
            <w:r>
              <w:t>2</w:t>
            </w:r>
            <w:r w:rsidR="00BF5353"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</w:tcPr>
          <w:p w:rsidR="00BF5353" w:rsidRDefault="00BF5353" w:rsidP="006E4FF2">
            <w:pPr>
              <w:jc w:val="center"/>
            </w:pPr>
            <w:r w:rsidRPr="002727FE">
              <w:t>Phòng Đào tạo - Quản lý học sinh</w:t>
            </w:r>
          </w:p>
        </w:tc>
        <w:tc>
          <w:tcPr>
            <w:tcW w:w="2694" w:type="dxa"/>
            <w:vAlign w:val="center"/>
          </w:tcPr>
          <w:p w:rsidR="00BF5353" w:rsidRPr="00383F52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876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 xml:space="preserve">Kế hoạch </w:t>
            </w:r>
          </w:p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TTBĐT</w:t>
            </w:r>
          </w:p>
        </w:tc>
      </w:tr>
      <w:tr w:rsidR="00BF5353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905" w:type="dxa"/>
            <w:vAlign w:val="center"/>
          </w:tcPr>
          <w:p w:rsidR="00BF5353" w:rsidRPr="005A7FAC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hành lập Ban tổ chức Hội giảng cấp </w:t>
            </w:r>
            <w:r>
              <w:rPr>
                <w:lang w:val="vi-VN"/>
              </w:rPr>
              <w:lastRenderedPageBreak/>
              <w:t xml:space="preserve">trường 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 w:rsidRPr="008C35AD">
              <w:lastRenderedPageBreak/>
              <w:t xml:space="preserve">Tháng </w:t>
            </w:r>
            <w:r w:rsidR="007F2EEA">
              <w:lastRenderedPageBreak/>
              <w:t>8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303BF7">
              <w:rPr>
                <w:i/>
                <w:lang w:val="vi-VN"/>
              </w:rPr>
              <w:lastRenderedPageBreak/>
              <w:t>Ban giám hiệu</w:t>
            </w:r>
          </w:p>
        </w:tc>
        <w:tc>
          <w:tcPr>
            <w:tcW w:w="2694" w:type="dxa"/>
          </w:tcPr>
          <w:p w:rsidR="00BF5353" w:rsidRDefault="00BF5353" w:rsidP="006E4FF2">
            <w:pPr>
              <w:jc w:val="center"/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876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địn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lastRenderedPageBreak/>
              <w:t>BTC, BGK, TPV, LHG</w:t>
            </w:r>
          </w:p>
        </w:tc>
      </w:tr>
      <w:tr w:rsidR="00BF5353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4905" w:type="dxa"/>
            <w:vAlign w:val="center"/>
          </w:tcPr>
          <w:p w:rsidR="00BF5353" w:rsidRPr="005A7FAC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hành lập Ban tổ chức thi tay nghề </w:t>
            </w:r>
          </w:p>
        </w:tc>
        <w:tc>
          <w:tcPr>
            <w:tcW w:w="1559" w:type="dxa"/>
            <w:vAlign w:val="center"/>
          </w:tcPr>
          <w:p w:rsidR="00BF5353" w:rsidRPr="0022517B" w:rsidRDefault="00BF5353" w:rsidP="00A0132A">
            <w:pPr>
              <w:jc w:val="center"/>
            </w:pPr>
            <w:r w:rsidRPr="008C35AD">
              <w:t xml:space="preserve">Tháng </w:t>
            </w:r>
            <w:r w:rsidR="007F2EEA">
              <w:t>9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303BF7">
              <w:rPr>
                <w:i/>
                <w:lang w:val="vi-VN"/>
              </w:rPr>
              <w:t>Ban giám hiệu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876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địn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TC, BGK, TPV, LTTN</w:t>
            </w:r>
          </w:p>
        </w:tc>
      </w:tr>
      <w:tr w:rsidR="00BF5353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905" w:type="dxa"/>
            <w:vAlign w:val="center"/>
          </w:tcPr>
          <w:p w:rsidR="00BF5353" w:rsidRPr="005A7FAC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hành lập Ban tổ chức thi Thiết bị đào tạo tự làm </w:t>
            </w:r>
          </w:p>
        </w:tc>
        <w:tc>
          <w:tcPr>
            <w:tcW w:w="1559" w:type="dxa"/>
            <w:vAlign w:val="center"/>
          </w:tcPr>
          <w:p w:rsidR="00BF5353" w:rsidRPr="0022517B" w:rsidRDefault="00BF5353" w:rsidP="00A0132A">
            <w:pPr>
              <w:jc w:val="center"/>
            </w:pPr>
            <w:r w:rsidRPr="008C35AD">
              <w:t xml:space="preserve">Tháng </w:t>
            </w:r>
            <w:r>
              <w:t>10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</w:pPr>
            <w:r w:rsidRPr="00303BF7">
              <w:rPr>
                <w:i/>
                <w:lang w:val="vi-VN"/>
              </w:rPr>
              <w:t>Ban giám hiệu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876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địn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TC, BGK, TPV, LTTB</w:t>
            </w:r>
          </w:p>
        </w:tc>
      </w:tr>
      <w:tr w:rsidR="00BF5353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ổng hợp kết quả Hội giảng </w:t>
            </w:r>
          </w:p>
        </w:tc>
        <w:tc>
          <w:tcPr>
            <w:tcW w:w="1559" w:type="dxa"/>
            <w:vAlign w:val="center"/>
          </w:tcPr>
          <w:p w:rsidR="00BF5353" w:rsidRPr="0022517B" w:rsidRDefault="00BF5353" w:rsidP="00A0132A">
            <w:pPr>
              <w:jc w:val="center"/>
            </w:pPr>
            <w:r w:rsidRPr="008C35AD">
              <w:t xml:space="preserve">Tháng </w:t>
            </w:r>
            <w:r>
              <w:rPr>
                <w:lang w:val="vi-VN"/>
              </w:rPr>
              <w:t>11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C34054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tổ chức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</w:pPr>
            <w:r>
              <w:rPr>
                <w:i/>
                <w:lang w:val="vi-VN"/>
              </w:rPr>
              <w:t>Phòng Đào tạo</w:t>
            </w:r>
          </w:p>
        </w:tc>
        <w:tc>
          <w:tcPr>
            <w:tcW w:w="1876" w:type="dxa"/>
            <w:vAlign w:val="center"/>
          </w:tcPr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  <w:tr w:rsidR="00BF5353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ổng hợp kết quả thi tay nghề </w:t>
            </w:r>
          </w:p>
        </w:tc>
        <w:tc>
          <w:tcPr>
            <w:tcW w:w="1559" w:type="dxa"/>
            <w:vAlign w:val="center"/>
          </w:tcPr>
          <w:p w:rsidR="00BF5353" w:rsidRPr="0022517B" w:rsidRDefault="00BF5353" w:rsidP="00A0132A">
            <w:pPr>
              <w:jc w:val="center"/>
            </w:pPr>
            <w:r w:rsidRPr="008C35AD">
              <w:t xml:space="preserve">Tháng </w:t>
            </w:r>
            <w:r w:rsidR="007F2EEA">
              <w:t>9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C34054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tổ chức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</w:pPr>
            <w:r>
              <w:rPr>
                <w:i/>
                <w:lang w:val="vi-VN"/>
              </w:rPr>
              <w:t>Phòng Đào tạo</w:t>
            </w:r>
          </w:p>
        </w:tc>
        <w:tc>
          <w:tcPr>
            <w:tcW w:w="1876" w:type="dxa"/>
            <w:vAlign w:val="center"/>
          </w:tcPr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  <w:tr w:rsidR="00BF5353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ổng hợp kết quả thi Thiết bị Đào tạo tự làm </w:t>
            </w:r>
          </w:p>
        </w:tc>
        <w:tc>
          <w:tcPr>
            <w:tcW w:w="1559" w:type="dxa"/>
            <w:vAlign w:val="center"/>
          </w:tcPr>
          <w:p w:rsidR="00BF5353" w:rsidRPr="0022517B" w:rsidRDefault="00BF5353" w:rsidP="00A0132A">
            <w:pPr>
              <w:jc w:val="center"/>
            </w:pPr>
            <w:r w:rsidRPr="008C35AD">
              <w:t xml:space="preserve">Tháng </w:t>
            </w:r>
            <w:r>
              <w:t>11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C34054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tổ chức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</w:pPr>
            <w:r>
              <w:rPr>
                <w:i/>
                <w:lang w:val="vi-VN"/>
              </w:rPr>
              <w:t>Phòng Đào tạo</w:t>
            </w:r>
          </w:p>
        </w:tc>
        <w:tc>
          <w:tcPr>
            <w:tcW w:w="1876" w:type="dxa"/>
            <w:vAlign w:val="center"/>
          </w:tcPr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  <w:tr w:rsidR="00BF5353" w:rsidTr="00BF5353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ổng hợp kết quả dự giờ, Hội giảng </w:t>
            </w:r>
          </w:p>
        </w:tc>
        <w:tc>
          <w:tcPr>
            <w:tcW w:w="1559" w:type="dxa"/>
            <w:vAlign w:val="center"/>
          </w:tcPr>
          <w:p w:rsidR="00BF5353" w:rsidRPr="0022517B" w:rsidRDefault="00BF5353" w:rsidP="00A0132A">
            <w:pPr>
              <w:jc w:val="center"/>
            </w:pPr>
            <w:r w:rsidRPr="008C35AD">
              <w:t xml:space="preserve">Tháng </w:t>
            </w:r>
            <w:r>
              <w:t>11</w:t>
            </w:r>
            <w:r w:rsidRPr="008C35AD">
              <w:t>/20</w:t>
            </w:r>
            <w:r>
              <w:rPr>
                <w:lang w:val="vi-VN"/>
              </w:rPr>
              <w:t>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C34054" w:rsidRDefault="00BF5353" w:rsidP="006E4FF2">
            <w:pPr>
              <w:jc w:val="center"/>
              <w:rPr>
                <w:lang w:val="vi-VN"/>
              </w:rPr>
            </w:pPr>
            <w:r w:rsidRPr="008C35AD">
              <w:t>Phòng Đào tạo</w:t>
            </w:r>
            <w:r>
              <w:t xml:space="preserve">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</w:pPr>
            <w:r>
              <w:rPr>
                <w:i/>
                <w:lang w:val="vi-VN"/>
              </w:rPr>
              <w:t>Các phòng, khoa</w:t>
            </w:r>
          </w:p>
        </w:tc>
        <w:tc>
          <w:tcPr>
            <w:tcW w:w="1876" w:type="dxa"/>
            <w:vAlign w:val="center"/>
          </w:tcPr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</w:tbl>
    <w:p w:rsidR="00BF5353" w:rsidRPr="00365CE0" w:rsidRDefault="00BF5353" w:rsidP="00BF5353">
      <w:pPr>
        <w:tabs>
          <w:tab w:val="left" w:pos="6270"/>
        </w:tabs>
      </w:pPr>
      <w:r>
        <w:tab/>
      </w: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3580"/>
        <w:gridCol w:w="4302"/>
        <w:gridCol w:w="3240"/>
        <w:gridCol w:w="3621"/>
      </w:tblGrid>
      <w:tr w:rsidR="00BF5353" w:rsidTr="006E4FF2">
        <w:tc>
          <w:tcPr>
            <w:tcW w:w="3580" w:type="dxa"/>
            <w:vMerge w:val="restart"/>
            <w:vAlign w:val="center"/>
          </w:tcPr>
          <w:p w:rsidR="00BF5353" w:rsidRDefault="00BF5353" w:rsidP="006E4FF2">
            <w:pPr>
              <w:jc w:val="center"/>
            </w:pPr>
            <w:r>
              <w:t>Chữ ký</w:t>
            </w:r>
          </w:p>
        </w:tc>
        <w:tc>
          <w:tcPr>
            <w:tcW w:w="4302" w:type="dxa"/>
          </w:tcPr>
          <w:p w:rsidR="00BF5353" w:rsidRDefault="00BF5353" w:rsidP="006E4FF2">
            <w:pPr>
              <w:jc w:val="center"/>
            </w:pPr>
            <w:r>
              <w:t>Người soạn</w:t>
            </w:r>
          </w:p>
        </w:tc>
        <w:tc>
          <w:tcPr>
            <w:tcW w:w="3240" w:type="dxa"/>
          </w:tcPr>
          <w:p w:rsidR="00BF5353" w:rsidRDefault="00BF5353" w:rsidP="006E4FF2">
            <w:pPr>
              <w:jc w:val="center"/>
            </w:pPr>
            <w:r>
              <w:t>Người kiểm tra</w:t>
            </w:r>
          </w:p>
        </w:tc>
        <w:tc>
          <w:tcPr>
            <w:tcW w:w="3621" w:type="dxa"/>
          </w:tcPr>
          <w:p w:rsidR="00BF5353" w:rsidRDefault="00BF5353" w:rsidP="006E4FF2">
            <w:pPr>
              <w:jc w:val="center"/>
            </w:pPr>
            <w:r>
              <w:t>Người phê duyệt</w:t>
            </w:r>
          </w:p>
        </w:tc>
      </w:tr>
      <w:tr w:rsidR="00BF5353" w:rsidTr="006E4FF2">
        <w:tc>
          <w:tcPr>
            <w:tcW w:w="3580" w:type="dxa"/>
            <w:vMerge/>
          </w:tcPr>
          <w:p w:rsidR="00BF5353" w:rsidRDefault="00BF5353" w:rsidP="006E4FF2"/>
        </w:tc>
        <w:tc>
          <w:tcPr>
            <w:tcW w:w="4302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Pr="00365CE0" w:rsidRDefault="00BF5353" w:rsidP="006E4FF2">
            <w:pPr>
              <w:rPr>
                <w:lang w:val="vi-VN"/>
              </w:rPr>
            </w:pPr>
          </w:p>
        </w:tc>
        <w:tc>
          <w:tcPr>
            <w:tcW w:w="3240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Pr="00C34054" w:rsidRDefault="00BF5353" w:rsidP="006E4FF2">
            <w:pPr>
              <w:rPr>
                <w:lang w:val="vi-VN"/>
              </w:rPr>
            </w:pPr>
          </w:p>
        </w:tc>
        <w:tc>
          <w:tcPr>
            <w:tcW w:w="3621" w:type="dxa"/>
          </w:tcPr>
          <w:p w:rsidR="00BF5353" w:rsidRDefault="00BF5353" w:rsidP="006E4FF2"/>
        </w:tc>
      </w:tr>
      <w:tr w:rsidR="00BF5353" w:rsidTr="006E4FF2">
        <w:tc>
          <w:tcPr>
            <w:tcW w:w="3580" w:type="dxa"/>
          </w:tcPr>
          <w:p w:rsidR="00BF5353" w:rsidRDefault="00BF5353" w:rsidP="006E4FF2">
            <w:pPr>
              <w:jc w:val="center"/>
            </w:pPr>
            <w:r>
              <w:t>Họ và tên</w:t>
            </w:r>
          </w:p>
        </w:tc>
        <w:tc>
          <w:tcPr>
            <w:tcW w:w="4302" w:type="dxa"/>
          </w:tcPr>
          <w:p w:rsidR="00BF5353" w:rsidRPr="00D16C22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>Đinh Quang Tùng</w:t>
            </w:r>
          </w:p>
        </w:tc>
        <w:tc>
          <w:tcPr>
            <w:tcW w:w="3240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Triệu Sỹ Trường</w:t>
            </w:r>
          </w:p>
        </w:tc>
        <w:tc>
          <w:tcPr>
            <w:tcW w:w="3621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Lâm Tuấn Khanh</w:t>
            </w:r>
          </w:p>
        </w:tc>
      </w:tr>
      <w:tr w:rsidR="00BF5353" w:rsidTr="006E4FF2">
        <w:tc>
          <w:tcPr>
            <w:tcW w:w="3580" w:type="dxa"/>
            <w:vAlign w:val="center"/>
          </w:tcPr>
          <w:p w:rsidR="00BF5353" w:rsidRDefault="00BF5353" w:rsidP="006E4FF2">
            <w:pPr>
              <w:jc w:val="center"/>
            </w:pPr>
            <w:r>
              <w:t>Chức danh</w:t>
            </w:r>
          </w:p>
        </w:tc>
        <w:tc>
          <w:tcPr>
            <w:tcW w:w="4302" w:type="dxa"/>
            <w:vAlign w:val="center"/>
          </w:tcPr>
          <w:p w:rsidR="00BF5353" w:rsidRPr="00D16C22" w:rsidRDefault="00BF5353" w:rsidP="006E4FF2">
            <w:pPr>
              <w:jc w:val="center"/>
            </w:pPr>
            <w:r>
              <w:rPr>
                <w:lang w:val="vi-VN"/>
              </w:rPr>
              <w:t>Trưởng phòng Đào Tạo</w:t>
            </w:r>
            <w:r>
              <w:t xml:space="preserve"> - Quản lý học sinh</w:t>
            </w:r>
          </w:p>
        </w:tc>
        <w:tc>
          <w:tcPr>
            <w:tcW w:w="3240" w:type="dxa"/>
            <w:vAlign w:val="center"/>
          </w:tcPr>
          <w:p w:rsidR="00BF5353" w:rsidRPr="00365CE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ó Hiệu trưởng</w:t>
            </w:r>
          </w:p>
        </w:tc>
        <w:tc>
          <w:tcPr>
            <w:tcW w:w="3621" w:type="dxa"/>
            <w:vAlign w:val="center"/>
          </w:tcPr>
          <w:p w:rsidR="00BF5353" w:rsidRPr="00365CE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iệu Trưởng</w:t>
            </w:r>
          </w:p>
        </w:tc>
      </w:tr>
    </w:tbl>
    <w:p w:rsidR="00BF5353" w:rsidRDefault="00BF5353" w:rsidP="00BF5353">
      <w:pPr>
        <w:rPr>
          <w:lang w:val="vi-VN"/>
        </w:rPr>
      </w:pPr>
    </w:p>
    <w:p w:rsidR="008F4F66" w:rsidRDefault="008F4F66" w:rsidP="00BF5353">
      <w:pPr>
        <w:rPr>
          <w:lang w:val="vi-VN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2466"/>
        <w:gridCol w:w="8339"/>
        <w:gridCol w:w="3973"/>
      </w:tblGrid>
      <w:tr w:rsidR="00BF5353" w:rsidTr="006E4FF2">
        <w:trPr>
          <w:trHeight w:val="499"/>
        </w:trPr>
        <w:tc>
          <w:tcPr>
            <w:tcW w:w="2466" w:type="dxa"/>
            <w:vMerge w:val="restart"/>
          </w:tcPr>
          <w:p w:rsidR="00BF5353" w:rsidRDefault="00BF5353" w:rsidP="006E4FF2">
            <w:r>
              <w:rPr>
                <w:rFonts w:eastAsia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drawing>
                <wp:inline distT="0" distB="0" distL="0" distR="0" wp14:anchorId="3A310CDD" wp14:editId="06C749A3">
                  <wp:extent cx="1409302" cy="1276350"/>
                  <wp:effectExtent l="0" t="0" r="0" b="0"/>
                  <wp:docPr id="7" name="Picture 10" descr="C:\Users\HP Pavilion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 Pavilion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616" cy="1287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  <w:vMerge w:val="restart"/>
          </w:tcPr>
          <w:p w:rsidR="00BF5353" w:rsidRDefault="00BF5353" w:rsidP="006E4FF2">
            <w:pPr>
              <w:jc w:val="center"/>
              <w:rPr>
                <w:lang w:val="vi-VN"/>
              </w:rPr>
            </w:pPr>
          </w:p>
          <w:p w:rsidR="00BF5353" w:rsidRDefault="00BF5353" w:rsidP="006E4FF2">
            <w:pPr>
              <w:jc w:val="center"/>
            </w:pPr>
            <w:r>
              <w:t>TRƯỜNG TRUNG CẤP DÂN TỘC NỘI TRÚ NGHĨA LỘ</w:t>
            </w:r>
          </w:p>
          <w:p w:rsidR="00BF5353" w:rsidRDefault="00BF5353" w:rsidP="006E4FF2">
            <w:pPr>
              <w:jc w:val="center"/>
            </w:pPr>
            <w:r>
              <w:t>NĂM HỌC 202</w:t>
            </w:r>
            <w:r w:rsidR="00B87055">
              <w:t>4</w:t>
            </w:r>
            <w:r>
              <w:t xml:space="preserve"> - 202</w:t>
            </w:r>
            <w:r w:rsidR="00B87055">
              <w:t>5</w:t>
            </w:r>
          </w:p>
          <w:p w:rsidR="00BF5353" w:rsidRPr="00816FC5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 xml:space="preserve">ĐƠN VỊ THEO DÕI THỰC HIỆN: </w:t>
            </w:r>
            <w:r w:rsidRPr="00816FC5">
              <w:rPr>
                <w:b/>
              </w:rPr>
              <w:t>PHÒNG ĐÀO TẠO</w:t>
            </w:r>
            <w:r>
              <w:rPr>
                <w:b/>
              </w:rPr>
              <w:t xml:space="preserve"> - QUẢN LÝ HỌC SINH</w:t>
            </w:r>
          </w:p>
          <w:p w:rsidR="00BF5353" w:rsidRDefault="00BF5353" w:rsidP="006E4FF2"/>
        </w:tc>
        <w:tc>
          <w:tcPr>
            <w:tcW w:w="3973" w:type="dxa"/>
          </w:tcPr>
          <w:p w:rsidR="00BF5353" w:rsidRPr="00E75C1B" w:rsidRDefault="00BF5353" w:rsidP="006E4FF2">
            <w:pPr>
              <w:rPr>
                <w:lang w:val="vi-VN"/>
              </w:rPr>
            </w:pPr>
            <w:r>
              <w:t xml:space="preserve">Mã hóa: </w:t>
            </w:r>
            <w:r>
              <w:rPr>
                <w:lang w:val="vi-VN"/>
              </w:rPr>
              <w:t>07/MT-TCDTNT-ĐT</w:t>
            </w:r>
          </w:p>
        </w:tc>
      </w:tr>
      <w:tr w:rsidR="00BF5353" w:rsidTr="006E4FF2">
        <w:trPr>
          <w:trHeight w:val="499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Default="00BF5353" w:rsidP="006E4FF2">
            <w:r>
              <w:t>Lần ban hành: 01</w:t>
            </w:r>
          </w:p>
        </w:tc>
      </w:tr>
      <w:tr w:rsidR="00BF5353" w:rsidTr="006E4FF2">
        <w:trPr>
          <w:trHeight w:val="397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</w:tcPr>
          <w:p w:rsidR="00BF5353" w:rsidRPr="00A36542" w:rsidRDefault="00BF5353" w:rsidP="00A0132A">
            <w:r>
              <w:t xml:space="preserve">Hiệu lực từ ngày: </w:t>
            </w:r>
            <w:r w:rsidR="00A0132A">
              <w:t>18</w:t>
            </w:r>
            <w:r>
              <w:t>/</w:t>
            </w:r>
            <w:r w:rsidR="00A0132A">
              <w:t>12</w:t>
            </w:r>
            <w:r>
              <w:t>/20</w:t>
            </w:r>
            <w:r>
              <w:rPr>
                <w:lang w:val="vi-VN"/>
              </w:rPr>
              <w:t>2</w:t>
            </w:r>
            <w:r w:rsidR="0022517B">
              <w:t>3</w:t>
            </w:r>
          </w:p>
        </w:tc>
      </w:tr>
      <w:tr w:rsidR="00BF5353" w:rsidTr="006E4FF2">
        <w:trPr>
          <w:trHeight w:val="522"/>
        </w:trPr>
        <w:tc>
          <w:tcPr>
            <w:tcW w:w="2466" w:type="dxa"/>
            <w:vMerge/>
          </w:tcPr>
          <w:p w:rsidR="00BF5353" w:rsidRDefault="00BF5353" w:rsidP="006E4FF2"/>
        </w:tc>
        <w:tc>
          <w:tcPr>
            <w:tcW w:w="8339" w:type="dxa"/>
            <w:vMerge/>
          </w:tcPr>
          <w:p w:rsidR="00BF5353" w:rsidRDefault="00BF5353" w:rsidP="006E4FF2">
            <w:pPr>
              <w:jc w:val="center"/>
            </w:pPr>
          </w:p>
        </w:tc>
        <w:tc>
          <w:tcPr>
            <w:tcW w:w="3973" w:type="dxa"/>
            <w:vAlign w:val="center"/>
          </w:tcPr>
          <w:p w:rsidR="00BF5353" w:rsidRDefault="00BF5353" w:rsidP="006E4FF2">
            <w:pPr>
              <w:jc w:val="left"/>
            </w:pPr>
            <w:r>
              <w:t>Trang/tổng số trang:</w:t>
            </w:r>
            <w:r w:rsidR="00DF77A4">
              <w:t xml:space="preserve"> 15</w:t>
            </w:r>
          </w:p>
          <w:p w:rsidR="00BF5353" w:rsidRPr="00365CE0" w:rsidRDefault="00BF5353" w:rsidP="006E4FF2">
            <w:pPr>
              <w:jc w:val="left"/>
            </w:pPr>
          </w:p>
        </w:tc>
      </w:tr>
    </w:tbl>
    <w:p w:rsidR="00BF5353" w:rsidRDefault="00BF5353" w:rsidP="00BF5353"/>
    <w:p w:rsidR="00BF5353" w:rsidRDefault="00BF5353" w:rsidP="00BF5353">
      <w:pPr>
        <w:jc w:val="center"/>
        <w:rPr>
          <w:b/>
          <w:lang w:val="vi-VN"/>
        </w:rPr>
      </w:pPr>
      <w:r w:rsidRPr="006D1A0B">
        <w:rPr>
          <w:b/>
        </w:rPr>
        <w:t>KẾ HOẠCH THỰC HIỆN MỤC TIÊU CHẤT LƯỢNG SỐ 0</w:t>
      </w:r>
      <w:r w:rsidR="007F2EEA">
        <w:rPr>
          <w:b/>
          <w:lang w:val="vi-VN"/>
        </w:rPr>
        <w:t>7</w:t>
      </w:r>
    </w:p>
    <w:p w:rsidR="006E4FF2" w:rsidRPr="005A7FAC" w:rsidRDefault="006E4FF2" w:rsidP="00BF5353">
      <w:pPr>
        <w:jc w:val="center"/>
        <w:rPr>
          <w:b/>
          <w:lang w:val="vi-VN"/>
        </w:rPr>
      </w:pPr>
    </w:p>
    <w:p w:rsidR="00BF5353" w:rsidRDefault="00BF5353" w:rsidP="00BF5353">
      <w:pPr>
        <w:spacing w:after="0"/>
      </w:pPr>
      <w:r>
        <w:t xml:space="preserve">Nội dung mục tiêu: Tổ chức nâng cao chất lượng đội ngũ cán bộ, giáo viên, kỹ năng nghề </w:t>
      </w:r>
      <w:r w:rsidR="008F4F66">
        <w:t>3</w:t>
      </w:r>
      <w:r>
        <w:t xml:space="preserve"> giáo viên</w:t>
      </w:r>
      <w:r>
        <w:rPr>
          <w:lang w:val="vi-VN"/>
        </w:rPr>
        <w:t xml:space="preserve">; </w:t>
      </w:r>
      <w:r>
        <w:t xml:space="preserve">Thạc sỹ </w:t>
      </w:r>
      <w:r w:rsidR="00C73C5A">
        <w:t>4</w:t>
      </w:r>
      <w:r>
        <w:t xml:space="preserve"> cán bộ, giáo viên</w:t>
      </w:r>
      <w:r>
        <w:rPr>
          <w:lang w:val="vi-VN"/>
        </w:rPr>
        <w:t xml:space="preserve">; </w:t>
      </w:r>
      <w:r>
        <w:t>B</w:t>
      </w:r>
      <w:r>
        <w:rPr>
          <w:lang w:val="vi-VN"/>
        </w:rPr>
        <w:t xml:space="preserve">ồi dưỡng tin học, ngoại ngữ, chuyên môn, </w:t>
      </w:r>
      <w:r>
        <w:t>nghiệp vụ 15 cán bộ, giáo viên.</w:t>
      </w:r>
    </w:p>
    <w:p w:rsidR="00BF5353" w:rsidRDefault="00BF5353" w:rsidP="00BF5353">
      <w:pPr>
        <w:spacing w:after="0"/>
        <w:rPr>
          <w:i/>
          <w:lang w:val="vi-VN"/>
        </w:rPr>
      </w:pPr>
      <w:r w:rsidRPr="007931E8">
        <w:rPr>
          <w:i/>
        </w:rPr>
        <w:t>Chữ viết tắ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F5353" w:rsidTr="006E4FF2">
        <w:tc>
          <w:tcPr>
            <w:tcW w:w="7394" w:type="dxa"/>
          </w:tcPr>
          <w:p w:rsidR="00BF5353" w:rsidRPr="005A7FAC" w:rsidRDefault="00BF5353" w:rsidP="006E4FF2">
            <w:pPr>
              <w:tabs>
                <w:tab w:val="left" w:pos="1170"/>
              </w:tabs>
              <w:rPr>
                <w:i/>
                <w:lang w:val="vi-VN"/>
              </w:rPr>
            </w:pPr>
            <w:r>
              <w:rPr>
                <w:i/>
                <w:lang w:val="vi-VN"/>
              </w:rPr>
              <w:t>- DS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Danh sách</w:t>
            </w:r>
          </w:p>
        </w:tc>
        <w:tc>
          <w:tcPr>
            <w:tcW w:w="7394" w:type="dxa"/>
          </w:tcPr>
          <w:p w:rsidR="00BF5353" w:rsidRPr="005F380E" w:rsidRDefault="00BF5353" w:rsidP="006E4FF2">
            <w:pPr>
              <w:jc w:val="left"/>
              <w:rPr>
                <w:i/>
                <w:lang w:val="vi-VN"/>
              </w:rPr>
            </w:pPr>
          </w:p>
        </w:tc>
      </w:tr>
      <w:tr w:rsidR="00BF5353" w:rsidTr="006E4FF2">
        <w:tc>
          <w:tcPr>
            <w:tcW w:w="7394" w:type="dxa"/>
          </w:tcPr>
          <w:p w:rsidR="00BF5353" w:rsidRPr="005A7FAC" w:rsidRDefault="00BF5353" w:rsidP="006E4FF2">
            <w:pPr>
              <w:rPr>
                <w:i/>
                <w:lang w:val="vi-VN"/>
              </w:rPr>
            </w:pPr>
            <w:r>
              <w:rPr>
                <w:i/>
                <w:lang w:val="vi-VN"/>
              </w:rPr>
              <w:t>- ĐTBD</w:t>
            </w:r>
            <w:r>
              <w:rPr>
                <w:i/>
              </w:rPr>
              <w:t xml:space="preserve">: </w:t>
            </w:r>
            <w:r>
              <w:rPr>
                <w:i/>
                <w:lang w:val="vi-VN"/>
              </w:rPr>
              <w:t>Đào tạo, bồi dưỡng</w:t>
            </w:r>
          </w:p>
        </w:tc>
        <w:tc>
          <w:tcPr>
            <w:tcW w:w="7394" w:type="dxa"/>
          </w:tcPr>
          <w:p w:rsidR="00BF5353" w:rsidRPr="00DD1B2B" w:rsidRDefault="00BF5353" w:rsidP="006E4FF2">
            <w:pPr>
              <w:jc w:val="left"/>
              <w:rPr>
                <w:i/>
                <w:lang w:val="vi-VN"/>
              </w:rPr>
            </w:pPr>
          </w:p>
        </w:tc>
      </w:tr>
    </w:tbl>
    <w:p w:rsidR="00BF5353" w:rsidRPr="005A7FAC" w:rsidRDefault="00BF5353" w:rsidP="00BF5353">
      <w:pPr>
        <w:rPr>
          <w:i/>
          <w:lang w:val="vi-VN"/>
        </w:rPr>
      </w:pPr>
    </w:p>
    <w:tbl>
      <w:tblPr>
        <w:tblStyle w:val="TableGrid"/>
        <w:tblW w:w="14709" w:type="dxa"/>
        <w:tblInd w:w="108" w:type="dxa"/>
        <w:tblLook w:val="04A0" w:firstRow="1" w:lastRow="0" w:firstColumn="1" w:lastColumn="0" w:noHBand="0" w:noVBand="1"/>
      </w:tblPr>
      <w:tblGrid>
        <w:gridCol w:w="590"/>
        <w:gridCol w:w="4905"/>
        <w:gridCol w:w="1559"/>
        <w:gridCol w:w="2977"/>
        <w:gridCol w:w="2694"/>
        <w:gridCol w:w="1984"/>
      </w:tblGrid>
      <w:tr w:rsidR="00BF5353" w:rsidTr="006E4FF2">
        <w:tc>
          <w:tcPr>
            <w:tcW w:w="590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T</w:t>
            </w:r>
          </w:p>
        </w:tc>
        <w:tc>
          <w:tcPr>
            <w:tcW w:w="4905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Nội dung công việc</w:t>
            </w:r>
          </w:p>
        </w:tc>
        <w:tc>
          <w:tcPr>
            <w:tcW w:w="1559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ời gian thực hiện</w:t>
            </w:r>
          </w:p>
        </w:tc>
        <w:tc>
          <w:tcPr>
            <w:tcW w:w="2977" w:type="dxa"/>
            <w:vAlign w:val="center"/>
          </w:tcPr>
          <w:p w:rsidR="00D7078F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 xml:space="preserve">Người/đơn vị </w:t>
            </w:r>
          </w:p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thực hiện</w:t>
            </w:r>
          </w:p>
        </w:tc>
        <w:tc>
          <w:tcPr>
            <w:tcW w:w="2694" w:type="dxa"/>
            <w:vAlign w:val="center"/>
          </w:tcPr>
          <w:p w:rsidR="00D7078F" w:rsidRDefault="00BF5353" w:rsidP="00D7078F">
            <w:pPr>
              <w:jc w:val="center"/>
              <w:rPr>
                <w:b/>
              </w:rPr>
            </w:pPr>
            <w:r w:rsidRPr="006D1A0B">
              <w:rPr>
                <w:b/>
              </w:rPr>
              <w:t>Người/ đơn vị</w:t>
            </w:r>
          </w:p>
          <w:p w:rsidR="00BF5353" w:rsidRPr="006D1A0B" w:rsidRDefault="00BF5353" w:rsidP="00D7078F">
            <w:pPr>
              <w:jc w:val="center"/>
              <w:rPr>
                <w:b/>
              </w:rPr>
            </w:pPr>
            <w:r w:rsidRPr="006D1A0B">
              <w:rPr>
                <w:b/>
              </w:rPr>
              <w:t>phối hợp</w:t>
            </w:r>
          </w:p>
        </w:tc>
        <w:tc>
          <w:tcPr>
            <w:tcW w:w="1984" w:type="dxa"/>
            <w:vAlign w:val="center"/>
          </w:tcPr>
          <w:p w:rsidR="00BF5353" w:rsidRPr="006D1A0B" w:rsidRDefault="00BF5353" w:rsidP="006E4FF2">
            <w:pPr>
              <w:jc w:val="center"/>
              <w:rPr>
                <w:b/>
              </w:rPr>
            </w:pPr>
            <w:r w:rsidRPr="006D1A0B">
              <w:rPr>
                <w:b/>
              </w:rPr>
              <w:t>Hồ sơ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Pr="001322EB" w:rsidRDefault="00BF5353" w:rsidP="006E4FF2">
            <w:pPr>
              <w:jc w:val="center"/>
              <w:rPr>
                <w:lang w:val="vi-VN"/>
              </w:rPr>
            </w:pPr>
            <w:r w:rsidRPr="001322EB">
              <w:rPr>
                <w:lang w:val="vi-VN"/>
              </w:rPr>
              <w:t>1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 w:rsidRPr="001322EB">
              <w:rPr>
                <w:lang w:val="vi-VN"/>
              </w:rPr>
              <w:t xml:space="preserve">Xây dựng Kế hoạch </w:t>
            </w:r>
            <w:r>
              <w:rPr>
                <w:lang w:val="vi-VN"/>
              </w:rPr>
              <w:t>Đào tạo, bồi dưỡng cán bộ, giáo viên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 xml:space="preserve">Tháng </w:t>
            </w:r>
            <w:r w:rsidR="007F2EEA">
              <w:t>1</w:t>
            </w:r>
            <w:r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8C35AD" w:rsidRDefault="00BF5353" w:rsidP="006E4FF2">
            <w:pPr>
              <w:jc w:val="center"/>
            </w:pPr>
            <w:r w:rsidRPr="008C35AD">
              <w:t>Phòng Đào tạo</w:t>
            </w:r>
            <w:r>
              <w:t xml:space="preserve"> - Quản lý học sinh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Kế hoạch</w:t>
            </w:r>
          </w:p>
          <w:p w:rsidR="00BF5353" w:rsidRPr="005A7FAC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ĐTBD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Pr="0080379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ác phòng khoa đăng ký học tập nâng cao trình độ chuyên môn, nghiệp vụ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 xml:space="preserve">Tháng </w:t>
            </w:r>
            <w:r w:rsidR="007F2EEA">
              <w:t>1</w:t>
            </w:r>
            <w:r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251601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 chuyên môn</w:t>
            </w:r>
          </w:p>
        </w:tc>
        <w:tc>
          <w:tcPr>
            <w:tcW w:w="2694" w:type="dxa"/>
            <w:vAlign w:val="center"/>
          </w:tcPr>
          <w:p w:rsidR="00BF5353" w:rsidRPr="00383F52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Danh sách đăng ký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ổng hợp nhu cầu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 xml:space="preserve">Tháng </w:t>
            </w:r>
            <w:r w:rsidR="007F2EEA">
              <w:t>2</w:t>
            </w:r>
            <w:r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òng Hành chính, tổ chức, tài vụ</w:t>
            </w:r>
          </w:p>
        </w:tc>
        <w:tc>
          <w:tcPr>
            <w:tcW w:w="2694" w:type="dxa"/>
            <w:vAlign w:val="center"/>
          </w:tcPr>
          <w:p w:rsidR="00BF5353" w:rsidRDefault="00BF5353" w:rsidP="006E4FF2">
            <w:pPr>
              <w:jc w:val="center"/>
              <w:rPr>
                <w:i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ọp xét nhu cầu</w:t>
            </w:r>
          </w:p>
        </w:tc>
        <w:tc>
          <w:tcPr>
            <w:tcW w:w="1559" w:type="dxa"/>
            <w:vAlign w:val="center"/>
          </w:tcPr>
          <w:p w:rsidR="00BF5353" w:rsidRPr="00A36542" w:rsidRDefault="00BF5353" w:rsidP="00A0132A">
            <w:pPr>
              <w:jc w:val="center"/>
            </w:pPr>
            <w:r>
              <w:rPr>
                <w:lang w:val="vi-VN"/>
              </w:rPr>
              <w:t xml:space="preserve">Tháng </w:t>
            </w:r>
            <w:r w:rsidR="007F2EEA">
              <w:t>3</w:t>
            </w:r>
            <w:r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ội đồng trường</w:t>
            </w:r>
          </w:p>
        </w:tc>
        <w:tc>
          <w:tcPr>
            <w:tcW w:w="2694" w:type="dxa"/>
            <w:vAlign w:val="center"/>
          </w:tcPr>
          <w:p w:rsidR="00BF5353" w:rsidRPr="009971A5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Thành viên Hội đồng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Hồ sơ</w:t>
            </w:r>
          </w:p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MB 01(BB, DS)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905" w:type="dxa"/>
            <w:vAlign w:val="center"/>
          </w:tcPr>
          <w:p w:rsidR="00BF5353" w:rsidRPr="001322EB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Quyết định cử cán bộ, giáo viên đi học</w:t>
            </w:r>
          </w:p>
        </w:tc>
        <w:tc>
          <w:tcPr>
            <w:tcW w:w="1559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  <w:p w:rsidR="00BF5353" w:rsidRPr="00A36542" w:rsidRDefault="007F2EEA" w:rsidP="00A0132A">
            <w:pPr>
              <w:jc w:val="center"/>
            </w:pPr>
            <w:r>
              <w:t>5</w:t>
            </w:r>
            <w:r w:rsidR="00BF5353"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251601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an giám hiệu</w:t>
            </w:r>
          </w:p>
        </w:tc>
        <w:tc>
          <w:tcPr>
            <w:tcW w:w="2694" w:type="dxa"/>
            <w:vAlign w:val="center"/>
          </w:tcPr>
          <w:p w:rsidR="00BF5353" w:rsidRPr="00383F52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Quyết định</w:t>
            </w:r>
          </w:p>
        </w:tc>
      </w:tr>
      <w:tr w:rsidR="00BF5353" w:rsidRPr="001322EB" w:rsidTr="006E4FF2">
        <w:tc>
          <w:tcPr>
            <w:tcW w:w="590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4905" w:type="dxa"/>
            <w:vAlign w:val="center"/>
          </w:tcPr>
          <w:p w:rsidR="00BF5353" w:rsidRDefault="00BF5353" w:rsidP="006E4FF2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ổng hợp kết quả học tập, bồi dưỡng</w:t>
            </w:r>
          </w:p>
        </w:tc>
        <w:tc>
          <w:tcPr>
            <w:tcW w:w="1559" w:type="dxa"/>
            <w:vAlign w:val="center"/>
          </w:tcPr>
          <w:p w:rsidR="00BF5353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  <w:p w:rsidR="00BF5353" w:rsidRPr="00A36542" w:rsidRDefault="007F2EEA" w:rsidP="00A0132A">
            <w:pPr>
              <w:jc w:val="center"/>
            </w:pPr>
            <w:r>
              <w:t>12</w:t>
            </w:r>
            <w:r w:rsidR="00BF5353">
              <w:rPr>
                <w:lang w:val="vi-VN"/>
              </w:rPr>
              <w:t>/202</w:t>
            </w:r>
            <w:r w:rsidR="00A0132A">
              <w:t>4</w:t>
            </w:r>
          </w:p>
        </w:tc>
        <w:tc>
          <w:tcPr>
            <w:tcW w:w="2977" w:type="dxa"/>
            <w:vAlign w:val="center"/>
          </w:tcPr>
          <w:p w:rsidR="00BF5353" w:rsidRPr="00251601" w:rsidRDefault="00BF5353" w:rsidP="006E4FF2">
            <w:pPr>
              <w:jc w:val="center"/>
              <w:rPr>
                <w:lang w:val="vi-VN"/>
              </w:rPr>
            </w:pPr>
            <w:r w:rsidRPr="008C35AD">
              <w:t>Phòng Đào tạo</w:t>
            </w:r>
            <w:r>
              <w:t xml:space="preserve"> - Quản lý học sinh</w:t>
            </w:r>
          </w:p>
        </w:tc>
        <w:tc>
          <w:tcPr>
            <w:tcW w:w="2694" w:type="dxa"/>
            <w:vAlign w:val="center"/>
          </w:tcPr>
          <w:p w:rsidR="00BF5353" w:rsidRPr="00383F52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Các</w:t>
            </w:r>
            <w:r>
              <w:rPr>
                <w:i/>
                <w:lang w:val="vi-VN"/>
              </w:rPr>
              <w:t>, phòng</w:t>
            </w:r>
            <w:r>
              <w:rPr>
                <w:i/>
              </w:rPr>
              <w:t xml:space="preserve"> khoa</w:t>
            </w:r>
          </w:p>
        </w:tc>
        <w:tc>
          <w:tcPr>
            <w:tcW w:w="1984" w:type="dxa"/>
            <w:vAlign w:val="center"/>
          </w:tcPr>
          <w:p w:rsidR="00BF5353" w:rsidRDefault="00BF5353" w:rsidP="006E4FF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Báo cáo</w:t>
            </w:r>
          </w:p>
        </w:tc>
      </w:tr>
    </w:tbl>
    <w:p w:rsidR="00BF5353" w:rsidRPr="00365CE0" w:rsidRDefault="00BF5353" w:rsidP="00BF5353">
      <w:pPr>
        <w:tabs>
          <w:tab w:val="left" w:pos="6270"/>
        </w:tabs>
      </w:pPr>
      <w:r>
        <w:tab/>
      </w:r>
    </w:p>
    <w:tbl>
      <w:tblPr>
        <w:tblStyle w:val="TableGrid"/>
        <w:tblW w:w="14743" w:type="dxa"/>
        <w:tblInd w:w="108" w:type="dxa"/>
        <w:tblLook w:val="04A0" w:firstRow="1" w:lastRow="0" w:firstColumn="1" w:lastColumn="0" w:noHBand="0" w:noVBand="1"/>
      </w:tblPr>
      <w:tblGrid>
        <w:gridCol w:w="3580"/>
        <w:gridCol w:w="4302"/>
        <w:gridCol w:w="3240"/>
        <w:gridCol w:w="3621"/>
      </w:tblGrid>
      <w:tr w:rsidR="00BF5353" w:rsidTr="006E4FF2">
        <w:tc>
          <w:tcPr>
            <w:tcW w:w="3580" w:type="dxa"/>
            <w:vMerge w:val="restart"/>
            <w:vAlign w:val="center"/>
          </w:tcPr>
          <w:p w:rsidR="00BF5353" w:rsidRDefault="00BF5353" w:rsidP="006E4FF2">
            <w:pPr>
              <w:jc w:val="center"/>
            </w:pPr>
            <w:r>
              <w:t>Chữ ký</w:t>
            </w:r>
          </w:p>
        </w:tc>
        <w:tc>
          <w:tcPr>
            <w:tcW w:w="4302" w:type="dxa"/>
          </w:tcPr>
          <w:p w:rsidR="00BF5353" w:rsidRDefault="00BF5353" w:rsidP="006E4FF2">
            <w:pPr>
              <w:jc w:val="center"/>
            </w:pPr>
            <w:r>
              <w:t>Người soạn</w:t>
            </w:r>
          </w:p>
        </w:tc>
        <w:tc>
          <w:tcPr>
            <w:tcW w:w="3240" w:type="dxa"/>
          </w:tcPr>
          <w:p w:rsidR="00BF5353" w:rsidRDefault="00BF5353" w:rsidP="006E4FF2">
            <w:pPr>
              <w:jc w:val="center"/>
            </w:pPr>
            <w:r>
              <w:t>Người kiểm tra</w:t>
            </w:r>
          </w:p>
        </w:tc>
        <w:tc>
          <w:tcPr>
            <w:tcW w:w="3621" w:type="dxa"/>
          </w:tcPr>
          <w:p w:rsidR="00BF5353" w:rsidRDefault="00BF5353" w:rsidP="006E4FF2">
            <w:pPr>
              <w:jc w:val="center"/>
            </w:pPr>
            <w:r>
              <w:t>Người phê duyệt</w:t>
            </w:r>
          </w:p>
        </w:tc>
      </w:tr>
      <w:tr w:rsidR="00BF5353" w:rsidTr="006E4FF2">
        <w:tc>
          <w:tcPr>
            <w:tcW w:w="3580" w:type="dxa"/>
            <w:vMerge/>
          </w:tcPr>
          <w:p w:rsidR="00BF5353" w:rsidRDefault="00BF5353" w:rsidP="006E4FF2"/>
        </w:tc>
        <w:tc>
          <w:tcPr>
            <w:tcW w:w="4302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Default="00BF5353" w:rsidP="006E4FF2">
            <w:pPr>
              <w:rPr>
                <w:lang w:val="vi-VN"/>
              </w:rPr>
            </w:pPr>
          </w:p>
          <w:p w:rsidR="00BF5353" w:rsidRPr="00365CE0" w:rsidRDefault="00BF5353" w:rsidP="006E4FF2">
            <w:pPr>
              <w:rPr>
                <w:lang w:val="vi-VN"/>
              </w:rPr>
            </w:pPr>
          </w:p>
        </w:tc>
        <w:tc>
          <w:tcPr>
            <w:tcW w:w="3240" w:type="dxa"/>
          </w:tcPr>
          <w:p w:rsidR="00BF5353" w:rsidRDefault="00BF5353" w:rsidP="006E4FF2">
            <w:pPr>
              <w:rPr>
                <w:lang w:val="vi-VN"/>
              </w:rPr>
            </w:pPr>
          </w:p>
          <w:p w:rsidR="00BF5353" w:rsidRPr="00C34054" w:rsidRDefault="00BF5353" w:rsidP="006E4FF2">
            <w:pPr>
              <w:rPr>
                <w:lang w:val="vi-VN"/>
              </w:rPr>
            </w:pPr>
          </w:p>
        </w:tc>
        <w:tc>
          <w:tcPr>
            <w:tcW w:w="3621" w:type="dxa"/>
          </w:tcPr>
          <w:p w:rsidR="00BF5353" w:rsidRDefault="00BF5353" w:rsidP="006E4FF2"/>
        </w:tc>
      </w:tr>
      <w:tr w:rsidR="00BF5353" w:rsidTr="006E4FF2">
        <w:tc>
          <w:tcPr>
            <w:tcW w:w="3580" w:type="dxa"/>
          </w:tcPr>
          <w:p w:rsidR="00BF5353" w:rsidRDefault="00BF5353" w:rsidP="006E4FF2">
            <w:pPr>
              <w:jc w:val="center"/>
            </w:pPr>
            <w:r>
              <w:t>Họ và tên</w:t>
            </w:r>
          </w:p>
        </w:tc>
        <w:tc>
          <w:tcPr>
            <w:tcW w:w="4302" w:type="dxa"/>
          </w:tcPr>
          <w:p w:rsidR="00BF5353" w:rsidRPr="00D16C22" w:rsidRDefault="00BF5353" w:rsidP="006E4FF2">
            <w:pPr>
              <w:jc w:val="center"/>
              <w:rPr>
                <w:b/>
              </w:rPr>
            </w:pPr>
            <w:r>
              <w:rPr>
                <w:b/>
              </w:rPr>
              <w:t>Đinh Quang Tùng</w:t>
            </w:r>
          </w:p>
        </w:tc>
        <w:tc>
          <w:tcPr>
            <w:tcW w:w="3240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Triệu Sỹ Trường</w:t>
            </w:r>
          </w:p>
        </w:tc>
        <w:tc>
          <w:tcPr>
            <w:tcW w:w="3621" w:type="dxa"/>
          </w:tcPr>
          <w:p w:rsidR="00BF5353" w:rsidRPr="00FD393E" w:rsidRDefault="00BF5353" w:rsidP="006E4FF2">
            <w:pPr>
              <w:jc w:val="center"/>
              <w:rPr>
                <w:b/>
                <w:lang w:val="vi-VN"/>
              </w:rPr>
            </w:pPr>
            <w:r w:rsidRPr="00FD393E">
              <w:rPr>
                <w:b/>
                <w:lang w:val="vi-VN"/>
              </w:rPr>
              <w:t>Lâm Tuấn Khanh</w:t>
            </w:r>
          </w:p>
        </w:tc>
      </w:tr>
      <w:tr w:rsidR="00BF5353" w:rsidTr="006E4FF2">
        <w:tc>
          <w:tcPr>
            <w:tcW w:w="3580" w:type="dxa"/>
            <w:vAlign w:val="center"/>
          </w:tcPr>
          <w:p w:rsidR="00BF5353" w:rsidRDefault="00BF5353" w:rsidP="006E4FF2">
            <w:pPr>
              <w:jc w:val="center"/>
            </w:pPr>
            <w:r>
              <w:t>Chức danh</w:t>
            </w:r>
          </w:p>
        </w:tc>
        <w:tc>
          <w:tcPr>
            <w:tcW w:w="4302" w:type="dxa"/>
            <w:vAlign w:val="center"/>
          </w:tcPr>
          <w:p w:rsidR="00BF5353" w:rsidRPr="00D16C22" w:rsidRDefault="00BF5353" w:rsidP="006E4FF2">
            <w:pPr>
              <w:jc w:val="center"/>
            </w:pPr>
            <w:r>
              <w:rPr>
                <w:lang w:val="vi-VN"/>
              </w:rPr>
              <w:t>Trưởng phòng Đào Tạo</w:t>
            </w:r>
            <w:r>
              <w:t xml:space="preserve"> - Quản lý học sinh</w:t>
            </w:r>
          </w:p>
        </w:tc>
        <w:tc>
          <w:tcPr>
            <w:tcW w:w="3240" w:type="dxa"/>
            <w:vAlign w:val="center"/>
          </w:tcPr>
          <w:p w:rsidR="00BF5353" w:rsidRPr="00365CE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ó Hiệu trưởng</w:t>
            </w:r>
          </w:p>
        </w:tc>
        <w:tc>
          <w:tcPr>
            <w:tcW w:w="3621" w:type="dxa"/>
            <w:vAlign w:val="center"/>
          </w:tcPr>
          <w:p w:rsidR="00BF5353" w:rsidRPr="00365CE0" w:rsidRDefault="00BF5353" w:rsidP="006E4F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iệu Trưởng</w:t>
            </w:r>
          </w:p>
        </w:tc>
      </w:tr>
    </w:tbl>
    <w:p w:rsidR="00DA06C8" w:rsidRPr="00DA06C8" w:rsidRDefault="00DA06C8" w:rsidP="00DA06C8">
      <w:pPr>
        <w:tabs>
          <w:tab w:val="left" w:pos="5007"/>
        </w:tabs>
        <w:rPr>
          <w:lang w:val="vi-VN"/>
        </w:rPr>
      </w:pPr>
    </w:p>
    <w:sectPr w:rsidR="00DA06C8" w:rsidRPr="00DA06C8" w:rsidSect="006940F9">
      <w:pgSz w:w="16840" w:h="11907" w:orient="landscape" w:code="9"/>
      <w:pgMar w:top="1135" w:right="1134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91" w:rsidRDefault="00A93291" w:rsidP="00BF5353">
      <w:pPr>
        <w:spacing w:after="0" w:line="240" w:lineRule="auto"/>
      </w:pPr>
      <w:r>
        <w:separator/>
      </w:r>
    </w:p>
  </w:endnote>
  <w:endnote w:type="continuationSeparator" w:id="0">
    <w:p w:rsidR="00A93291" w:rsidRDefault="00A93291" w:rsidP="00BF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91" w:rsidRDefault="00A93291" w:rsidP="00BF5353">
      <w:pPr>
        <w:spacing w:after="0" w:line="240" w:lineRule="auto"/>
      </w:pPr>
      <w:r>
        <w:separator/>
      </w:r>
    </w:p>
  </w:footnote>
  <w:footnote w:type="continuationSeparator" w:id="0">
    <w:p w:rsidR="00A93291" w:rsidRDefault="00A93291" w:rsidP="00BF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1948"/>
    <w:multiLevelType w:val="hybridMultilevel"/>
    <w:tmpl w:val="9D06774C"/>
    <w:lvl w:ilvl="0" w:tplc="8AD8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FC5"/>
    <w:rsid w:val="00010CFE"/>
    <w:rsid w:val="000136DC"/>
    <w:rsid w:val="0002051F"/>
    <w:rsid w:val="00044F8A"/>
    <w:rsid w:val="0005542B"/>
    <w:rsid w:val="00071DBA"/>
    <w:rsid w:val="000A002F"/>
    <w:rsid w:val="000B17AA"/>
    <w:rsid w:val="000D7FBD"/>
    <w:rsid w:val="000E19EC"/>
    <w:rsid w:val="000E7FDA"/>
    <w:rsid w:val="000F624F"/>
    <w:rsid w:val="001322EB"/>
    <w:rsid w:val="001360D5"/>
    <w:rsid w:val="00140DD7"/>
    <w:rsid w:val="0019198E"/>
    <w:rsid w:val="00195430"/>
    <w:rsid w:val="001A0306"/>
    <w:rsid w:val="001B56CF"/>
    <w:rsid w:val="001D01FD"/>
    <w:rsid w:val="001E2151"/>
    <w:rsid w:val="0021066F"/>
    <w:rsid w:val="0022517B"/>
    <w:rsid w:val="00232180"/>
    <w:rsid w:val="002327CD"/>
    <w:rsid w:val="00250380"/>
    <w:rsid w:val="00251601"/>
    <w:rsid w:val="00257407"/>
    <w:rsid w:val="00277E22"/>
    <w:rsid w:val="002E1324"/>
    <w:rsid w:val="002E4FB5"/>
    <w:rsid w:val="00320842"/>
    <w:rsid w:val="00321F9E"/>
    <w:rsid w:val="00333B99"/>
    <w:rsid w:val="00365CE0"/>
    <w:rsid w:val="00375E8F"/>
    <w:rsid w:val="003852BC"/>
    <w:rsid w:val="003B57F4"/>
    <w:rsid w:val="003D0FD1"/>
    <w:rsid w:val="003D21FA"/>
    <w:rsid w:val="00431CD4"/>
    <w:rsid w:val="00455D25"/>
    <w:rsid w:val="0045764B"/>
    <w:rsid w:val="00460742"/>
    <w:rsid w:val="00462F57"/>
    <w:rsid w:val="00476C15"/>
    <w:rsid w:val="00495776"/>
    <w:rsid w:val="004A1C31"/>
    <w:rsid w:val="004C22FD"/>
    <w:rsid w:val="004E4ED2"/>
    <w:rsid w:val="00520A0B"/>
    <w:rsid w:val="00520C06"/>
    <w:rsid w:val="005702ED"/>
    <w:rsid w:val="00574617"/>
    <w:rsid w:val="00574B4D"/>
    <w:rsid w:val="00585D02"/>
    <w:rsid w:val="005A482B"/>
    <w:rsid w:val="005A69F3"/>
    <w:rsid w:val="005A7FAC"/>
    <w:rsid w:val="005B1BA4"/>
    <w:rsid w:val="005C3D3F"/>
    <w:rsid w:val="005D1DA6"/>
    <w:rsid w:val="005E5230"/>
    <w:rsid w:val="005F380E"/>
    <w:rsid w:val="00600945"/>
    <w:rsid w:val="00600DB8"/>
    <w:rsid w:val="00610CD3"/>
    <w:rsid w:val="006227E1"/>
    <w:rsid w:val="0062756A"/>
    <w:rsid w:val="00663198"/>
    <w:rsid w:val="00675BB1"/>
    <w:rsid w:val="006940F9"/>
    <w:rsid w:val="00694AE4"/>
    <w:rsid w:val="006D1A0B"/>
    <w:rsid w:val="006E4FF2"/>
    <w:rsid w:val="007667E0"/>
    <w:rsid w:val="0076779D"/>
    <w:rsid w:val="0077483A"/>
    <w:rsid w:val="007778DC"/>
    <w:rsid w:val="007931E8"/>
    <w:rsid w:val="00796AE7"/>
    <w:rsid w:val="00796F6E"/>
    <w:rsid w:val="007B00C3"/>
    <w:rsid w:val="007C326A"/>
    <w:rsid w:val="007E2477"/>
    <w:rsid w:val="007E3E7A"/>
    <w:rsid w:val="007F206F"/>
    <w:rsid w:val="007F2EEA"/>
    <w:rsid w:val="007F5BA1"/>
    <w:rsid w:val="00803790"/>
    <w:rsid w:val="00816FC5"/>
    <w:rsid w:val="00817BB5"/>
    <w:rsid w:val="00830EA6"/>
    <w:rsid w:val="008372E1"/>
    <w:rsid w:val="0085181A"/>
    <w:rsid w:val="008A082A"/>
    <w:rsid w:val="008B0359"/>
    <w:rsid w:val="008B2908"/>
    <w:rsid w:val="008C35AD"/>
    <w:rsid w:val="008F4F66"/>
    <w:rsid w:val="00973013"/>
    <w:rsid w:val="009971A5"/>
    <w:rsid w:val="009B7BB3"/>
    <w:rsid w:val="009C17CA"/>
    <w:rsid w:val="009D213C"/>
    <w:rsid w:val="009D545A"/>
    <w:rsid w:val="009D76A5"/>
    <w:rsid w:val="009E492C"/>
    <w:rsid w:val="00A0132A"/>
    <w:rsid w:val="00A04CD6"/>
    <w:rsid w:val="00A22D94"/>
    <w:rsid w:val="00A36542"/>
    <w:rsid w:val="00A93291"/>
    <w:rsid w:val="00AB7089"/>
    <w:rsid w:val="00AD00EB"/>
    <w:rsid w:val="00AD76BC"/>
    <w:rsid w:val="00AF15B0"/>
    <w:rsid w:val="00B22273"/>
    <w:rsid w:val="00B24B3D"/>
    <w:rsid w:val="00B4049E"/>
    <w:rsid w:val="00B5270D"/>
    <w:rsid w:val="00B6438B"/>
    <w:rsid w:val="00B855F9"/>
    <w:rsid w:val="00B87055"/>
    <w:rsid w:val="00BB4939"/>
    <w:rsid w:val="00BD36C1"/>
    <w:rsid w:val="00BD5471"/>
    <w:rsid w:val="00BE14CC"/>
    <w:rsid w:val="00BE7494"/>
    <w:rsid w:val="00BE7581"/>
    <w:rsid w:val="00BF4994"/>
    <w:rsid w:val="00BF5353"/>
    <w:rsid w:val="00C34054"/>
    <w:rsid w:val="00C54AF6"/>
    <w:rsid w:val="00C62F2F"/>
    <w:rsid w:val="00C73996"/>
    <w:rsid w:val="00C73C5A"/>
    <w:rsid w:val="00C94194"/>
    <w:rsid w:val="00C95108"/>
    <w:rsid w:val="00CB477A"/>
    <w:rsid w:val="00CB4A55"/>
    <w:rsid w:val="00D02DED"/>
    <w:rsid w:val="00D16C22"/>
    <w:rsid w:val="00D25870"/>
    <w:rsid w:val="00D30B7B"/>
    <w:rsid w:val="00D32FE4"/>
    <w:rsid w:val="00D67404"/>
    <w:rsid w:val="00D7078F"/>
    <w:rsid w:val="00D707D4"/>
    <w:rsid w:val="00D84993"/>
    <w:rsid w:val="00DA06C8"/>
    <w:rsid w:val="00DD1B2B"/>
    <w:rsid w:val="00DE49C0"/>
    <w:rsid w:val="00DF77A4"/>
    <w:rsid w:val="00E330DC"/>
    <w:rsid w:val="00E47469"/>
    <w:rsid w:val="00E75C1B"/>
    <w:rsid w:val="00E83241"/>
    <w:rsid w:val="00E90737"/>
    <w:rsid w:val="00EA3C0E"/>
    <w:rsid w:val="00EB0D29"/>
    <w:rsid w:val="00EB4CB9"/>
    <w:rsid w:val="00EB7212"/>
    <w:rsid w:val="00ED0826"/>
    <w:rsid w:val="00ED21D1"/>
    <w:rsid w:val="00F52FF5"/>
    <w:rsid w:val="00F806E0"/>
    <w:rsid w:val="00F81C89"/>
    <w:rsid w:val="00F825C1"/>
    <w:rsid w:val="00F86D0B"/>
    <w:rsid w:val="00FA02F5"/>
    <w:rsid w:val="00FD393E"/>
    <w:rsid w:val="00FE691F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92401"/>
  <w15:docId w15:val="{BEEC28D3-AEB4-4F51-9DE0-37A63349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6F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53"/>
  </w:style>
  <w:style w:type="paragraph" w:styleId="Footer">
    <w:name w:val="footer"/>
    <w:basedOn w:val="Normal"/>
    <w:link w:val="FooterChar"/>
    <w:uiPriority w:val="99"/>
    <w:unhideWhenUsed/>
    <w:rsid w:val="00BF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D87F-26F7-4F71-9080-06134291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US</cp:lastModifiedBy>
  <cp:revision>123</cp:revision>
  <dcterms:created xsi:type="dcterms:W3CDTF">2019-10-16T03:21:00Z</dcterms:created>
  <dcterms:modified xsi:type="dcterms:W3CDTF">2023-12-19T09:28:00Z</dcterms:modified>
</cp:coreProperties>
</file>